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60" w:rsidRDefault="003C7560" w:rsidP="00D41BDF">
      <w:bookmarkStart w:id="0" w:name="_GoBack"/>
      <w:bookmarkEnd w:id="0"/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3C7560" w:rsidRDefault="003C7560" w:rsidP="00D41BDF">
      <w:r>
        <w:rPr>
          <w:lang w:val="sr-Cyrl-CS"/>
        </w:rPr>
        <w:t>НАРОДНА СКУПШТИНА</w:t>
      </w:r>
    </w:p>
    <w:p w:rsidR="003C7560" w:rsidRDefault="003C7560" w:rsidP="00D41BDF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3C7560" w:rsidRDefault="003C7560" w:rsidP="00D41BDF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3C7560" w:rsidRDefault="003C7560" w:rsidP="00D41BDF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proofErr w:type="spellStart"/>
      <w:r>
        <w:rPr>
          <w:lang w:val="sr-Cyrl-CS"/>
        </w:rPr>
        <w:t>Бро</w:t>
      </w:r>
      <w:proofErr w:type="spellEnd"/>
      <w:r>
        <w:t>j</w:t>
      </w:r>
      <w:r>
        <w:rPr>
          <w:lang w:val="sr-Cyrl-RS"/>
        </w:rPr>
        <w:t xml:space="preserve">: </w:t>
      </w:r>
      <w:r>
        <w:t xml:space="preserve">023-278/16 </w:t>
      </w:r>
    </w:p>
    <w:p w:rsidR="003C7560" w:rsidRDefault="00141381" w:rsidP="00D41BDF">
      <w:r>
        <w:t>23</w:t>
      </w:r>
      <w:r w:rsidR="003C7560">
        <w:t>.</w:t>
      </w:r>
      <w:r w:rsidR="003C7560">
        <w:rPr>
          <w:lang w:val="sr-Cyrl-RS"/>
        </w:rPr>
        <w:t xml:space="preserve"> </w:t>
      </w:r>
      <w:proofErr w:type="gramStart"/>
      <w:r w:rsidR="003C7560">
        <w:rPr>
          <w:lang w:val="sr-Cyrl-RS"/>
        </w:rPr>
        <w:t>фебруар</w:t>
      </w:r>
      <w:proofErr w:type="gramEnd"/>
      <w:r w:rsidR="003C7560">
        <w:rPr>
          <w:lang w:val="sr-Cyrl-RS"/>
        </w:rPr>
        <w:t xml:space="preserve"> 201</w:t>
      </w:r>
      <w:r w:rsidR="00DF2D09">
        <w:rPr>
          <w:lang w:val="sr-Cyrl-RS"/>
        </w:rPr>
        <w:t>6</w:t>
      </w:r>
      <w:r w:rsidR="003C7560">
        <w:rPr>
          <w:lang w:val="sr-Cyrl-RS"/>
        </w:rPr>
        <w:t>.</w:t>
      </w:r>
      <w:r w:rsidR="003C7560">
        <w:rPr>
          <w:lang w:val="sr-Cyrl-CS"/>
        </w:rPr>
        <w:t xml:space="preserve"> године</w:t>
      </w:r>
    </w:p>
    <w:p w:rsidR="003C7560" w:rsidRPr="00153626" w:rsidRDefault="003C7560" w:rsidP="00D41BDF">
      <w:r>
        <w:rPr>
          <w:lang w:val="sr-Cyrl-CS"/>
        </w:rPr>
        <w:t>Б е о г р а д</w:t>
      </w:r>
    </w:p>
    <w:p w:rsidR="00F77EAC" w:rsidRDefault="00F77EAC"/>
    <w:p w:rsidR="003C7560" w:rsidRDefault="003C7560"/>
    <w:p w:rsidR="003C7560" w:rsidRDefault="003C7560" w:rsidP="00D41BDF">
      <w:pPr>
        <w:jc w:val="center"/>
        <w:rPr>
          <w:lang w:val="sr-Cyrl-RS"/>
        </w:rPr>
      </w:pPr>
    </w:p>
    <w:p w:rsidR="003C7560" w:rsidRDefault="003C7560" w:rsidP="00D41BDF">
      <w:pPr>
        <w:jc w:val="center"/>
      </w:pPr>
      <w:r>
        <w:rPr>
          <w:lang w:val="sr-Cyrl-CS"/>
        </w:rPr>
        <w:t xml:space="preserve">НАРОДНА  СКУПШТИНА </w:t>
      </w:r>
    </w:p>
    <w:p w:rsidR="003C7560" w:rsidRDefault="003C7560" w:rsidP="00D41BDF">
      <w:pPr>
        <w:jc w:val="center"/>
      </w:pPr>
    </w:p>
    <w:p w:rsidR="003C7560" w:rsidRDefault="003C7560" w:rsidP="00D41BDF">
      <w:pPr>
        <w:rPr>
          <w:lang w:val="sr-Cyrl-RS"/>
        </w:rPr>
      </w:pPr>
    </w:p>
    <w:p w:rsidR="003C7560" w:rsidRPr="00F80435" w:rsidRDefault="003C7560" w:rsidP="00D41BDF">
      <w:pPr>
        <w:spacing w:before="120"/>
        <w:ind w:firstLine="720"/>
        <w:jc w:val="both"/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, на седници одржаној </w:t>
      </w:r>
      <w:r w:rsidR="00141381">
        <w:t>23</w:t>
      </w:r>
      <w:r>
        <w:t xml:space="preserve">. </w:t>
      </w:r>
      <w:r w:rsidR="00DF2D09">
        <w:rPr>
          <w:lang w:val="sr-Cyrl-RS"/>
        </w:rPr>
        <w:t>фебруара</w:t>
      </w:r>
      <w:r>
        <w:rPr>
          <w:lang w:val="sr-Cyrl-CS"/>
        </w:rPr>
        <w:t xml:space="preserve"> </w:t>
      </w:r>
      <w:r>
        <w:rPr>
          <w:lang w:val="sr-Cyrl-RS"/>
        </w:rPr>
        <w:t>201</w:t>
      </w:r>
      <w:r w:rsidR="00DF2D09">
        <w:rPr>
          <w:lang w:val="sr-Cyrl-RS"/>
        </w:rPr>
        <w:t>6</w:t>
      </w:r>
      <w:r>
        <w:rPr>
          <w:lang w:val="sr-Cyrl-RS"/>
        </w:rPr>
        <w:t>.</w:t>
      </w:r>
      <w:r>
        <w:rPr>
          <w:lang w:val="sr-Cyrl-CS"/>
        </w:rPr>
        <w:t xml:space="preserve"> године, размотрио је амандмане на </w:t>
      </w:r>
      <w:r>
        <w:rPr>
          <w:bCs/>
          <w:lang w:val="sr-Cyrl-RS"/>
        </w:rPr>
        <w:t xml:space="preserve">ПРЕДЛОГ ЗАКОНА О </w:t>
      </w:r>
      <w:r w:rsidR="00DF2D09">
        <w:rPr>
          <w:bCs/>
          <w:lang w:val="sr-Cyrl-RS"/>
        </w:rPr>
        <w:t>ЈАВНИМ ПРЕДУЗЕЋИМА.</w:t>
      </w:r>
      <w:r>
        <w:rPr>
          <w:bCs/>
        </w:rPr>
        <w:t xml:space="preserve"> </w:t>
      </w:r>
    </w:p>
    <w:p w:rsidR="003C7560" w:rsidRDefault="003C7560" w:rsidP="00D41BDF">
      <w:pPr>
        <w:spacing w:before="120"/>
        <w:ind w:firstLine="720"/>
        <w:jc w:val="both"/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3C7560" w:rsidRDefault="003C7560" w:rsidP="00D41BDF">
      <w:pPr>
        <w:jc w:val="both"/>
      </w:pPr>
    </w:p>
    <w:p w:rsidR="003C7560" w:rsidRDefault="003C7560" w:rsidP="00D41BDF">
      <w:pPr>
        <w:jc w:val="both"/>
      </w:pPr>
    </w:p>
    <w:p w:rsidR="003C7560" w:rsidRDefault="003C7560" w:rsidP="00D41BDF">
      <w:pPr>
        <w:jc w:val="center"/>
      </w:pPr>
      <w:r>
        <w:rPr>
          <w:lang w:val="sr-Cyrl-CS"/>
        </w:rPr>
        <w:t>И З В Е Ш Т А Ј</w:t>
      </w:r>
    </w:p>
    <w:p w:rsidR="003C7560" w:rsidRDefault="003C7560" w:rsidP="00D41BDF">
      <w:pPr>
        <w:jc w:val="center"/>
      </w:pPr>
    </w:p>
    <w:p w:rsidR="003C7560" w:rsidRDefault="003C7560" w:rsidP="00D41BDF">
      <w:pPr>
        <w:jc w:val="center"/>
      </w:pPr>
    </w:p>
    <w:p w:rsidR="003C7560" w:rsidRDefault="003C7560" w:rsidP="00D41BDF">
      <w:pPr>
        <w:spacing w:before="120"/>
        <w:ind w:firstLine="720"/>
        <w:jc w:val="both"/>
        <w:rPr>
          <w:lang w:val="sr-Cyrl-R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у складу са чланом 164. Пословника Народне скупштине размотрио</w:t>
      </w:r>
      <w:r>
        <w:rPr>
          <w:bCs/>
          <w:lang w:val="sr-Cyrl-RS"/>
        </w:rPr>
        <w:t xml:space="preserve"> амандмане на</w:t>
      </w:r>
      <w:r>
        <w:rPr>
          <w:lang w:val="sr-Cyrl-CS"/>
        </w:rPr>
        <w:t xml:space="preserve"> </w:t>
      </w:r>
      <w:r>
        <w:rPr>
          <w:bCs/>
          <w:lang w:val="sr-Cyrl-RS"/>
        </w:rPr>
        <w:t xml:space="preserve">Предлог закона </w:t>
      </w:r>
      <w:r>
        <w:rPr>
          <w:bCs/>
        </w:rPr>
        <w:t>o</w:t>
      </w:r>
      <w:r>
        <w:rPr>
          <w:bCs/>
          <w:lang w:val="sr-Cyrl-RS"/>
        </w:rPr>
        <w:t xml:space="preserve"> </w:t>
      </w:r>
      <w:r w:rsidR="00E61E5F">
        <w:rPr>
          <w:bCs/>
          <w:lang w:val="sr-Cyrl-RS"/>
        </w:rPr>
        <w:t xml:space="preserve">јавним предузећима </w:t>
      </w:r>
      <w:r>
        <w:rPr>
          <w:bCs/>
          <w:lang w:val="sr-Cyrl-RS"/>
        </w:rPr>
        <w:t xml:space="preserve"> </w:t>
      </w:r>
      <w:r>
        <w:rPr>
          <w:lang w:val="sr-Cyrl-RS"/>
        </w:rPr>
        <w:t>и сматра да су у складу са Уставом и правним системом Републике Србије амандмани:</w:t>
      </w:r>
    </w:p>
    <w:p w:rsidR="003C7560" w:rsidRDefault="003C7560">
      <w:pPr>
        <w:rPr>
          <w:lang w:val="sr-Cyrl-RS"/>
        </w:rPr>
      </w:pPr>
    </w:p>
    <w:p w:rsidR="00571D72" w:rsidRDefault="00571D72" w:rsidP="00E61E5F">
      <w:pPr>
        <w:jc w:val="both"/>
        <w:rPr>
          <w:lang w:val="sr-Cyrl-RS"/>
        </w:rPr>
      </w:pPr>
      <w:r>
        <w:rPr>
          <w:lang w:val="sr-Cyrl-RS"/>
        </w:rPr>
        <w:t>- на назив закона, који</w:t>
      </w:r>
      <w:r w:rsidR="00E30AB7">
        <w:rPr>
          <w:lang w:val="sr-Cyrl-RS"/>
        </w:rPr>
        <w:t xml:space="preserve"> су заједно поднели народни посланици Горан Ћирић, Дејан Николић, Драган </w:t>
      </w:r>
      <w:proofErr w:type="spellStart"/>
      <w:r w:rsidR="00E30AB7">
        <w:rPr>
          <w:lang w:val="sr-Cyrl-RS"/>
        </w:rPr>
        <w:t>Шутановац</w:t>
      </w:r>
      <w:proofErr w:type="spellEnd"/>
      <w:r w:rsidR="00E30AB7">
        <w:rPr>
          <w:lang w:val="sr-Cyrl-RS"/>
        </w:rPr>
        <w:t xml:space="preserve"> и Весна Мартиновић;</w:t>
      </w:r>
    </w:p>
    <w:p w:rsidR="00D4486A" w:rsidRDefault="00266F99" w:rsidP="00E61E5F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rPr>
          <w:lang w:val="sr-Latn-RS"/>
        </w:rPr>
        <w:t>I</w:t>
      </w:r>
      <w:r>
        <w:rPr>
          <w:lang w:val="sr-Cyrl-RS"/>
        </w:rPr>
        <w:t>, назив одељка и  на члан 1. који су заједно поднели народни посланици Зоран Живковић и Владимир Павићевић;</w:t>
      </w:r>
    </w:p>
    <w:p w:rsidR="00B9638A" w:rsidRDefault="00B9638A" w:rsidP="00E61E5F">
      <w:pPr>
        <w:jc w:val="both"/>
        <w:rPr>
          <w:lang w:val="sr-Cyrl-RS"/>
        </w:rPr>
      </w:pPr>
      <w:r>
        <w:rPr>
          <w:lang w:val="sr-Cyrl-RS"/>
        </w:rPr>
        <w:t>- на</w:t>
      </w:r>
      <w:r w:rsidR="007802BD">
        <w:rPr>
          <w:lang w:val="sr-Cyrl-RS"/>
        </w:rPr>
        <w:t xml:space="preserve"> главу, наслов и члан 1. који су заједно поднели народни посланици Балша Божовић и Александра Јерков;</w:t>
      </w:r>
    </w:p>
    <w:p w:rsidR="00F42621" w:rsidRDefault="00F42621" w:rsidP="00E61E5F">
      <w:pPr>
        <w:jc w:val="both"/>
      </w:pPr>
      <w:r>
        <w:rPr>
          <w:lang w:val="sr-Cyrl-RS"/>
        </w:rPr>
        <w:t xml:space="preserve">- на члан 1. који су заједно поднели народни посланици Горан Ћирић, Дејан Николић,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 xml:space="preserve"> и Весна Мартиновић;</w:t>
      </w:r>
    </w:p>
    <w:p w:rsidR="00940F99" w:rsidRDefault="00940F99" w:rsidP="00940F99">
      <w:pPr>
        <w:jc w:val="both"/>
        <w:rPr>
          <w:lang w:val="sr-Cyrl-RS"/>
        </w:rPr>
      </w:pPr>
      <w:r>
        <w:rPr>
          <w:lang w:val="sr-Cyrl-RS"/>
        </w:rPr>
        <w:t xml:space="preserve">- на члан 2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940F99" w:rsidRDefault="00940F99" w:rsidP="00940F99">
      <w:pPr>
        <w:jc w:val="both"/>
        <w:rPr>
          <w:lang w:val="sr-Cyrl-RS"/>
        </w:rPr>
      </w:pPr>
      <w:r>
        <w:rPr>
          <w:lang w:val="sr-Cyrl-RS"/>
        </w:rPr>
        <w:t>- на назив одељка 2. и члан 2. који су заједно поднели народни посланици Зоран Живковић и Владимир Павићевић;</w:t>
      </w:r>
    </w:p>
    <w:p w:rsidR="00FB7664" w:rsidRDefault="00FB7664" w:rsidP="00FB7664">
      <w:pPr>
        <w:jc w:val="both"/>
        <w:rPr>
          <w:lang w:val="sr-Cyrl-RS"/>
        </w:rPr>
      </w:pPr>
      <w:r>
        <w:rPr>
          <w:lang w:val="sr-Cyrl-RS"/>
        </w:rPr>
        <w:t>- на наслов и члан 2. који су заједно поднели народни посланици Балша Божовић и Александра Јерков;</w:t>
      </w:r>
    </w:p>
    <w:p w:rsidR="00FB7664" w:rsidRPr="00266F99" w:rsidRDefault="00FB7664" w:rsidP="00FB7664">
      <w:pPr>
        <w:jc w:val="both"/>
        <w:rPr>
          <w:lang w:val="sr-Cyrl-RS"/>
        </w:rPr>
      </w:pPr>
      <w:r>
        <w:rPr>
          <w:lang w:val="sr-Cyrl-RS"/>
        </w:rPr>
        <w:t xml:space="preserve">- на назив изнад члана 2. и члан 2. који су заједно поднели народни посланици Горан Ћирић, Дејан Николић,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 xml:space="preserve"> и Весна Мартиновић;</w:t>
      </w:r>
    </w:p>
    <w:p w:rsidR="00FB7664" w:rsidRDefault="00FB7664" w:rsidP="00FB7664">
      <w:pPr>
        <w:jc w:val="both"/>
        <w:rPr>
          <w:lang w:val="sr-Cyrl-RS"/>
        </w:rPr>
      </w:pPr>
      <w:r>
        <w:rPr>
          <w:lang w:val="sr-Cyrl-RS"/>
        </w:rPr>
        <w:t xml:space="preserve">- на члан 3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FB7664" w:rsidRDefault="00FB7664" w:rsidP="00FB7664">
      <w:pPr>
        <w:jc w:val="both"/>
        <w:rPr>
          <w:lang w:val="sr-Cyrl-RS"/>
        </w:rPr>
      </w:pPr>
      <w:r>
        <w:rPr>
          <w:lang w:val="sr-Cyrl-RS"/>
        </w:rPr>
        <w:lastRenderedPageBreak/>
        <w:t>- на назив одељка 3. и члан 3. који су заједно поднели народни посланици Зоран Живковић и Владимир Павићевић;</w:t>
      </w:r>
    </w:p>
    <w:p w:rsidR="00FB7664" w:rsidRDefault="00FB7664" w:rsidP="00FB7664">
      <w:pPr>
        <w:jc w:val="both"/>
        <w:rPr>
          <w:lang w:val="sr-Cyrl-RS"/>
        </w:rPr>
      </w:pPr>
      <w:r>
        <w:rPr>
          <w:lang w:val="sr-Cyrl-RS"/>
        </w:rPr>
        <w:t>- на члан 3. који је поднео народни посланик Неђо Јовановић;</w:t>
      </w:r>
    </w:p>
    <w:p w:rsidR="00FB7664" w:rsidRDefault="00FB7664" w:rsidP="00FB7664">
      <w:pPr>
        <w:jc w:val="both"/>
        <w:rPr>
          <w:lang w:val="sr-Cyrl-RS"/>
        </w:rPr>
      </w:pPr>
      <w:r>
        <w:rPr>
          <w:lang w:val="sr-Cyrl-RS"/>
        </w:rPr>
        <w:t>- на наслов и члан 3. који су заједно поднели народни посланици Балша Божовић и Александра Јерков;</w:t>
      </w:r>
    </w:p>
    <w:p w:rsidR="008E7F70" w:rsidRDefault="008E7F70" w:rsidP="00E61E5F">
      <w:pPr>
        <w:jc w:val="both"/>
        <w:rPr>
          <w:lang w:val="sr-Cyrl-RS"/>
        </w:rPr>
      </w:pPr>
      <w:r>
        <w:rPr>
          <w:lang w:val="sr-Cyrl-RS"/>
        </w:rPr>
        <w:t xml:space="preserve">- на наслов изнад члана 3. и члан 3. који су заједно поднели народни посланици Горан Ћирић, Дејан Николић,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 xml:space="preserve"> и Весна Мартиновић;</w:t>
      </w:r>
    </w:p>
    <w:p w:rsidR="00761A71" w:rsidRDefault="00761A71" w:rsidP="00E61E5F">
      <w:pPr>
        <w:jc w:val="both"/>
        <w:rPr>
          <w:lang w:val="sr-Cyrl-RS"/>
        </w:rPr>
      </w:pPr>
      <w:r>
        <w:rPr>
          <w:lang w:val="sr-Cyrl-RS"/>
        </w:rPr>
        <w:t>- на главу, наслов и члан 4. који су заједно поднели народни посланици Балша Божовић и Александра Јерков;</w:t>
      </w:r>
    </w:p>
    <w:p w:rsidR="00285BA9" w:rsidRDefault="00285BA9" w:rsidP="00E61E5F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rPr>
          <w:lang w:val="sr-Latn-RS"/>
        </w:rPr>
        <w:t>II,</w:t>
      </w:r>
      <w:r w:rsidR="00BA1D2E">
        <w:rPr>
          <w:lang w:val="sr-Cyrl-RS"/>
        </w:rPr>
        <w:t xml:space="preserve"> назив одељка 1. и члан 4. који су заједно поднели народни посланици Зоран Живковић и Владимир Павићевић;</w:t>
      </w:r>
    </w:p>
    <w:p w:rsidR="00BA1D2E" w:rsidRDefault="00BA1D2E" w:rsidP="00E61E5F">
      <w:pPr>
        <w:jc w:val="both"/>
        <w:rPr>
          <w:lang w:val="sr-Cyrl-RS"/>
        </w:rPr>
      </w:pPr>
      <w:r>
        <w:rPr>
          <w:lang w:val="sr-Cyrl-RS"/>
        </w:rPr>
        <w:t>- назив одељка 2. и члан 5. који су заједно поднели народни посланици Зоран Живковић и Владимир Павићевић;</w:t>
      </w:r>
    </w:p>
    <w:p w:rsidR="00761A71" w:rsidRDefault="00761A71" w:rsidP="00E61E5F">
      <w:pPr>
        <w:jc w:val="both"/>
        <w:rPr>
          <w:lang w:val="sr-Cyrl-RS"/>
        </w:rPr>
      </w:pPr>
      <w:r>
        <w:rPr>
          <w:lang w:val="sr-Cyrl-RS"/>
        </w:rPr>
        <w:t>- на наслов и члан 5. који су заједно поднели народни посланици Балша Божовић и Александра Јерков;</w:t>
      </w:r>
    </w:p>
    <w:p w:rsidR="0026793A" w:rsidRDefault="0026793A" w:rsidP="00E61E5F">
      <w:pPr>
        <w:jc w:val="both"/>
        <w:rPr>
          <w:lang w:val="sr-Cyrl-RS"/>
        </w:rPr>
      </w:pPr>
      <w:r>
        <w:rPr>
          <w:lang w:val="sr-Cyrl-RS"/>
        </w:rPr>
        <w:t>- на</w:t>
      </w:r>
      <w:r w:rsidR="0037196C">
        <w:rPr>
          <w:lang w:val="sr-Cyrl-RS"/>
        </w:rPr>
        <w:t xml:space="preserve"> члан 5. који је поднео народни посланик Неђо Јовановић;</w:t>
      </w:r>
    </w:p>
    <w:p w:rsidR="00761A71" w:rsidRDefault="00761A71" w:rsidP="00E61E5F">
      <w:pPr>
        <w:jc w:val="both"/>
        <w:rPr>
          <w:lang w:val="sr-Cyrl-RS"/>
        </w:rPr>
      </w:pPr>
      <w:r>
        <w:rPr>
          <w:lang w:val="sr-Cyrl-RS"/>
        </w:rPr>
        <w:t>- на члан 6. који су заједно поднели народни посланици Балша Божовић и Александра Јерков;</w:t>
      </w:r>
    </w:p>
    <w:p w:rsidR="00BA1D2E" w:rsidRDefault="00BA1D2E" w:rsidP="00E61E5F">
      <w:pPr>
        <w:jc w:val="both"/>
        <w:rPr>
          <w:lang w:val="sr-Cyrl-RS"/>
        </w:rPr>
      </w:pPr>
      <w:r>
        <w:rPr>
          <w:lang w:val="sr-Cyrl-RS"/>
        </w:rPr>
        <w:t>- на члан 6. који су заједно поднели народни посланици Зоран Живковић и Владимир Павићевић;</w:t>
      </w:r>
    </w:p>
    <w:p w:rsidR="008C726F" w:rsidRDefault="008C726F" w:rsidP="00E61E5F">
      <w:pPr>
        <w:jc w:val="both"/>
        <w:rPr>
          <w:lang w:val="sr-Cyrl-RS"/>
        </w:rPr>
      </w:pPr>
      <w:r>
        <w:rPr>
          <w:lang w:val="sr-Cyrl-RS"/>
        </w:rPr>
        <w:t>- на члан 6. који је поднео народни посланик Неђо Јовановић;</w:t>
      </w:r>
    </w:p>
    <w:p w:rsidR="000F24E3" w:rsidRDefault="000F24E3" w:rsidP="00E61E5F">
      <w:pPr>
        <w:jc w:val="both"/>
        <w:rPr>
          <w:lang w:val="sr-Cyrl-RS"/>
        </w:rPr>
      </w:pPr>
      <w:r>
        <w:rPr>
          <w:lang w:val="sr-Cyrl-RS"/>
        </w:rPr>
        <w:t>- на наслов и члан 7. који су заједно поднели народни посланици Балша Божовић и Александра Јерков;</w:t>
      </w:r>
    </w:p>
    <w:p w:rsidR="00BA1D2E" w:rsidRDefault="00BA1D2E" w:rsidP="00E61E5F">
      <w:pPr>
        <w:jc w:val="both"/>
        <w:rPr>
          <w:lang w:val="sr-Cyrl-RS"/>
        </w:rPr>
      </w:pPr>
      <w:r>
        <w:rPr>
          <w:lang w:val="sr-Cyrl-RS"/>
        </w:rPr>
        <w:t>- на назив одељка 3. и члан 7. који су заједно поднели народни посланици Зоран Живковић и Владимир Павићевић;</w:t>
      </w:r>
    </w:p>
    <w:p w:rsidR="000F24E3" w:rsidRDefault="000F24E3" w:rsidP="00E61E5F">
      <w:pPr>
        <w:jc w:val="both"/>
        <w:rPr>
          <w:lang w:val="sr-Cyrl-RS"/>
        </w:rPr>
      </w:pPr>
      <w:r>
        <w:rPr>
          <w:lang w:val="sr-Cyrl-RS"/>
        </w:rPr>
        <w:t>- на наслов и члан 8. који су заједно поднели народни посланици Балша Божовић и Александра Јерков;</w:t>
      </w:r>
    </w:p>
    <w:p w:rsidR="00CE5F84" w:rsidRDefault="00CE5F84" w:rsidP="00E61E5F">
      <w:pPr>
        <w:jc w:val="both"/>
        <w:rPr>
          <w:lang w:val="sr-Cyrl-RS"/>
        </w:rPr>
      </w:pPr>
      <w:r>
        <w:rPr>
          <w:lang w:val="sr-Cyrl-RS"/>
        </w:rPr>
        <w:t>- на назив одељка 4. и члан 8. који су заједно поднели народни посланици Зоран Живковић и Владимир Павићевић;</w:t>
      </w:r>
    </w:p>
    <w:p w:rsidR="000F24E3" w:rsidRDefault="000F24E3" w:rsidP="00E61E5F">
      <w:pPr>
        <w:jc w:val="both"/>
        <w:rPr>
          <w:lang w:val="sr-Cyrl-RS"/>
        </w:rPr>
      </w:pPr>
      <w:r>
        <w:rPr>
          <w:lang w:val="sr-Cyrl-RS"/>
        </w:rPr>
        <w:t>- на члан 9. који су заједно поднели народни посланици Балша Божовић и Александра Јерков;</w:t>
      </w:r>
    </w:p>
    <w:p w:rsidR="00CE5F84" w:rsidRDefault="00CE5F84" w:rsidP="00E61E5F">
      <w:pPr>
        <w:jc w:val="both"/>
        <w:rPr>
          <w:lang w:val="sr-Cyrl-RS"/>
        </w:rPr>
      </w:pPr>
      <w:r>
        <w:rPr>
          <w:lang w:val="sr-Cyrl-RS"/>
        </w:rPr>
        <w:t>- на члан 9. који су заједно поднели народни посланици Зоран Живковић и Владимир Павићевић;</w:t>
      </w:r>
    </w:p>
    <w:p w:rsidR="000F24E3" w:rsidRDefault="000F24E3" w:rsidP="00E61E5F">
      <w:pPr>
        <w:jc w:val="both"/>
        <w:rPr>
          <w:lang w:val="sr-Cyrl-RS"/>
        </w:rPr>
      </w:pPr>
      <w:r>
        <w:rPr>
          <w:lang w:val="sr-Cyrl-RS"/>
        </w:rPr>
        <w:t>- на наслов и члан 10. који су заједно поднели народни посланици Балша Божовић и Александра Јерков;</w:t>
      </w:r>
    </w:p>
    <w:p w:rsidR="00CE5F84" w:rsidRDefault="00CE5F84" w:rsidP="00E61E5F">
      <w:pPr>
        <w:jc w:val="both"/>
        <w:rPr>
          <w:lang w:val="sr-Cyrl-RS"/>
        </w:rPr>
      </w:pPr>
      <w:r>
        <w:rPr>
          <w:lang w:val="sr-Cyrl-RS"/>
        </w:rPr>
        <w:t>- на назив одељка 5. и члан 10. који су заједно поднели народни посланици Зоран Живковић и Владимир Павићевић;</w:t>
      </w:r>
    </w:p>
    <w:p w:rsidR="000F24E3" w:rsidRDefault="000F24E3" w:rsidP="00E61E5F">
      <w:pPr>
        <w:jc w:val="both"/>
        <w:rPr>
          <w:lang w:val="sr-Cyrl-RS"/>
        </w:rPr>
      </w:pPr>
      <w:r>
        <w:rPr>
          <w:lang w:val="sr-Cyrl-RS"/>
        </w:rPr>
        <w:t>- на наслов и члан 11. који су заједно поднели народни посланици Балша Божовић и Александра Јерков;</w:t>
      </w:r>
    </w:p>
    <w:p w:rsidR="00CE5F84" w:rsidRPr="00285BA9" w:rsidRDefault="00CE5F84" w:rsidP="00E61E5F">
      <w:pPr>
        <w:jc w:val="both"/>
        <w:rPr>
          <w:lang w:val="sr-Cyrl-RS"/>
        </w:rPr>
      </w:pPr>
      <w:r>
        <w:rPr>
          <w:lang w:val="sr-Cyrl-RS"/>
        </w:rPr>
        <w:t>- на на назив одељка 6. и члан 11. који су заједно поднели народни посланици Зоран Живковић и Владимир Павићевић;</w:t>
      </w:r>
    </w:p>
    <w:p w:rsidR="005C193C" w:rsidRDefault="005C193C" w:rsidP="00E61E5F">
      <w:pPr>
        <w:jc w:val="both"/>
        <w:rPr>
          <w:lang w:val="sr-Cyrl-RS"/>
        </w:rPr>
      </w:pPr>
      <w:r>
        <w:rPr>
          <w:lang w:val="sr-Cyrl-RS"/>
        </w:rPr>
        <w:t xml:space="preserve">- на члан 11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E26AC1" w:rsidRDefault="00E26AC1" w:rsidP="00E61E5F">
      <w:pPr>
        <w:jc w:val="both"/>
        <w:rPr>
          <w:lang w:val="sr-Cyrl-RS"/>
        </w:rPr>
      </w:pPr>
      <w:r>
        <w:rPr>
          <w:lang w:val="sr-Cyrl-RS"/>
        </w:rPr>
        <w:t>- на члан 11. који су заједно поднели народни посланици Наташа Вучковић, Весна Марјановић и Јована Јовановић;</w:t>
      </w:r>
    </w:p>
    <w:p w:rsidR="000F24E3" w:rsidRDefault="00BF027D" w:rsidP="00E61E5F">
      <w:pPr>
        <w:jc w:val="both"/>
        <w:rPr>
          <w:lang w:val="sr-Cyrl-RS"/>
        </w:rPr>
      </w:pPr>
      <w:r>
        <w:rPr>
          <w:lang w:val="sr-Cyrl-RS"/>
        </w:rPr>
        <w:t>- на члан 12. који су заједно поднели народни посланици Балша Божовић и Александра Јерков;</w:t>
      </w:r>
    </w:p>
    <w:p w:rsidR="00F63A5F" w:rsidRDefault="00F63A5F" w:rsidP="00E61E5F">
      <w:pPr>
        <w:jc w:val="both"/>
        <w:rPr>
          <w:lang w:val="sr-Cyrl-RS"/>
        </w:rPr>
      </w:pPr>
      <w:r>
        <w:rPr>
          <w:lang w:val="sr-Cyrl-RS"/>
        </w:rPr>
        <w:lastRenderedPageBreak/>
        <w:t>- на члан 12. који су заједно поднели народни посланици Зоран Живковић и Владимир Павићевић;</w:t>
      </w:r>
    </w:p>
    <w:p w:rsidR="005C193C" w:rsidRDefault="005C193C" w:rsidP="00E61E5F">
      <w:pPr>
        <w:jc w:val="both"/>
        <w:rPr>
          <w:lang w:val="sr-Cyrl-RS"/>
        </w:rPr>
      </w:pPr>
      <w:r>
        <w:rPr>
          <w:lang w:val="sr-Cyrl-RS"/>
        </w:rPr>
        <w:t xml:space="preserve">- на члан 12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BF027D" w:rsidRDefault="00BF027D" w:rsidP="00E61E5F">
      <w:pPr>
        <w:jc w:val="both"/>
        <w:rPr>
          <w:lang w:val="sr-Cyrl-RS"/>
        </w:rPr>
      </w:pPr>
      <w:r>
        <w:rPr>
          <w:lang w:val="sr-Cyrl-RS"/>
        </w:rPr>
        <w:t>- на наслов и члан 13. који су заједно поднели народни посланици Балша Божовић и Александра Јерков;</w:t>
      </w:r>
    </w:p>
    <w:p w:rsidR="00F63A5F" w:rsidRDefault="00F63A5F" w:rsidP="00E61E5F">
      <w:pPr>
        <w:jc w:val="both"/>
        <w:rPr>
          <w:lang w:val="sr-Cyrl-RS"/>
        </w:rPr>
      </w:pPr>
      <w:r>
        <w:rPr>
          <w:lang w:val="sr-Cyrl-RS"/>
        </w:rPr>
        <w:t>- на назив одељка 7. и члан 13. који су заједно поднели народни посланици Зоран Живковић и Владимир Павићевић;</w:t>
      </w:r>
    </w:p>
    <w:p w:rsidR="00BF027D" w:rsidRDefault="00BF027D" w:rsidP="00E61E5F">
      <w:pPr>
        <w:jc w:val="both"/>
        <w:rPr>
          <w:lang w:val="sr-Cyrl-RS"/>
        </w:rPr>
      </w:pPr>
      <w:r>
        <w:rPr>
          <w:lang w:val="sr-Cyrl-RS"/>
        </w:rPr>
        <w:t>- на члан 14. који су заједно поднели народни посланици Балша Божовић и Александра Јерков;</w:t>
      </w:r>
    </w:p>
    <w:p w:rsidR="00F63A5F" w:rsidRDefault="00F63A5F" w:rsidP="00E61E5F">
      <w:pPr>
        <w:jc w:val="both"/>
        <w:rPr>
          <w:lang w:val="sr-Cyrl-RS"/>
        </w:rPr>
      </w:pPr>
      <w:r>
        <w:rPr>
          <w:lang w:val="sr-Cyrl-RS"/>
        </w:rPr>
        <w:t>- на члан 14. који су заједно поднели народни посланици Зоран Живковић и Владимир Павићевић;</w:t>
      </w:r>
    </w:p>
    <w:p w:rsidR="005C193C" w:rsidRDefault="005C193C" w:rsidP="00E61E5F">
      <w:pPr>
        <w:jc w:val="both"/>
        <w:rPr>
          <w:lang w:val="sr-Cyrl-RS"/>
        </w:rPr>
      </w:pPr>
      <w:r>
        <w:rPr>
          <w:lang w:val="sr-Cyrl-RS"/>
        </w:rPr>
        <w:t xml:space="preserve">- на члан 14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8E7F70" w:rsidRDefault="008E7F70" w:rsidP="00E61E5F">
      <w:pPr>
        <w:jc w:val="both"/>
        <w:rPr>
          <w:lang w:val="sr-Cyrl-RS"/>
        </w:rPr>
      </w:pPr>
      <w:r>
        <w:rPr>
          <w:lang w:val="sr-Cyrl-RS"/>
        </w:rPr>
        <w:t xml:space="preserve">- на члан 14. који су заједно поднели народни посланици Горан Ћирић, Дејан Николић,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 xml:space="preserve"> и Весна Мартиновић;</w:t>
      </w:r>
    </w:p>
    <w:p w:rsidR="00BF027D" w:rsidRDefault="00BF027D" w:rsidP="00E61E5F">
      <w:pPr>
        <w:jc w:val="both"/>
        <w:rPr>
          <w:lang w:val="sr-Cyrl-RS"/>
        </w:rPr>
      </w:pPr>
      <w:r>
        <w:rPr>
          <w:lang w:val="sr-Cyrl-RS"/>
        </w:rPr>
        <w:t>- на наслов  и члан 15. који су заједно поднели народни посланици Балша Божовић и Александра Јерков;</w:t>
      </w:r>
    </w:p>
    <w:p w:rsidR="00F63A5F" w:rsidRDefault="00F63A5F" w:rsidP="00E61E5F">
      <w:pPr>
        <w:jc w:val="both"/>
        <w:rPr>
          <w:lang w:val="sr-Cyrl-RS"/>
        </w:rPr>
      </w:pPr>
      <w:r>
        <w:rPr>
          <w:lang w:val="sr-Cyrl-RS"/>
        </w:rPr>
        <w:t>- на назив одељка 8. и члан 15. који су заједно поднели народни посланици Зоран Живковић и Владимир Павићевић;</w:t>
      </w:r>
    </w:p>
    <w:p w:rsidR="00C80A44" w:rsidRDefault="00C80A44" w:rsidP="00E61E5F">
      <w:pPr>
        <w:jc w:val="both"/>
        <w:rPr>
          <w:lang w:val="sr-Cyrl-RS"/>
        </w:rPr>
      </w:pPr>
      <w:r>
        <w:rPr>
          <w:lang w:val="sr-Cyrl-RS"/>
        </w:rPr>
        <w:t>- на наслов и члан 16. који су заједно поднели народни посланици Балша Божовић и Александра Јерков;</w:t>
      </w:r>
    </w:p>
    <w:p w:rsidR="00707F25" w:rsidRDefault="00707F25" w:rsidP="00E61E5F">
      <w:pPr>
        <w:jc w:val="both"/>
        <w:rPr>
          <w:lang w:val="sr-Cyrl-RS"/>
        </w:rPr>
      </w:pPr>
      <w:r>
        <w:rPr>
          <w:lang w:val="sr-Cyrl-RS"/>
        </w:rPr>
        <w:t>- на назив одељка а) и члан 16. који су заједно поднели народни посланици Зоран Живковић и Владимир Павићевић;</w:t>
      </w:r>
    </w:p>
    <w:p w:rsidR="008E7F70" w:rsidRDefault="008E7F70" w:rsidP="00E61E5F">
      <w:pPr>
        <w:jc w:val="both"/>
        <w:rPr>
          <w:lang w:val="sr-Cyrl-RS"/>
        </w:rPr>
      </w:pPr>
      <w:r>
        <w:rPr>
          <w:lang w:val="sr-Cyrl-RS"/>
        </w:rPr>
        <w:t xml:space="preserve">- на члан 16. који су заједно поднели народни посланици Горан Ћирић, Дејан Николић,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 xml:space="preserve"> и Весна Мартиновић;</w:t>
      </w:r>
    </w:p>
    <w:p w:rsidR="00C80A44" w:rsidRDefault="00C80A44" w:rsidP="00E61E5F">
      <w:pPr>
        <w:jc w:val="both"/>
        <w:rPr>
          <w:lang w:val="sr-Cyrl-RS"/>
        </w:rPr>
      </w:pPr>
      <w:r>
        <w:rPr>
          <w:lang w:val="sr-Cyrl-RS"/>
        </w:rPr>
        <w:t>- на члан 17. који су заједно поднели народни посланици Балша Божовић и Александра Јерков;</w:t>
      </w:r>
    </w:p>
    <w:p w:rsidR="00707F25" w:rsidRDefault="00707F25" w:rsidP="00E61E5F">
      <w:pPr>
        <w:jc w:val="both"/>
        <w:rPr>
          <w:lang w:val="sr-Cyrl-RS"/>
        </w:rPr>
      </w:pPr>
      <w:r>
        <w:rPr>
          <w:lang w:val="sr-Cyrl-RS"/>
        </w:rPr>
        <w:t>- на члан 17. који су заједно поднели народни посланици Зоран Живковић и Владимир Павићевић;</w:t>
      </w:r>
    </w:p>
    <w:p w:rsidR="00000F9B" w:rsidRDefault="00000F9B" w:rsidP="00E61E5F">
      <w:pPr>
        <w:jc w:val="both"/>
        <w:rPr>
          <w:lang w:val="sr-Cyrl-RS"/>
        </w:rPr>
      </w:pPr>
      <w:r>
        <w:rPr>
          <w:lang w:val="sr-Cyrl-RS"/>
        </w:rPr>
        <w:t>- на члан 17. који су заједно поднели народни посланици Наташа Вучковић, Весна Марјановић и Јована Јовановић;</w:t>
      </w:r>
    </w:p>
    <w:p w:rsidR="00707F25" w:rsidRDefault="00707F25" w:rsidP="00E61E5F">
      <w:pPr>
        <w:jc w:val="both"/>
        <w:rPr>
          <w:lang w:val="sr-Cyrl-RS"/>
        </w:rPr>
      </w:pPr>
      <w:r>
        <w:rPr>
          <w:lang w:val="sr-Cyrl-RS"/>
        </w:rPr>
        <w:t>- на члан 18. који су заједно поднели народни посланици Зоран Живковић и Владимир Павићевић;</w:t>
      </w:r>
    </w:p>
    <w:p w:rsidR="00C80A44" w:rsidRDefault="00C80A44" w:rsidP="00E61E5F">
      <w:pPr>
        <w:jc w:val="both"/>
        <w:rPr>
          <w:lang w:val="sr-Cyrl-RS"/>
        </w:rPr>
      </w:pPr>
      <w:r>
        <w:rPr>
          <w:lang w:val="sr-Cyrl-RS"/>
        </w:rPr>
        <w:t>- на члан 18. који су заједно поднели народни посланици Балша Божовић и Александра Јерков;</w:t>
      </w:r>
    </w:p>
    <w:p w:rsidR="00000F9B" w:rsidRDefault="00000F9B" w:rsidP="00E61E5F">
      <w:pPr>
        <w:jc w:val="both"/>
        <w:rPr>
          <w:lang w:val="sr-Cyrl-RS"/>
        </w:rPr>
      </w:pPr>
      <w:r>
        <w:rPr>
          <w:lang w:val="sr-Cyrl-RS"/>
        </w:rPr>
        <w:t>- на члан 18. који су заједно поднели народни посланици Наташа Вучковић, Весна Марјановић и Јована Јовановић;</w:t>
      </w:r>
    </w:p>
    <w:p w:rsidR="008F7FD9" w:rsidRDefault="008F7FD9" w:rsidP="00E61E5F">
      <w:pPr>
        <w:jc w:val="both"/>
        <w:rPr>
          <w:lang w:val="sr-Cyrl-RS"/>
        </w:rPr>
      </w:pPr>
      <w:r>
        <w:rPr>
          <w:lang w:val="sr-Cyrl-RS"/>
        </w:rPr>
        <w:t>- на члан 18. који је поднео народни посланик Момо Чолаковић;</w:t>
      </w:r>
    </w:p>
    <w:p w:rsidR="00A744B3" w:rsidRDefault="00A744B3" w:rsidP="00E61E5F">
      <w:pPr>
        <w:jc w:val="both"/>
        <w:rPr>
          <w:lang w:val="sr-Cyrl-RS"/>
        </w:rPr>
      </w:pPr>
      <w:r>
        <w:rPr>
          <w:lang w:val="sr-Cyrl-RS"/>
        </w:rPr>
        <w:t xml:space="preserve">- на члан 18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707F25" w:rsidRDefault="00707F25" w:rsidP="00E61E5F">
      <w:pPr>
        <w:jc w:val="both"/>
        <w:rPr>
          <w:lang w:val="sr-Cyrl-RS"/>
        </w:rPr>
      </w:pPr>
      <w:r>
        <w:rPr>
          <w:lang w:val="sr-Cyrl-RS"/>
        </w:rPr>
        <w:t>- на члан 19. који су заједно поднели народни посланици Зоран Живковић и Владимир Павићевић;</w:t>
      </w:r>
    </w:p>
    <w:p w:rsidR="00C80A44" w:rsidRDefault="00C80A44" w:rsidP="00E61E5F">
      <w:pPr>
        <w:jc w:val="both"/>
        <w:rPr>
          <w:lang w:val="sr-Cyrl-RS"/>
        </w:rPr>
      </w:pPr>
      <w:r>
        <w:rPr>
          <w:lang w:val="sr-Cyrl-RS"/>
        </w:rPr>
        <w:lastRenderedPageBreak/>
        <w:t>- на члан 19. који су заједно поднели народни посланици Балша Божовић и Александра Јерков;</w:t>
      </w:r>
    </w:p>
    <w:p w:rsidR="00A744B3" w:rsidRPr="008F7FD9" w:rsidRDefault="00A744B3" w:rsidP="00E61E5F">
      <w:pPr>
        <w:jc w:val="both"/>
        <w:rPr>
          <w:lang w:val="sr-Cyrl-RS"/>
        </w:rPr>
      </w:pPr>
      <w:r>
        <w:rPr>
          <w:lang w:val="sr-Cyrl-RS"/>
        </w:rPr>
        <w:t xml:space="preserve">- на члан 19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E61E5F" w:rsidRDefault="00E61E5F" w:rsidP="00E61E5F">
      <w:pPr>
        <w:jc w:val="both"/>
        <w:rPr>
          <w:lang w:val="sr-Cyrl-RS"/>
        </w:rPr>
      </w:pPr>
      <w:r>
        <w:rPr>
          <w:lang w:val="sr-Cyrl-RS"/>
        </w:rPr>
        <w:t xml:space="preserve">- на члан 19. који су заједно поднели народни посланици Ненад Чанак, Бојан Костреш, </w:t>
      </w:r>
      <w:proofErr w:type="spellStart"/>
      <w:r>
        <w:rPr>
          <w:lang w:val="sr-Cyrl-RS"/>
        </w:rPr>
        <w:t>Олена</w:t>
      </w:r>
      <w:proofErr w:type="spellEnd"/>
      <w:r w:rsidR="0060462B">
        <w:rPr>
          <w:lang w:val="sr-Cyrl-RS"/>
        </w:rPr>
        <w:t xml:space="preserve"> Папуга, Нада Лазић, Ђорђе Стојшић и Дејан Чапо;</w:t>
      </w:r>
    </w:p>
    <w:p w:rsidR="00E40D04" w:rsidRDefault="00E40D04" w:rsidP="00E61E5F">
      <w:pPr>
        <w:jc w:val="both"/>
        <w:rPr>
          <w:lang w:val="sr-Cyrl-RS"/>
        </w:rPr>
      </w:pPr>
      <w:r>
        <w:rPr>
          <w:lang w:val="sr-Cyrl-RS"/>
        </w:rPr>
        <w:t xml:space="preserve">- на члан 19. </w:t>
      </w:r>
      <w:r w:rsidR="000C05DD">
        <w:rPr>
          <w:lang w:val="sr-Cyrl-RS"/>
        </w:rPr>
        <w:t>који су заједно поднели народни посланици Гордана Чомић и Јован Марковић;</w:t>
      </w:r>
    </w:p>
    <w:p w:rsidR="008E1D0E" w:rsidRDefault="008E1D0E" w:rsidP="00E61E5F">
      <w:pPr>
        <w:jc w:val="both"/>
        <w:rPr>
          <w:lang w:val="sr-Cyrl-RS"/>
        </w:rPr>
      </w:pPr>
      <w:r>
        <w:rPr>
          <w:lang w:val="sr-Cyrl-RS"/>
        </w:rPr>
        <w:t>- на члан 20. који су заједно поднели народни посланици Зоран Живковић и Владимир Павићевић;</w:t>
      </w:r>
    </w:p>
    <w:p w:rsidR="00C80A44" w:rsidRDefault="00C80A44" w:rsidP="00E61E5F">
      <w:pPr>
        <w:jc w:val="both"/>
        <w:rPr>
          <w:lang w:val="sr-Cyrl-RS"/>
        </w:rPr>
      </w:pPr>
      <w:r>
        <w:rPr>
          <w:lang w:val="sr-Cyrl-RS"/>
        </w:rPr>
        <w:t>- на члан 20. који су заједно поднели народни посланици Балша Божовић и Александра Јерков;</w:t>
      </w:r>
    </w:p>
    <w:p w:rsidR="00A744B3" w:rsidRDefault="00A744B3" w:rsidP="00E61E5F">
      <w:pPr>
        <w:jc w:val="both"/>
        <w:rPr>
          <w:lang w:val="sr-Cyrl-RS"/>
        </w:rPr>
      </w:pPr>
      <w:r>
        <w:rPr>
          <w:lang w:val="sr-Cyrl-RS"/>
        </w:rPr>
        <w:t xml:space="preserve">- на члан 20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8E1D0E" w:rsidRDefault="008E1D0E" w:rsidP="00E61E5F">
      <w:pPr>
        <w:jc w:val="both"/>
        <w:rPr>
          <w:lang w:val="sr-Cyrl-RS"/>
        </w:rPr>
      </w:pPr>
      <w:r>
        <w:rPr>
          <w:lang w:val="sr-Cyrl-RS"/>
        </w:rPr>
        <w:t>- на члан 21. који су заједно поднели народни посланици Зоран Живковић и Владимир Павићевић;</w:t>
      </w:r>
    </w:p>
    <w:p w:rsidR="00C80A44" w:rsidRDefault="00C80A44" w:rsidP="00E61E5F">
      <w:pPr>
        <w:jc w:val="both"/>
        <w:rPr>
          <w:lang w:val="sr-Cyrl-RS"/>
        </w:rPr>
      </w:pPr>
      <w:r>
        <w:rPr>
          <w:lang w:val="sr-Cyrl-RS"/>
        </w:rPr>
        <w:t>- на члан 21. који су заједно поднели народни посланици Балша Божовић и Александра Јерков;</w:t>
      </w:r>
    </w:p>
    <w:p w:rsidR="0060462B" w:rsidRDefault="0060462B" w:rsidP="00E61E5F">
      <w:pPr>
        <w:jc w:val="both"/>
        <w:rPr>
          <w:lang w:val="sr-Cyrl-RS"/>
        </w:rPr>
      </w:pPr>
      <w:r>
        <w:rPr>
          <w:lang w:val="sr-Cyrl-RS"/>
        </w:rPr>
        <w:t xml:space="preserve">- на члан 21. који су заједно поднели народни посланици Ненад Чанак, Бојан Костреш, </w:t>
      </w:r>
      <w:proofErr w:type="spellStart"/>
      <w:r>
        <w:rPr>
          <w:lang w:val="sr-Cyrl-RS"/>
        </w:rPr>
        <w:t>Олена</w:t>
      </w:r>
      <w:proofErr w:type="spellEnd"/>
      <w:r>
        <w:rPr>
          <w:lang w:val="sr-Cyrl-RS"/>
        </w:rPr>
        <w:t xml:space="preserve"> Папуга, Нада Лазић, Ђорђе Стојшић и Дејан Чапо;</w:t>
      </w:r>
    </w:p>
    <w:p w:rsidR="009927C9" w:rsidRDefault="009927C9" w:rsidP="00E61E5F">
      <w:pPr>
        <w:jc w:val="both"/>
        <w:rPr>
          <w:lang w:val="sr-Cyrl-RS"/>
        </w:rPr>
      </w:pPr>
      <w:r>
        <w:rPr>
          <w:lang w:val="sr-Cyrl-RS"/>
        </w:rPr>
        <w:t>- на члан 21. који је поднео народни посланик Момо Чолаковић;</w:t>
      </w:r>
    </w:p>
    <w:p w:rsidR="00937A79" w:rsidRDefault="00A744B3" w:rsidP="00E61E5F">
      <w:pPr>
        <w:jc w:val="both"/>
        <w:rPr>
          <w:lang w:val="sr-Cyrl-RS"/>
        </w:rPr>
      </w:pPr>
      <w:r>
        <w:rPr>
          <w:lang w:val="sr-Cyrl-RS"/>
        </w:rPr>
        <w:t xml:space="preserve">- на члан 21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8E1D0E" w:rsidRDefault="008E1D0E" w:rsidP="00E61E5F">
      <w:pPr>
        <w:jc w:val="both"/>
        <w:rPr>
          <w:lang w:val="sr-Cyrl-RS"/>
        </w:rPr>
      </w:pPr>
      <w:r>
        <w:rPr>
          <w:lang w:val="sr-Cyrl-RS"/>
        </w:rPr>
        <w:t>- на члан 22. који су заједно поднели народни посланици Зоран Живковић и Владимир Павићевић;</w:t>
      </w:r>
    </w:p>
    <w:p w:rsidR="009659A5" w:rsidRDefault="009659A5" w:rsidP="00E61E5F">
      <w:pPr>
        <w:jc w:val="both"/>
        <w:rPr>
          <w:lang w:val="sr-Cyrl-RS"/>
        </w:rPr>
      </w:pPr>
      <w:r>
        <w:rPr>
          <w:lang w:val="sr-Cyrl-RS"/>
        </w:rPr>
        <w:t>- на члан 22. који су заједно поднели народни посланици Балша Божовић и Александра Јерков;</w:t>
      </w:r>
    </w:p>
    <w:p w:rsidR="008621A6" w:rsidRDefault="008621A6" w:rsidP="00E61E5F">
      <w:pPr>
        <w:jc w:val="both"/>
        <w:rPr>
          <w:lang w:val="sr-Cyrl-RS"/>
        </w:rPr>
      </w:pPr>
      <w:r>
        <w:rPr>
          <w:lang w:val="sr-Cyrl-RS"/>
        </w:rPr>
        <w:t>- на члан 22. који су заједно поднели народни посланици Александра Томић и Зоран Бабић;</w:t>
      </w:r>
    </w:p>
    <w:p w:rsidR="00937A79" w:rsidRDefault="00937A79" w:rsidP="00E61E5F">
      <w:pPr>
        <w:jc w:val="both"/>
        <w:rPr>
          <w:lang w:val="sr-Cyrl-RS"/>
        </w:rPr>
      </w:pPr>
      <w:r>
        <w:rPr>
          <w:lang w:val="sr-Cyrl-RS"/>
        </w:rPr>
        <w:t xml:space="preserve">- на члан 22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8E1D0E" w:rsidRDefault="008E1D0E" w:rsidP="00E61E5F">
      <w:pPr>
        <w:jc w:val="both"/>
        <w:rPr>
          <w:lang w:val="sr-Cyrl-RS"/>
        </w:rPr>
      </w:pPr>
      <w:r>
        <w:rPr>
          <w:lang w:val="sr-Cyrl-RS"/>
        </w:rPr>
        <w:t>- на члан 23. који су заједно поднели народни посланици Зоран Живковић и Владимир Павићевић;</w:t>
      </w:r>
    </w:p>
    <w:p w:rsidR="009659A5" w:rsidRDefault="009659A5" w:rsidP="00E61E5F">
      <w:pPr>
        <w:jc w:val="both"/>
        <w:rPr>
          <w:lang w:val="sr-Cyrl-RS"/>
        </w:rPr>
      </w:pPr>
      <w:r>
        <w:rPr>
          <w:lang w:val="sr-Cyrl-RS"/>
        </w:rPr>
        <w:t>-на члан 23. који су заједно поднели народни посланици Балша Божовић и Александра Јерков;</w:t>
      </w:r>
    </w:p>
    <w:p w:rsidR="00937A79" w:rsidRDefault="00937A79" w:rsidP="00E61E5F">
      <w:pPr>
        <w:jc w:val="both"/>
        <w:rPr>
          <w:lang w:val="sr-Cyrl-RS"/>
        </w:rPr>
      </w:pPr>
      <w:r>
        <w:rPr>
          <w:lang w:val="sr-Cyrl-RS"/>
        </w:rPr>
        <w:t xml:space="preserve">- на члан 23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F30522" w:rsidRDefault="00F30522" w:rsidP="00E61E5F">
      <w:pPr>
        <w:jc w:val="both"/>
        <w:rPr>
          <w:lang w:val="sr-Cyrl-RS"/>
        </w:rPr>
      </w:pPr>
      <w:r>
        <w:rPr>
          <w:lang w:val="sr-Cyrl-RS"/>
        </w:rPr>
        <w:t>- на члан 23. који је поднео народни посланик Момо Чолаковић;</w:t>
      </w:r>
    </w:p>
    <w:p w:rsidR="0032566B" w:rsidRDefault="0032566B" w:rsidP="00E61E5F">
      <w:pPr>
        <w:jc w:val="both"/>
        <w:rPr>
          <w:lang w:val="sr-Cyrl-RS"/>
        </w:rPr>
      </w:pPr>
      <w:r>
        <w:rPr>
          <w:lang w:val="sr-Cyrl-RS"/>
        </w:rPr>
        <w:t>- на назив пододељка б) и члан 24. који су заједно поднели народни посланици Зоран Живковић и Владимир Павићевић;</w:t>
      </w:r>
    </w:p>
    <w:p w:rsidR="009659A5" w:rsidRDefault="009659A5" w:rsidP="00E61E5F">
      <w:pPr>
        <w:jc w:val="both"/>
        <w:rPr>
          <w:lang w:val="sr-Cyrl-RS"/>
        </w:rPr>
      </w:pPr>
      <w:r>
        <w:rPr>
          <w:lang w:val="sr-Cyrl-RS"/>
        </w:rPr>
        <w:lastRenderedPageBreak/>
        <w:t>- на наслов и члан 24. који су заједно поднели народни посланици Балша Божовић и Александра Јерков;</w:t>
      </w:r>
    </w:p>
    <w:p w:rsidR="0032566B" w:rsidRDefault="0032566B" w:rsidP="00E61E5F">
      <w:pPr>
        <w:jc w:val="both"/>
        <w:rPr>
          <w:lang w:val="sr-Cyrl-RS"/>
        </w:rPr>
      </w:pPr>
      <w:r>
        <w:rPr>
          <w:lang w:val="sr-Cyrl-RS"/>
        </w:rPr>
        <w:t>- на члан 25. који су заједно поднели народни посланици Зоран Живковић и Владимир Павићевић;</w:t>
      </w:r>
    </w:p>
    <w:p w:rsidR="009659A5" w:rsidRDefault="009659A5" w:rsidP="00E61E5F">
      <w:pPr>
        <w:jc w:val="both"/>
        <w:rPr>
          <w:lang w:val="sr-Cyrl-RS"/>
        </w:rPr>
      </w:pPr>
      <w:r>
        <w:rPr>
          <w:lang w:val="sr-Cyrl-RS"/>
        </w:rPr>
        <w:t>- на члан 25. који су заједно поднели народни посланици Балша Божовић и Александра Јерков;</w:t>
      </w:r>
    </w:p>
    <w:p w:rsidR="0060462B" w:rsidRDefault="0060462B" w:rsidP="00E61E5F">
      <w:pPr>
        <w:jc w:val="both"/>
        <w:rPr>
          <w:lang w:val="sr-Cyrl-RS"/>
        </w:rPr>
      </w:pPr>
      <w:r>
        <w:rPr>
          <w:lang w:val="sr-Cyrl-RS"/>
        </w:rPr>
        <w:t xml:space="preserve">- на члан 25. који су заједно поднели народни посланици Ненад Чанак, Бојан Костреш, </w:t>
      </w:r>
      <w:proofErr w:type="spellStart"/>
      <w:r>
        <w:rPr>
          <w:lang w:val="sr-Cyrl-RS"/>
        </w:rPr>
        <w:t>Олена</w:t>
      </w:r>
      <w:proofErr w:type="spellEnd"/>
      <w:r>
        <w:rPr>
          <w:lang w:val="sr-Cyrl-RS"/>
        </w:rPr>
        <w:t xml:space="preserve"> Папуга, Нада Лазић, Ђорђе Стојшић и Дејан Чапо;</w:t>
      </w:r>
    </w:p>
    <w:p w:rsidR="00A2584D" w:rsidRDefault="00A2584D" w:rsidP="00E61E5F">
      <w:pPr>
        <w:jc w:val="both"/>
        <w:rPr>
          <w:lang w:val="sr-Cyrl-RS"/>
        </w:rPr>
      </w:pPr>
      <w:r>
        <w:rPr>
          <w:lang w:val="sr-Cyrl-RS"/>
        </w:rPr>
        <w:t>- на члан 25. који су заједно поднели народни посланици Наташа Вучковић, Весна Марјановић и Јована Јовановић;</w:t>
      </w:r>
    </w:p>
    <w:p w:rsidR="00D37E7D" w:rsidRDefault="00D37E7D" w:rsidP="00E61E5F">
      <w:pPr>
        <w:jc w:val="both"/>
        <w:rPr>
          <w:lang w:val="sr-Cyrl-RS"/>
        </w:rPr>
      </w:pPr>
      <w:r>
        <w:rPr>
          <w:lang w:val="sr-Cyrl-RS"/>
        </w:rPr>
        <w:t>- на члан 25. који је поднео народни посланик Момо Чолаковић;</w:t>
      </w:r>
    </w:p>
    <w:p w:rsidR="00937A79" w:rsidRDefault="00937A79" w:rsidP="00E61E5F">
      <w:pPr>
        <w:jc w:val="both"/>
        <w:rPr>
          <w:lang w:val="sr-Cyrl-RS"/>
        </w:rPr>
      </w:pPr>
      <w:r>
        <w:rPr>
          <w:lang w:val="sr-Cyrl-RS"/>
        </w:rPr>
        <w:t xml:space="preserve">- на члан 25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8E7F2B" w:rsidRDefault="008E7F2B" w:rsidP="00E61E5F">
      <w:pPr>
        <w:jc w:val="both"/>
        <w:rPr>
          <w:lang w:val="sr-Cyrl-RS"/>
        </w:rPr>
      </w:pPr>
      <w:r>
        <w:rPr>
          <w:lang w:val="sr-Cyrl-RS"/>
        </w:rPr>
        <w:t>- на члан 25. који је поднео народни посланик Дејан Раденковић;</w:t>
      </w:r>
    </w:p>
    <w:p w:rsidR="000C05DD" w:rsidRDefault="000C05DD" w:rsidP="00E61E5F">
      <w:pPr>
        <w:jc w:val="both"/>
        <w:rPr>
          <w:lang w:val="sr-Cyrl-RS"/>
        </w:rPr>
      </w:pPr>
      <w:r>
        <w:rPr>
          <w:lang w:val="sr-Cyrl-RS"/>
        </w:rPr>
        <w:t>- на члан 25. који су заједно поднели народни посланици Гордана Чомић и Јован Марковић;</w:t>
      </w:r>
    </w:p>
    <w:p w:rsidR="0032566B" w:rsidRDefault="0032566B" w:rsidP="00E61E5F">
      <w:pPr>
        <w:jc w:val="both"/>
        <w:rPr>
          <w:lang w:val="sr-Cyrl-RS"/>
        </w:rPr>
      </w:pPr>
      <w:r>
        <w:rPr>
          <w:lang w:val="sr-Cyrl-RS"/>
        </w:rPr>
        <w:t>- на члан 26. који су заједно поднели народни посланици Зоран Живковић и Владимир Павићевић;</w:t>
      </w:r>
    </w:p>
    <w:p w:rsidR="009659A5" w:rsidRDefault="009659A5" w:rsidP="00E61E5F">
      <w:pPr>
        <w:jc w:val="both"/>
        <w:rPr>
          <w:lang w:val="sr-Cyrl-RS"/>
        </w:rPr>
      </w:pPr>
      <w:r>
        <w:rPr>
          <w:lang w:val="sr-Cyrl-RS"/>
        </w:rPr>
        <w:t>- на члан 26. који су заједно поднели народни посланици Балша Божовић и Александра Јерков;</w:t>
      </w:r>
    </w:p>
    <w:p w:rsidR="008621A6" w:rsidRDefault="008621A6" w:rsidP="00E61E5F">
      <w:pPr>
        <w:jc w:val="both"/>
        <w:rPr>
          <w:lang w:val="sr-Cyrl-RS"/>
        </w:rPr>
      </w:pPr>
      <w:r>
        <w:rPr>
          <w:lang w:val="sr-Cyrl-RS"/>
        </w:rPr>
        <w:t>- на члан 26. који су заједно поднели народни посланици Александра Томић и Зоран Бабић;</w:t>
      </w:r>
    </w:p>
    <w:p w:rsidR="0032566B" w:rsidRDefault="0032566B" w:rsidP="00E61E5F">
      <w:pPr>
        <w:jc w:val="both"/>
        <w:rPr>
          <w:lang w:val="sr-Cyrl-RS"/>
        </w:rPr>
      </w:pPr>
      <w:r>
        <w:rPr>
          <w:lang w:val="sr-Cyrl-RS"/>
        </w:rPr>
        <w:t>- на назив пододељка б) и члан 27. који су заједно поднели народни посланици Зоран Живковић и Владимир Павићевић;</w:t>
      </w:r>
    </w:p>
    <w:p w:rsidR="00E0792E" w:rsidRDefault="00E0792E" w:rsidP="00E61E5F">
      <w:pPr>
        <w:jc w:val="both"/>
        <w:rPr>
          <w:lang w:val="sr-Cyrl-RS"/>
        </w:rPr>
      </w:pPr>
      <w:r>
        <w:rPr>
          <w:lang w:val="sr-Cyrl-RS"/>
        </w:rPr>
        <w:t>- на наслов и члан 27. који су заједно поднели народни посланици Балша Божовић и Александра Јерков;</w:t>
      </w:r>
    </w:p>
    <w:p w:rsidR="00BD44A3" w:rsidRDefault="00937A79" w:rsidP="00E61E5F">
      <w:pPr>
        <w:jc w:val="both"/>
        <w:rPr>
          <w:lang w:val="sr-Cyrl-RS"/>
        </w:rPr>
      </w:pPr>
      <w:r>
        <w:rPr>
          <w:lang w:val="sr-Cyrl-RS"/>
        </w:rPr>
        <w:t xml:space="preserve">- на члан 27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310733" w:rsidRDefault="00310733" w:rsidP="00E61E5F">
      <w:pPr>
        <w:jc w:val="both"/>
        <w:rPr>
          <w:lang w:val="sr-Cyrl-RS"/>
        </w:rPr>
      </w:pPr>
      <w:r>
        <w:rPr>
          <w:lang w:val="sr-Cyrl-RS"/>
        </w:rPr>
        <w:t>- на члан 28. који су заједно поднели народни посланици Зоран Живковић и Владимир Павићевић;</w:t>
      </w:r>
    </w:p>
    <w:p w:rsidR="00C2659A" w:rsidRDefault="00C2659A" w:rsidP="00E61E5F">
      <w:pPr>
        <w:jc w:val="both"/>
        <w:rPr>
          <w:lang w:val="sr-Cyrl-RS"/>
        </w:rPr>
      </w:pPr>
      <w:r>
        <w:rPr>
          <w:lang w:val="sr-Cyrl-RS"/>
        </w:rPr>
        <w:t>- на члан 28. који су заједно поднели народни посланици Балша Божовић и Александра Јерков;</w:t>
      </w:r>
    </w:p>
    <w:p w:rsidR="00310733" w:rsidRDefault="00310733" w:rsidP="00E61E5F">
      <w:pPr>
        <w:jc w:val="both"/>
        <w:rPr>
          <w:lang w:val="sr-Cyrl-RS"/>
        </w:rPr>
      </w:pPr>
      <w:r>
        <w:rPr>
          <w:lang w:val="sr-Cyrl-RS"/>
        </w:rPr>
        <w:t>- на члан 29. који су заједно поднели народни посланици Зоран Живковић и Владимир Павићевић;</w:t>
      </w:r>
    </w:p>
    <w:p w:rsidR="008C4C16" w:rsidRDefault="008C4C16" w:rsidP="00E61E5F">
      <w:pPr>
        <w:jc w:val="both"/>
        <w:rPr>
          <w:lang w:val="sr-Cyrl-RS"/>
        </w:rPr>
      </w:pPr>
      <w:r>
        <w:rPr>
          <w:lang w:val="sr-Cyrl-RS"/>
        </w:rPr>
        <w:t>- на члан 29. који су заједно поднели народни посланици Балша Божовић и Александра Јерков;</w:t>
      </w:r>
    </w:p>
    <w:p w:rsidR="00BD44A3" w:rsidRDefault="00BD44A3" w:rsidP="00E61E5F">
      <w:pPr>
        <w:jc w:val="both"/>
        <w:rPr>
          <w:lang w:val="sr-Cyrl-RS"/>
        </w:rPr>
      </w:pPr>
      <w:r>
        <w:rPr>
          <w:lang w:val="sr-Cyrl-RS"/>
        </w:rPr>
        <w:t xml:space="preserve">- на члан 29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310733" w:rsidRDefault="00310733" w:rsidP="00E61E5F">
      <w:pPr>
        <w:jc w:val="both"/>
        <w:rPr>
          <w:lang w:val="sr-Cyrl-RS"/>
        </w:rPr>
      </w:pPr>
      <w:r>
        <w:rPr>
          <w:lang w:val="sr-Cyrl-RS"/>
        </w:rPr>
        <w:t>- на назив  одељка 9. и члан 30. који су заједно поднели народни посланици Зоран Живковић и Владимир Павићевић;</w:t>
      </w:r>
    </w:p>
    <w:p w:rsidR="00C2659A" w:rsidRDefault="00C2659A" w:rsidP="00E61E5F">
      <w:pPr>
        <w:jc w:val="both"/>
        <w:rPr>
          <w:lang w:val="sr-Cyrl-RS"/>
        </w:rPr>
      </w:pPr>
      <w:r>
        <w:rPr>
          <w:lang w:val="sr-Cyrl-RS"/>
        </w:rPr>
        <w:t>-</w:t>
      </w:r>
      <w:r w:rsidR="008C4C16">
        <w:rPr>
          <w:lang w:val="sr-Cyrl-RS"/>
        </w:rPr>
        <w:t xml:space="preserve">на </w:t>
      </w:r>
      <w:r w:rsidR="000416C4">
        <w:rPr>
          <w:lang w:val="sr-Cyrl-RS"/>
        </w:rPr>
        <w:t xml:space="preserve">наслов и </w:t>
      </w:r>
      <w:r w:rsidR="008C4C16">
        <w:rPr>
          <w:lang w:val="sr-Cyrl-RS"/>
        </w:rPr>
        <w:t>члан 30. који су заједно поднели народни посланици Балша Божовић и Александра Јерков;</w:t>
      </w:r>
    </w:p>
    <w:p w:rsidR="00310733" w:rsidRDefault="00310733" w:rsidP="00E61E5F">
      <w:pPr>
        <w:jc w:val="both"/>
        <w:rPr>
          <w:lang w:val="sr-Cyrl-RS"/>
        </w:rPr>
      </w:pPr>
      <w:r>
        <w:rPr>
          <w:lang w:val="sr-Cyrl-RS"/>
        </w:rPr>
        <w:t>- на члан 31. који су заједно поднели народни посланици Зоран Живковић и Владимир Павићевић;</w:t>
      </w:r>
    </w:p>
    <w:p w:rsidR="008C4C16" w:rsidRDefault="008C4C16" w:rsidP="00E61E5F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на члан </w:t>
      </w:r>
      <w:r w:rsidR="000416C4">
        <w:rPr>
          <w:lang w:val="sr-Cyrl-RS"/>
        </w:rPr>
        <w:t>31. који су заједно поднели народни посланици Балша Божовић и Александра Јерков;</w:t>
      </w:r>
    </w:p>
    <w:p w:rsidR="00014FA6" w:rsidRDefault="00014FA6" w:rsidP="00E61E5F">
      <w:pPr>
        <w:jc w:val="both"/>
        <w:rPr>
          <w:lang w:val="sr-Cyrl-RS"/>
        </w:rPr>
      </w:pPr>
      <w:r>
        <w:rPr>
          <w:lang w:val="sr-Cyrl-RS"/>
        </w:rPr>
        <w:t xml:space="preserve">- на члан 31. </w:t>
      </w:r>
      <w:r w:rsidR="007D25E2">
        <w:rPr>
          <w:lang w:val="sr-Cyrl-RS"/>
        </w:rPr>
        <w:t>који је поднео народни посланик Не</w:t>
      </w:r>
      <w:r w:rsidR="00961733">
        <w:rPr>
          <w:lang w:val="sr-Cyrl-RS"/>
        </w:rPr>
        <w:t>ђо Јовановић;</w:t>
      </w:r>
    </w:p>
    <w:p w:rsidR="00310733" w:rsidRDefault="00310733" w:rsidP="00E61E5F">
      <w:pPr>
        <w:jc w:val="both"/>
        <w:rPr>
          <w:lang w:val="sr-Cyrl-RS"/>
        </w:rPr>
      </w:pPr>
      <w:r>
        <w:rPr>
          <w:lang w:val="sr-Cyrl-RS"/>
        </w:rPr>
        <w:t>- на назив члана  и члан 32. који су заједно поднели народни посланици Зоран Живковић и Владимир Павићевић;</w:t>
      </w:r>
    </w:p>
    <w:p w:rsidR="000416C4" w:rsidRDefault="000416C4" w:rsidP="00E61E5F">
      <w:pPr>
        <w:jc w:val="both"/>
        <w:rPr>
          <w:lang w:val="sr-Cyrl-RS"/>
        </w:rPr>
      </w:pPr>
      <w:r>
        <w:rPr>
          <w:lang w:val="sr-Cyrl-RS"/>
        </w:rPr>
        <w:t>- на наслов и члан 32. који су заједно поднели народни посланици Балша Божовић и Александра Јерков;</w:t>
      </w:r>
    </w:p>
    <w:p w:rsidR="00DE40CD" w:rsidRDefault="00DE40CD" w:rsidP="00E61E5F">
      <w:pPr>
        <w:jc w:val="both"/>
        <w:rPr>
          <w:lang w:val="sr-Cyrl-RS"/>
        </w:rPr>
      </w:pPr>
      <w:r>
        <w:rPr>
          <w:lang w:val="sr-Cyrl-RS"/>
        </w:rPr>
        <w:t>- на назив члана и члан 33. који су заједно поднели народни посланици Зоран Живковић и Владимир Павићевић;</w:t>
      </w:r>
    </w:p>
    <w:p w:rsidR="000416C4" w:rsidRDefault="000416C4" w:rsidP="00E61E5F">
      <w:pPr>
        <w:jc w:val="both"/>
        <w:rPr>
          <w:lang w:val="sr-Cyrl-RS"/>
        </w:rPr>
      </w:pPr>
      <w:r>
        <w:rPr>
          <w:lang w:val="sr-Cyrl-RS"/>
        </w:rPr>
        <w:t>- на наслов и члан 33. који су заједно поднели народни посланици Балша Божовић и Александра Јерков;</w:t>
      </w:r>
    </w:p>
    <w:p w:rsidR="00DE40CD" w:rsidRDefault="00DE40CD" w:rsidP="00E61E5F">
      <w:pPr>
        <w:jc w:val="both"/>
        <w:rPr>
          <w:lang w:val="sr-Cyrl-RS"/>
        </w:rPr>
      </w:pPr>
      <w:r>
        <w:rPr>
          <w:lang w:val="sr-Cyrl-RS"/>
        </w:rPr>
        <w:t>- на назив члана и члан 34. који су заједно поднели народни посланици Зоран Живковић и Владимир Павићевић;</w:t>
      </w:r>
    </w:p>
    <w:p w:rsidR="00D70EBB" w:rsidRDefault="00D70EBB" w:rsidP="00E61E5F">
      <w:pPr>
        <w:jc w:val="both"/>
        <w:rPr>
          <w:lang w:val="sr-Cyrl-RS"/>
        </w:rPr>
      </w:pPr>
      <w:r>
        <w:rPr>
          <w:lang w:val="sr-Cyrl-RS"/>
        </w:rPr>
        <w:t>- којим се после члана 34. додаје нови члан 34а, који је поднео народни посланик Неђо Јовановић;</w:t>
      </w:r>
    </w:p>
    <w:p w:rsidR="00BB38BA" w:rsidRDefault="00BB38BA" w:rsidP="00E61E5F">
      <w:pPr>
        <w:jc w:val="both"/>
        <w:rPr>
          <w:lang w:val="sr-Cyrl-RS"/>
        </w:rPr>
      </w:pPr>
      <w:r>
        <w:rPr>
          <w:lang w:val="sr-Cyrl-RS"/>
        </w:rPr>
        <w:t>- на наслов и члан 34. који су заједно поднели народни посланици Балша Божовић и Александра Јерков;</w:t>
      </w:r>
    </w:p>
    <w:p w:rsidR="00DE40CD" w:rsidRDefault="00DE40CD" w:rsidP="00E61E5F">
      <w:pPr>
        <w:jc w:val="both"/>
        <w:rPr>
          <w:lang w:val="sr-Cyrl-RS"/>
        </w:rPr>
      </w:pPr>
      <w:r>
        <w:rPr>
          <w:lang w:val="sr-Cyrl-RS"/>
        </w:rPr>
        <w:t>- на члан 35. који су заједно поднели народни посланици Зоран Живковић и Владимир Павићевић;</w:t>
      </w:r>
    </w:p>
    <w:p w:rsidR="00BB38BA" w:rsidRDefault="00BB38BA" w:rsidP="00E61E5F">
      <w:pPr>
        <w:jc w:val="both"/>
        <w:rPr>
          <w:lang w:val="sr-Cyrl-RS"/>
        </w:rPr>
      </w:pPr>
      <w:r>
        <w:rPr>
          <w:lang w:val="sr-Cyrl-RS"/>
        </w:rPr>
        <w:t>- на члан 35. који су заједно поднели народни посланици Балша Божовић и Александра Јерков;</w:t>
      </w:r>
    </w:p>
    <w:p w:rsidR="00BD44A3" w:rsidRDefault="00BD44A3" w:rsidP="00E61E5F">
      <w:pPr>
        <w:jc w:val="both"/>
        <w:rPr>
          <w:lang w:val="sr-Cyrl-RS"/>
        </w:rPr>
      </w:pPr>
      <w:r>
        <w:rPr>
          <w:lang w:val="sr-Cyrl-RS"/>
        </w:rPr>
        <w:t xml:space="preserve">- на члан 35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DE40CD" w:rsidRDefault="00DE40CD" w:rsidP="00E61E5F">
      <w:pPr>
        <w:jc w:val="both"/>
        <w:rPr>
          <w:lang w:val="sr-Cyrl-RS"/>
        </w:rPr>
      </w:pPr>
      <w:r>
        <w:rPr>
          <w:lang w:val="sr-Cyrl-RS"/>
        </w:rPr>
        <w:t>- на члан 36. који су заједно поднели народни посланици Зоран Живковић и Владимир Павићевић;</w:t>
      </w:r>
    </w:p>
    <w:p w:rsidR="00BB38BA" w:rsidRDefault="00BB38BA" w:rsidP="00E61E5F">
      <w:pPr>
        <w:jc w:val="both"/>
        <w:rPr>
          <w:lang w:val="sr-Cyrl-RS"/>
        </w:rPr>
      </w:pPr>
      <w:r>
        <w:rPr>
          <w:lang w:val="sr-Cyrl-RS"/>
        </w:rPr>
        <w:t>- на члан 36. који су заједно поднели народни посланици Балша Божовић и Александра Јерков;</w:t>
      </w:r>
      <w:r w:rsidR="00E329BC">
        <w:rPr>
          <w:lang w:val="sr-Cyrl-RS"/>
        </w:rPr>
        <w:t xml:space="preserve"> </w:t>
      </w:r>
    </w:p>
    <w:p w:rsidR="00DE40CD" w:rsidRDefault="00DE40CD" w:rsidP="00E61E5F">
      <w:pPr>
        <w:jc w:val="both"/>
        <w:rPr>
          <w:lang w:val="sr-Cyrl-RS"/>
        </w:rPr>
      </w:pPr>
      <w:r>
        <w:rPr>
          <w:lang w:val="sr-Cyrl-RS"/>
        </w:rPr>
        <w:t>- на члан 37. који су заједно поднели народни посланици Зоран Живковић и Владимир Павићевић;</w:t>
      </w:r>
    </w:p>
    <w:p w:rsidR="00E329BC" w:rsidRDefault="00E329BC" w:rsidP="00E61E5F">
      <w:pPr>
        <w:jc w:val="both"/>
        <w:rPr>
          <w:lang w:val="sr-Cyrl-RS"/>
        </w:rPr>
      </w:pPr>
      <w:r>
        <w:rPr>
          <w:lang w:val="sr-Cyrl-RS"/>
        </w:rPr>
        <w:t>- на члан 37. који су заједно поднели народни посланици Балша Божовић и Александра Јерков;</w:t>
      </w:r>
    </w:p>
    <w:p w:rsidR="00DE40CD" w:rsidRDefault="00DE40CD" w:rsidP="00E61E5F">
      <w:pPr>
        <w:jc w:val="both"/>
        <w:rPr>
          <w:lang w:val="sr-Cyrl-RS"/>
        </w:rPr>
      </w:pPr>
      <w:r>
        <w:rPr>
          <w:lang w:val="sr-Cyrl-RS"/>
        </w:rPr>
        <w:t>- на члан 38. који су заједно поднели народни посланици Зоран Живковић и Владимир Павићевић;</w:t>
      </w:r>
    </w:p>
    <w:p w:rsidR="00E329BC" w:rsidRPr="00790D18" w:rsidRDefault="00416191" w:rsidP="00E61E5F">
      <w:pPr>
        <w:jc w:val="both"/>
      </w:pPr>
      <w:r>
        <w:rPr>
          <w:lang w:val="sr-Cyrl-RS"/>
        </w:rPr>
        <w:t>- на члан 38. који су заједно поднели народни посланици Балша Божовић и Александра Јерков;</w:t>
      </w:r>
    </w:p>
    <w:p w:rsidR="00DE40CD" w:rsidRDefault="00DE40CD" w:rsidP="00E61E5F">
      <w:pPr>
        <w:jc w:val="both"/>
        <w:rPr>
          <w:lang w:val="sr-Cyrl-RS"/>
        </w:rPr>
      </w:pPr>
      <w:r>
        <w:rPr>
          <w:lang w:val="sr-Cyrl-RS"/>
        </w:rPr>
        <w:t>- на члан 39. који су заједно поднели народни посланици Зоран Живковић и Владимир Павићевић;</w:t>
      </w:r>
    </w:p>
    <w:p w:rsidR="00416191" w:rsidRDefault="005F1214" w:rsidP="00E61E5F">
      <w:pPr>
        <w:jc w:val="both"/>
        <w:rPr>
          <w:lang w:val="sr-Cyrl-RS"/>
        </w:rPr>
      </w:pPr>
      <w:r>
        <w:rPr>
          <w:lang w:val="sr-Cyrl-RS"/>
        </w:rPr>
        <w:t>- на члан 39. који су заједно поднели народни посланици Балша Божовић и Александра Јерков;</w:t>
      </w:r>
    </w:p>
    <w:p w:rsidR="00DE40CD" w:rsidRDefault="00DE40CD" w:rsidP="00E61E5F">
      <w:pPr>
        <w:jc w:val="both"/>
        <w:rPr>
          <w:lang w:val="sr-Cyrl-RS"/>
        </w:rPr>
      </w:pPr>
      <w:r>
        <w:rPr>
          <w:lang w:val="sr-Cyrl-RS"/>
        </w:rPr>
        <w:t>- на члан 40. који су заједно поднели народни посланици Зоран Живковић и Владимир Павићевић;</w:t>
      </w:r>
    </w:p>
    <w:p w:rsidR="005F1214" w:rsidRDefault="005F1214" w:rsidP="00E61E5F">
      <w:pPr>
        <w:jc w:val="both"/>
        <w:rPr>
          <w:lang w:val="sr-Cyrl-RS"/>
        </w:rPr>
      </w:pPr>
      <w:r>
        <w:rPr>
          <w:lang w:val="sr-Cyrl-RS"/>
        </w:rPr>
        <w:t>- на члан 40. који су заједно поднели народни посланици Балша Божовић и Александра Јерков;</w:t>
      </w:r>
    </w:p>
    <w:p w:rsidR="00DE40CD" w:rsidRDefault="00DE40CD" w:rsidP="00E61E5F">
      <w:pPr>
        <w:jc w:val="both"/>
        <w:rPr>
          <w:lang w:val="sr-Cyrl-RS"/>
        </w:rPr>
      </w:pPr>
      <w:r>
        <w:rPr>
          <w:lang w:val="sr-Cyrl-RS"/>
        </w:rPr>
        <w:t>-на члан 41. који су заједно поднели народни посланици Зоран Живковић и Владимир Павићевић;</w:t>
      </w:r>
    </w:p>
    <w:p w:rsidR="005F1214" w:rsidRDefault="005F1214" w:rsidP="00E61E5F">
      <w:pPr>
        <w:jc w:val="both"/>
        <w:rPr>
          <w:lang w:val="sr-Cyrl-RS"/>
        </w:rPr>
      </w:pPr>
      <w:r>
        <w:rPr>
          <w:lang w:val="sr-Cyrl-RS"/>
        </w:rPr>
        <w:t>- на члан 41. који су заједно поднели народни посланици Балша Божовић и Александра Јерков;</w:t>
      </w:r>
    </w:p>
    <w:p w:rsidR="00BD44A3" w:rsidRDefault="00BD44A3" w:rsidP="00E61E5F">
      <w:pPr>
        <w:jc w:val="both"/>
        <w:rPr>
          <w:lang w:val="sr-Cyrl-RS"/>
        </w:rPr>
      </w:pPr>
      <w:r>
        <w:rPr>
          <w:lang w:val="sr-Cyrl-RS"/>
        </w:rPr>
        <w:lastRenderedPageBreak/>
        <w:t>- на члан 41.</w:t>
      </w:r>
      <w:r w:rsidRPr="00BD44A3">
        <w:rPr>
          <w:lang w:val="sr-Cyrl-RS"/>
        </w:rPr>
        <w:t xml:space="preserve"> </w:t>
      </w:r>
      <w:r>
        <w:rPr>
          <w:lang w:val="sr-Cyrl-RS"/>
        </w:rPr>
        <w:t xml:space="preserve">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0C05DD" w:rsidRDefault="000C05DD" w:rsidP="00E61E5F">
      <w:pPr>
        <w:jc w:val="both"/>
        <w:rPr>
          <w:lang w:val="sr-Cyrl-RS"/>
        </w:rPr>
      </w:pPr>
      <w:r>
        <w:rPr>
          <w:lang w:val="sr-Cyrl-RS"/>
        </w:rPr>
        <w:t>- на члан 41. који су заједно поднели народни посланици Гордана Чомић и Јован Марковић;</w:t>
      </w:r>
    </w:p>
    <w:p w:rsidR="0000047D" w:rsidRDefault="0000047D" w:rsidP="00E61E5F">
      <w:pPr>
        <w:jc w:val="both"/>
        <w:rPr>
          <w:lang w:val="sr-Cyrl-RS"/>
        </w:rPr>
      </w:pPr>
      <w:r>
        <w:rPr>
          <w:lang w:val="sr-Cyrl-RS"/>
        </w:rPr>
        <w:t>- на члан 42. који су заједно поднели народни посланици Зоран Живковић и Владимир Павићевић;</w:t>
      </w:r>
    </w:p>
    <w:p w:rsidR="00E37182" w:rsidRDefault="00E37182" w:rsidP="00E61E5F">
      <w:pPr>
        <w:jc w:val="both"/>
        <w:rPr>
          <w:lang w:val="sr-Cyrl-RS"/>
        </w:rPr>
      </w:pPr>
      <w:r>
        <w:rPr>
          <w:lang w:val="sr-Cyrl-RS"/>
        </w:rPr>
        <w:t>- на члан 42. који су заједно поднели народни посланици Балша Божовић и Александра Јерков;</w:t>
      </w:r>
    </w:p>
    <w:p w:rsidR="0000047D" w:rsidRDefault="0000047D" w:rsidP="00E61E5F">
      <w:pPr>
        <w:jc w:val="both"/>
        <w:rPr>
          <w:lang w:val="sr-Cyrl-RS"/>
        </w:rPr>
      </w:pPr>
      <w:r>
        <w:rPr>
          <w:lang w:val="sr-Cyrl-RS"/>
        </w:rPr>
        <w:t>- на члан 43. који су заједно поднели народни посланици Зоран Живковић и Владимир Павићевић;</w:t>
      </w:r>
    </w:p>
    <w:p w:rsidR="00E37182" w:rsidRDefault="00E37182" w:rsidP="00E61E5F">
      <w:pPr>
        <w:jc w:val="both"/>
        <w:rPr>
          <w:lang w:val="sr-Cyrl-RS"/>
        </w:rPr>
      </w:pPr>
      <w:r>
        <w:rPr>
          <w:lang w:val="sr-Cyrl-RS"/>
        </w:rPr>
        <w:t>- на члан 43. који су заједно поднели народни посланици Балша Божовић и Александра Јерков;</w:t>
      </w:r>
    </w:p>
    <w:p w:rsidR="001576EA" w:rsidRDefault="001576EA" w:rsidP="00E61E5F">
      <w:pPr>
        <w:jc w:val="both"/>
        <w:rPr>
          <w:lang w:val="sr-Cyrl-RS"/>
        </w:rPr>
      </w:pPr>
      <w:r>
        <w:rPr>
          <w:lang w:val="sr-Cyrl-RS"/>
        </w:rPr>
        <w:t>- на члан 43. који су заједно поднели народни посланици Гордана Чомић и Јован Марковић;</w:t>
      </w:r>
    </w:p>
    <w:p w:rsidR="0000047D" w:rsidRDefault="0000047D" w:rsidP="00E61E5F">
      <w:pPr>
        <w:jc w:val="both"/>
        <w:rPr>
          <w:lang w:val="sr-Cyrl-RS"/>
        </w:rPr>
      </w:pPr>
      <w:r>
        <w:rPr>
          <w:lang w:val="sr-Cyrl-RS"/>
        </w:rPr>
        <w:t>- на члан 44. који су заједно поднели народни посланици Зоран Живковић и Владимир Павићевић;</w:t>
      </w:r>
    </w:p>
    <w:p w:rsidR="00E37182" w:rsidRDefault="00E37182" w:rsidP="00E61E5F">
      <w:pPr>
        <w:jc w:val="both"/>
        <w:rPr>
          <w:lang w:val="sr-Cyrl-RS"/>
        </w:rPr>
      </w:pPr>
      <w:r>
        <w:rPr>
          <w:lang w:val="sr-Cyrl-RS"/>
        </w:rPr>
        <w:t>- на члан 44. који су заједно поднели народни посланици Балша Божовић и Александра Јерков;</w:t>
      </w:r>
    </w:p>
    <w:p w:rsidR="00AE46DF" w:rsidRDefault="00AE46DF" w:rsidP="00E61E5F">
      <w:pPr>
        <w:jc w:val="both"/>
        <w:rPr>
          <w:lang w:val="sr-Cyrl-RS"/>
        </w:rPr>
      </w:pPr>
      <w:r>
        <w:rPr>
          <w:lang w:val="sr-Cyrl-RS"/>
        </w:rPr>
        <w:t>- на члан 45.</w:t>
      </w:r>
      <w:r w:rsidRPr="00AE46DF">
        <w:rPr>
          <w:lang w:val="sr-Cyrl-RS"/>
        </w:rPr>
        <w:t xml:space="preserve"> </w:t>
      </w:r>
      <w:r>
        <w:rPr>
          <w:lang w:val="sr-Cyrl-RS"/>
        </w:rPr>
        <w:t>који су заједно поднели народни посланици Зоран Живковић и Владимир Павићевић;</w:t>
      </w:r>
    </w:p>
    <w:p w:rsidR="00D36CA2" w:rsidRDefault="00D36CA2" w:rsidP="00E61E5F">
      <w:pPr>
        <w:jc w:val="both"/>
        <w:rPr>
          <w:lang w:val="sr-Cyrl-RS"/>
        </w:rPr>
      </w:pPr>
      <w:r>
        <w:rPr>
          <w:lang w:val="sr-Cyrl-RS"/>
        </w:rPr>
        <w:t>- на члан 45. који су заједно поднели народни посланици Балша Божовић и Александра Јерков;</w:t>
      </w:r>
    </w:p>
    <w:p w:rsidR="00AE46DF" w:rsidRDefault="00AE46DF" w:rsidP="00E61E5F">
      <w:pPr>
        <w:jc w:val="both"/>
        <w:rPr>
          <w:lang w:val="sr-Cyrl-RS"/>
        </w:rPr>
      </w:pPr>
      <w:r>
        <w:rPr>
          <w:lang w:val="sr-Cyrl-RS"/>
        </w:rPr>
        <w:t>- на назив одељка 10. и члан 46. који су заједно поднели народни посланици Зоран Живковић и Владимир Павићевић;</w:t>
      </w:r>
    </w:p>
    <w:p w:rsidR="00D36CA2" w:rsidRDefault="00D36CA2" w:rsidP="00E61E5F">
      <w:pPr>
        <w:jc w:val="both"/>
        <w:rPr>
          <w:lang w:val="sr-Cyrl-RS"/>
        </w:rPr>
      </w:pPr>
      <w:r>
        <w:rPr>
          <w:lang w:val="sr-Cyrl-RS"/>
        </w:rPr>
        <w:t>- на наслов и члан 46. који су заједно поднели народни посланици Балша Божовић и Александра Јерков;</w:t>
      </w:r>
    </w:p>
    <w:p w:rsidR="00AE46DF" w:rsidRDefault="00AE46DF" w:rsidP="00E61E5F">
      <w:pPr>
        <w:jc w:val="both"/>
        <w:rPr>
          <w:lang w:val="sr-Cyrl-RS"/>
        </w:rPr>
      </w:pPr>
      <w:r>
        <w:rPr>
          <w:lang w:val="sr-Cyrl-RS"/>
        </w:rPr>
        <w:t>- на члан 47. који су заједно поднели народни посланици Зоран Живковић и Владимир Павићевић;</w:t>
      </w:r>
    </w:p>
    <w:p w:rsidR="00D36CA2" w:rsidRDefault="00D36CA2" w:rsidP="00E61E5F">
      <w:pPr>
        <w:jc w:val="both"/>
        <w:rPr>
          <w:lang w:val="sr-Cyrl-RS"/>
        </w:rPr>
      </w:pPr>
      <w:r>
        <w:rPr>
          <w:lang w:val="sr-Cyrl-RS"/>
        </w:rPr>
        <w:t>- на члан 47. који су заједно поднели народни посланици Балша Божовић и Александра Јерков;</w:t>
      </w:r>
    </w:p>
    <w:p w:rsidR="00AE46DF" w:rsidRDefault="00AE46DF" w:rsidP="00E61E5F">
      <w:pPr>
        <w:jc w:val="both"/>
        <w:rPr>
          <w:lang w:val="sr-Cyrl-RS"/>
        </w:rPr>
      </w:pPr>
      <w:r>
        <w:rPr>
          <w:lang w:val="sr-Cyrl-RS"/>
        </w:rPr>
        <w:t>- на члан 48. који су заједно поднели народни посланици Зоран Живковић и Владимир Павићевић;</w:t>
      </w:r>
    </w:p>
    <w:p w:rsidR="00D36CA2" w:rsidRDefault="00D36CA2" w:rsidP="00E61E5F">
      <w:pPr>
        <w:jc w:val="both"/>
        <w:rPr>
          <w:lang w:val="sr-Cyrl-RS"/>
        </w:rPr>
      </w:pPr>
      <w:r>
        <w:rPr>
          <w:lang w:val="sr-Cyrl-RS"/>
        </w:rPr>
        <w:t>- на члан 48. који су заједно поднели народни посланици Балша Божовић и Александра Јерков;</w:t>
      </w:r>
    </w:p>
    <w:p w:rsidR="00AE46DF" w:rsidRDefault="00AE46DF" w:rsidP="00E61E5F">
      <w:pPr>
        <w:jc w:val="both"/>
        <w:rPr>
          <w:lang w:val="sr-Cyrl-RS"/>
        </w:rPr>
      </w:pPr>
      <w:r>
        <w:rPr>
          <w:lang w:val="sr-Cyrl-RS"/>
        </w:rPr>
        <w:t>- на члан 49. који су заједно поднели народни посланици Зоран Живковић и Владимир Павићевић;</w:t>
      </w:r>
    </w:p>
    <w:p w:rsidR="00D36CA2" w:rsidRDefault="00D36CA2" w:rsidP="00E61E5F">
      <w:pPr>
        <w:jc w:val="both"/>
        <w:rPr>
          <w:lang w:val="sr-Cyrl-RS"/>
        </w:rPr>
      </w:pPr>
      <w:r>
        <w:rPr>
          <w:lang w:val="sr-Cyrl-RS"/>
        </w:rPr>
        <w:t>- на члан 49. који су заједно поднели народни посланици Балша Божовић и Александра Јерков;</w:t>
      </w:r>
    </w:p>
    <w:p w:rsidR="00AE46DF" w:rsidRDefault="00AE46DF" w:rsidP="00E61E5F">
      <w:pPr>
        <w:jc w:val="both"/>
        <w:rPr>
          <w:lang w:val="sr-Cyrl-RS"/>
        </w:rPr>
      </w:pPr>
      <w:r>
        <w:rPr>
          <w:lang w:val="sr-Cyrl-RS"/>
        </w:rPr>
        <w:t>- на члан 50. који су заједно поднели народни посланици Зоран Живковић и Владимир Павићевић;</w:t>
      </w:r>
    </w:p>
    <w:p w:rsidR="00D36CA2" w:rsidRDefault="00D36CA2" w:rsidP="00E61E5F">
      <w:pPr>
        <w:jc w:val="both"/>
        <w:rPr>
          <w:lang w:val="sr-Cyrl-RS"/>
        </w:rPr>
      </w:pPr>
      <w:r>
        <w:rPr>
          <w:lang w:val="sr-Cyrl-RS"/>
        </w:rPr>
        <w:t>- на члан 50. који су заједно поднели народни посланици Балша Божовић и Александра Јерков;</w:t>
      </w:r>
    </w:p>
    <w:p w:rsidR="00AE46DF" w:rsidRDefault="00AE46DF" w:rsidP="00E61E5F">
      <w:pPr>
        <w:jc w:val="both"/>
        <w:rPr>
          <w:lang w:val="sr-Cyrl-RS"/>
        </w:rPr>
      </w:pPr>
      <w:r>
        <w:rPr>
          <w:lang w:val="sr-Cyrl-RS"/>
        </w:rPr>
        <w:t>- на назив изнад одељка 11. и члан 51. који су заједно поднели народни посланици Зоран Живковић и Владимир Павићевић;</w:t>
      </w:r>
    </w:p>
    <w:p w:rsidR="001576EA" w:rsidRDefault="001576EA" w:rsidP="00E61E5F">
      <w:pPr>
        <w:jc w:val="both"/>
        <w:rPr>
          <w:lang w:val="sr-Cyrl-RS"/>
        </w:rPr>
      </w:pPr>
      <w:r>
        <w:rPr>
          <w:lang w:val="sr-Cyrl-RS"/>
        </w:rPr>
        <w:t xml:space="preserve">- на наслов изнад </w:t>
      </w:r>
      <w:proofErr w:type="spellStart"/>
      <w:r>
        <w:rPr>
          <w:lang w:val="sr-Cyrl-RS"/>
        </w:rPr>
        <w:t>чолана</w:t>
      </w:r>
      <w:proofErr w:type="spellEnd"/>
      <w:r>
        <w:rPr>
          <w:lang w:val="sr-Cyrl-RS"/>
        </w:rPr>
        <w:t xml:space="preserve"> 51. и члан 51. који су заједно поднели народни посланици Гордана Чомић и Јован Марковић;</w:t>
      </w:r>
    </w:p>
    <w:p w:rsidR="00B50183" w:rsidRDefault="00B50183" w:rsidP="00E61E5F">
      <w:pPr>
        <w:jc w:val="both"/>
        <w:rPr>
          <w:lang w:val="sr-Cyrl-RS"/>
        </w:rPr>
      </w:pPr>
      <w:r>
        <w:rPr>
          <w:lang w:val="sr-Cyrl-RS"/>
        </w:rPr>
        <w:t>- на наслов и члан 51. који су заједно поднели народни посланици Балша Божовић и Александра Јерков;</w:t>
      </w:r>
    </w:p>
    <w:p w:rsidR="00861BDC" w:rsidRDefault="00861BDC" w:rsidP="00E61E5F">
      <w:pPr>
        <w:jc w:val="both"/>
        <w:rPr>
          <w:lang w:val="sr-Cyrl-RS"/>
        </w:rPr>
      </w:pPr>
      <w:r>
        <w:rPr>
          <w:lang w:val="sr-Cyrl-RS"/>
        </w:rPr>
        <w:lastRenderedPageBreak/>
        <w:t>- на назив одељка 12. и члан 52. који су заједно поднели народни посланици Зоран Живковић и Владимир Павићевић;</w:t>
      </w:r>
    </w:p>
    <w:p w:rsidR="001576EA" w:rsidRDefault="001576EA" w:rsidP="00E61E5F">
      <w:pPr>
        <w:jc w:val="both"/>
        <w:rPr>
          <w:lang w:val="sr-Cyrl-RS"/>
        </w:rPr>
      </w:pPr>
      <w:r>
        <w:rPr>
          <w:lang w:val="sr-Cyrl-RS"/>
        </w:rPr>
        <w:t xml:space="preserve">- на наслов изнад члана 52.  и члан 52. </w:t>
      </w:r>
      <w:r w:rsidR="00BB2DE7">
        <w:rPr>
          <w:lang w:val="sr-Cyrl-RS"/>
        </w:rPr>
        <w:t>који су заједно поднели народни посланици Гордана Чомић и Јован Марковић;</w:t>
      </w:r>
    </w:p>
    <w:p w:rsidR="00B50183" w:rsidRPr="00BD44A3" w:rsidRDefault="00B50183" w:rsidP="00E61E5F">
      <w:pPr>
        <w:jc w:val="both"/>
      </w:pPr>
      <w:r>
        <w:rPr>
          <w:lang w:val="sr-Cyrl-RS"/>
        </w:rPr>
        <w:t>- на наслов и члан 52. који су заједно поднели народни посланици Балша Божовић и Александра Јерков;</w:t>
      </w:r>
    </w:p>
    <w:p w:rsidR="00D37E7D" w:rsidRDefault="00D37E7D" w:rsidP="00E61E5F">
      <w:pPr>
        <w:jc w:val="both"/>
        <w:rPr>
          <w:lang w:val="sr-Cyrl-RS"/>
        </w:rPr>
      </w:pPr>
      <w:r>
        <w:rPr>
          <w:lang w:val="sr-Cyrl-RS"/>
        </w:rPr>
        <w:t>- на члан 52. који је поднео народни посланик Момо Чолаковић;</w:t>
      </w:r>
    </w:p>
    <w:p w:rsidR="00BD44A3" w:rsidRDefault="00BD44A3" w:rsidP="00E61E5F">
      <w:pPr>
        <w:jc w:val="both"/>
        <w:rPr>
          <w:lang w:val="sr-Cyrl-RS"/>
        </w:rPr>
      </w:pPr>
      <w:r>
        <w:rPr>
          <w:lang w:val="sr-Cyrl-RS"/>
        </w:rPr>
        <w:t xml:space="preserve">- на члан 52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716219" w:rsidRDefault="00716219" w:rsidP="00E61E5F">
      <w:pPr>
        <w:jc w:val="both"/>
        <w:rPr>
          <w:lang w:val="sr-Cyrl-RS"/>
        </w:rPr>
      </w:pPr>
      <w:r>
        <w:rPr>
          <w:lang w:val="sr-Cyrl-RS"/>
        </w:rPr>
        <w:t>- на члан 52. који су заједно поднели народни посланици Наташа Вучковић, Весна Марјановић и Јована Јовановић;</w:t>
      </w:r>
    </w:p>
    <w:p w:rsidR="00861BDC" w:rsidRDefault="00861BDC" w:rsidP="00E61E5F">
      <w:pPr>
        <w:jc w:val="both"/>
        <w:rPr>
          <w:lang w:val="sr-Cyrl-RS"/>
        </w:rPr>
      </w:pPr>
      <w:r>
        <w:rPr>
          <w:lang w:val="sr-Cyrl-RS"/>
        </w:rPr>
        <w:t>- на члан 53. који су заједно поднели народни посланици Зоран Живковић и Владимир Павићевић;</w:t>
      </w:r>
    </w:p>
    <w:p w:rsidR="00B50183" w:rsidRDefault="00B50183" w:rsidP="00E61E5F">
      <w:pPr>
        <w:jc w:val="both"/>
        <w:rPr>
          <w:lang w:val="sr-Cyrl-RS"/>
        </w:rPr>
      </w:pPr>
      <w:r>
        <w:rPr>
          <w:lang w:val="sr-Cyrl-RS"/>
        </w:rPr>
        <w:t>- на члан 53. који су заједно поднели народни посланици Балша Божовић и Александра Јерков;</w:t>
      </w:r>
    </w:p>
    <w:p w:rsidR="00A6534A" w:rsidRDefault="00A6534A" w:rsidP="00E61E5F">
      <w:pPr>
        <w:jc w:val="both"/>
        <w:rPr>
          <w:lang w:val="sr-Cyrl-RS"/>
        </w:rPr>
      </w:pPr>
      <w:r>
        <w:rPr>
          <w:lang w:val="sr-Cyrl-RS"/>
        </w:rPr>
        <w:t>- на члан 53. који су заједно поднели народни посланици Александра Томић и Зоран Бабић;</w:t>
      </w:r>
    </w:p>
    <w:p w:rsidR="00361C61" w:rsidRDefault="00361C61" w:rsidP="00E61E5F">
      <w:pPr>
        <w:jc w:val="both"/>
        <w:rPr>
          <w:lang w:val="sr-Cyrl-RS"/>
        </w:rPr>
      </w:pPr>
      <w:r>
        <w:rPr>
          <w:lang w:val="sr-Cyrl-RS"/>
        </w:rPr>
        <w:t xml:space="preserve">-на назив </w:t>
      </w:r>
      <w:r w:rsidR="00896294">
        <w:rPr>
          <w:lang w:val="sr-Cyrl-RS"/>
        </w:rPr>
        <w:t>одељка 13. и члан 54. који су заједно поднели народни посланици Зоран Живковић и Владимир Павићевић;</w:t>
      </w:r>
    </w:p>
    <w:p w:rsidR="00507C38" w:rsidRDefault="00507C38" w:rsidP="00E61E5F">
      <w:pPr>
        <w:jc w:val="both"/>
        <w:rPr>
          <w:lang w:val="sr-Cyrl-RS"/>
        </w:rPr>
      </w:pPr>
      <w:r>
        <w:rPr>
          <w:lang w:val="sr-Cyrl-RS"/>
        </w:rPr>
        <w:t xml:space="preserve">- на наслов изнад члана 54. и члан 54. који су заједно поднели народни посланици Ненад Чанак, Бојан Костреш, </w:t>
      </w:r>
      <w:proofErr w:type="spellStart"/>
      <w:r>
        <w:rPr>
          <w:lang w:val="sr-Cyrl-RS"/>
        </w:rPr>
        <w:t>Олена</w:t>
      </w:r>
      <w:proofErr w:type="spellEnd"/>
      <w:r>
        <w:rPr>
          <w:lang w:val="sr-Cyrl-RS"/>
        </w:rPr>
        <w:t xml:space="preserve"> Папуга, Нада Лазић, Ђорђе Стојшић и Дејан Чапо;</w:t>
      </w:r>
    </w:p>
    <w:p w:rsidR="00AD641D" w:rsidRDefault="00AD641D" w:rsidP="00E61E5F">
      <w:pPr>
        <w:jc w:val="both"/>
        <w:rPr>
          <w:lang w:val="sr-Cyrl-RS"/>
        </w:rPr>
      </w:pPr>
      <w:r>
        <w:rPr>
          <w:lang w:val="sr-Cyrl-RS"/>
        </w:rPr>
        <w:t>- на наслов и члан 54. који су заједно поднели народни посланици Балша Божовић и Александра Јерков;</w:t>
      </w:r>
    </w:p>
    <w:p w:rsidR="00896294" w:rsidRDefault="00896294" w:rsidP="00E61E5F">
      <w:pPr>
        <w:jc w:val="both"/>
        <w:rPr>
          <w:lang w:val="sr-Cyrl-RS"/>
        </w:rPr>
      </w:pPr>
      <w:r>
        <w:rPr>
          <w:lang w:val="sr-Cyrl-RS"/>
        </w:rPr>
        <w:t xml:space="preserve">- на </w:t>
      </w:r>
      <w:proofErr w:type="spellStart"/>
      <w:r>
        <w:rPr>
          <w:lang w:val="sr-Cyrl-RS"/>
        </w:rPr>
        <w:t>називодељка</w:t>
      </w:r>
      <w:proofErr w:type="spellEnd"/>
      <w:r>
        <w:rPr>
          <w:lang w:val="sr-Cyrl-RS"/>
        </w:rPr>
        <w:t xml:space="preserve"> 14. и члан 55. који су заједно поднели народни посланици Зоран Живковић и Владимир Павићевић;</w:t>
      </w:r>
    </w:p>
    <w:p w:rsidR="00AD641D" w:rsidRDefault="00AD641D" w:rsidP="00E61E5F">
      <w:pPr>
        <w:jc w:val="both"/>
        <w:rPr>
          <w:lang w:val="sr-Cyrl-RS"/>
        </w:rPr>
      </w:pPr>
      <w:r>
        <w:rPr>
          <w:lang w:val="sr-Cyrl-RS"/>
        </w:rPr>
        <w:t>- на наслов и члан 55. који су заједно поднели народни посланици Балша Божовић и Александра Јерков;</w:t>
      </w:r>
    </w:p>
    <w:p w:rsidR="00AA0BCC" w:rsidRDefault="00AA0BCC" w:rsidP="00E61E5F">
      <w:pPr>
        <w:jc w:val="both"/>
        <w:rPr>
          <w:lang w:val="sr-Cyrl-RS"/>
        </w:rPr>
      </w:pPr>
      <w:r>
        <w:rPr>
          <w:lang w:val="sr-Cyrl-RS"/>
        </w:rPr>
        <w:t xml:space="preserve">- на члан 55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8D3BD9" w:rsidRDefault="008D3BD9" w:rsidP="00E61E5F">
      <w:pPr>
        <w:jc w:val="both"/>
        <w:rPr>
          <w:lang w:val="sr-Cyrl-RS"/>
        </w:rPr>
      </w:pPr>
      <w:r>
        <w:rPr>
          <w:lang w:val="sr-Cyrl-RS"/>
        </w:rPr>
        <w:t>- на члан 56. који су заједно поднели народни посланици Зоран Живковић и Владимир Павићевић;</w:t>
      </w:r>
    </w:p>
    <w:p w:rsidR="00AD641D" w:rsidRDefault="00AD641D" w:rsidP="00E61E5F">
      <w:pPr>
        <w:jc w:val="both"/>
        <w:rPr>
          <w:lang w:val="sr-Cyrl-RS"/>
        </w:rPr>
      </w:pPr>
      <w:r>
        <w:rPr>
          <w:lang w:val="sr-Cyrl-RS"/>
        </w:rPr>
        <w:t>- на члан 56. који су заједно поднели народни посланици Балша Божовић и Александра Јерков;</w:t>
      </w:r>
    </w:p>
    <w:p w:rsidR="008D3BD9" w:rsidRDefault="008D3BD9" w:rsidP="00E61E5F">
      <w:pPr>
        <w:jc w:val="both"/>
        <w:rPr>
          <w:lang w:val="sr-Cyrl-RS"/>
        </w:rPr>
      </w:pPr>
      <w:r>
        <w:rPr>
          <w:lang w:val="sr-Cyrl-RS"/>
        </w:rPr>
        <w:t>- на назив одељка 15. и члан 57. који су заједно поднели народни посланици Зоран Живковић и Владимир Павићевић;</w:t>
      </w:r>
    </w:p>
    <w:p w:rsidR="009459D4" w:rsidRDefault="009459D4" w:rsidP="00E61E5F">
      <w:pPr>
        <w:jc w:val="both"/>
        <w:rPr>
          <w:lang w:val="sr-Cyrl-RS"/>
        </w:rPr>
      </w:pPr>
      <w:r>
        <w:rPr>
          <w:lang w:val="sr-Cyrl-RS"/>
        </w:rPr>
        <w:t>- на наслов и члан 57. који су заједно поднели народни посланици Балша Божовић и Александра Јерков;</w:t>
      </w:r>
    </w:p>
    <w:p w:rsidR="008D3BD9" w:rsidRDefault="008D3BD9" w:rsidP="00E61E5F">
      <w:pPr>
        <w:jc w:val="both"/>
        <w:rPr>
          <w:lang w:val="sr-Cyrl-RS"/>
        </w:rPr>
      </w:pPr>
      <w:r>
        <w:rPr>
          <w:lang w:val="sr-Cyrl-RS"/>
        </w:rPr>
        <w:t>- на назив одељка 16. и члан 58. који су заједно поднели народни посланици Зоран Живковић и Владимир Павићевић;</w:t>
      </w:r>
    </w:p>
    <w:p w:rsidR="009459D4" w:rsidRDefault="009459D4" w:rsidP="00E61E5F">
      <w:pPr>
        <w:jc w:val="both"/>
        <w:rPr>
          <w:lang w:val="sr-Cyrl-RS"/>
        </w:rPr>
      </w:pPr>
      <w:r>
        <w:rPr>
          <w:lang w:val="sr-Cyrl-RS"/>
        </w:rPr>
        <w:t>- на наслов и члан 58. који су заједно поднели народни посланици Балша Божовић и Александра Јерков;</w:t>
      </w:r>
    </w:p>
    <w:p w:rsidR="008D3BD9" w:rsidRDefault="008D3BD9" w:rsidP="00E61E5F">
      <w:pPr>
        <w:jc w:val="both"/>
        <w:rPr>
          <w:lang w:val="sr-Cyrl-RS"/>
        </w:rPr>
      </w:pPr>
      <w:r>
        <w:rPr>
          <w:lang w:val="sr-Cyrl-RS"/>
        </w:rPr>
        <w:t xml:space="preserve">- на назив одељка 17, назив </w:t>
      </w:r>
      <w:r w:rsidR="005658B9">
        <w:rPr>
          <w:lang w:val="sr-Cyrl-RS"/>
        </w:rPr>
        <w:t>под</w:t>
      </w:r>
      <w:r>
        <w:rPr>
          <w:lang w:val="sr-Cyrl-RS"/>
        </w:rPr>
        <w:t>одељка а) и члан 59. који су заједно поднели народни посланици Зоран Живковић и Владимир Павићевић;</w:t>
      </w:r>
    </w:p>
    <w:p w:rsidR="009459D4" w:rsidRDefault="009459D4" w:rsidP="00E61E5F">
      <w:pPr>
        <w:jc w:val="both"/>
        <w:rPr>
          <w:lang w:val="sr-Cyrl-RS"/>
        </w:rPr>
      </w:pPr>
      <w:r>
        <w:rPr>
          <w:lang w:val="sr-Cyrl-RS"/>
        </w:rPr>
        <w:t>- на наслов, поднаслов и члан 59. који су заједно поднели народни посланици Балша Божовић и Александра Јерков;</w:t>
      </w:r>
    </w:p>
    <w:p w:rsidR="00BF38AD" w:rsidRDefault="00BF38AD" w:rsidP="00E61E5F">
      <w:pPr>
        <w:jc w:val="both"/>
        <w:rPr>
          <w:lang w:val="sr-Cyrl-RS"/>
        </w:rPr>
      </w:pPr>
      <w:r>
        <w:rPr>
          <w:lang w:val="sr-Cyrl-RS"/>
        </w:rPr>
        <w:lastRenderedPageBreak/>
        <w:t>- на члан 60. који су заједно поднели народни посланици Зоран Живковић и Владимир Павићевић;</w:t>
      </w:r>
    </w:p>
    <w:p w:rsidR="009459D4" w:rsidRDefault="002F1D23" w:rsidP="00E61E5F">
      <w:pPr>
        <w:jc w:val="both"/>
        <w:rPr>
          <w:lang w:val="sr-Cyrl-RS"/>
        </w:rPr>
      </w:pPr>
      <w:r>
        <w:rPr>
          <w:lang w:val="sr-Cyrl-RS"/>
        </w:rPr>
        <w:t>- на члан 60</w:t>
      </w:r>
      <w:r w:rsidR="009459D4">
        <w:rPr>
          <w:lang w:val="sr-Cyrl-RS"/>
        </w:rPr>
        <w:t>. који су заједно поднели народни посланици Балша Божовић и Александра Јерков;</w:t>
      </w:r>
    </w:p>
    <w:p w:rsidR="006A4F49" w:rsidRDefault="006A4F49" w:rsidP="00E61E5F">
      <w:pPr>
        <w:jc w:val="both"/>
        <w:rPr>
          <w:lang w:val="sr-Cyrl-RS"/>
        </w:rPr>
      </w:pPr>
      <w:r>
        <w:rPr>
          <w:lang w:val="sr-Cyrl-RS"/>
        </w:rPr>
        <w:t>- на члан 60. који су заједно поднели народни посланици Наташа Вучковић, Весна Марјановић и Јована Јовановић;</w:t>
      </w:r>
    </w:p>
    <w:p w:rsidR="00BF38AD" w:rsidRDefault="00BF38AD" w:rsidP="00E61E5F">
      <w:pPr>
        <w:jc w:val="both"/>
        <w:rPr>
          <w:lang w:val="sr-Cyrl-RS"/>
        </w:rPr>
      </w:pPr>
      <w:r>
        <w:rPr>
          <w:lang w:val="sr-Cyrl-RS"/>
        </w:rPr>
        <w:t>- на члан 61. који су заједно поднели народни посланици Зоран Живковић и Владимир Павићевић;</w:t>
      </w:r>
    </w:p>
    <w:p w:rsidR="002F1D23" w:rsidRDefault="002F1D23" w:rsidP="00E61E5F">
      <w:pPr>
        <w:jc w:val="both"/>
        <w:rPr>
          <w:lang w:val="sr-Cyrl-RS"/>
        </w:rPr>
      </w:pPr>
      <w:r>
        <w:rPr>
          <w:lang w:val="sr-Cyrl-RS"/>
        </w:rPr>
        <w:t>- на члан 61. који су заједно поднели народни посланици Балша Божовић и Александра Јерков;</w:t>
      </w:r>
    </w:p>
    <w:p w:rsidR="00BF38AD" w:rsidRDefault="00BF38AD" w:rsidP="00E61E5F">
      <w:pPr>
        <w:jc w:val="both"/>
        <w:rPr>
          <w:lang w:val="sr-Cyrl-RS"/>
        </w:rPr>
      </w:pPr>
      <w:r>
        <w:rPr>
          <w:lang w:val="sr-Cyrl-RS"/>
        </w:rPr>
        <w:t>- на члан 62. који су заједно поднели народни посланици Зоран Живковић и Владимир Павићевић;</w:t>
      </w:r>
    </w:p>
    <w:p w:rsidR="00A6534A" w:rsidRDefault="00A6534A" w:rsidP="00E61E5F">
      <w:pPr>
        <w:jc w:val="both"/>
        <w:rPr>
          <w:lang w:val="sr-Cyrl-RS"/>
        </w:rPr>
      </w:pPr>
      <w:r>
        <w:rPr>
          <w:lang w:val="sr-Cyrl-RS"/>
        </w:rPr>
        <w:t>- на члан 62. који су заједно поднели народни посланици Александра Томић и Зоран Бабић;</w:t>
      </w:r>
    </w:p>
    <w:p w:rsidR="002F1D23" w:rsidRDefault="002F1D23" w:rsidP="00E61E5F">
      <w:pPr>
        <w:jc w:val="both"/>
        <w:rPr>
          <w:lang w:val="sr-Cyrl-RS"/>
        </w:rPr>
      </w:pPr>
      <w:r>
        <w:rPr>
          <w:lang w:val="sr-Cyrl-RS"/>
        </w:rPr>
        <w:t>- на члан 62. који су заједно поднели народни посланици Балша Божовић и Александра Јерков;</w:t>
      </w:r>
    </w:p>
    <w:p w:rsidR="002F1D23" w:rsidRDefault="002F1D23" w:rsidP="00E61E5F">
      <w:pPr>
        <w:jc w:val="both"/>
        <w:rPr>
          <w:lang w:val="sr-Cyrl-RS"/>
        </w:rPr>
      </w:pPr>
      <w:r>
        <w:rPr>
          <w:lang w:val="sr-Cyrl-RS"/>
        </w:rPr>
        <w:t>- на поднаслов и члан 63. који су заједно поднели народни посланици Балша Божовић и Александра Јерков;</w:t>
      </w:r>
    </w:p>
    <w:p w:rsidR="00BF38AD" w:rsidRDefault="00BF38AD" w:rsidP="00E61E5F">
      <w:pPr>
        <w:jc w:val="both"/>
        <w:rPr>
          <w:lang w:val="sr-Cyrl-RS"/>
        </w:rPr>
      </w:pPr>
      <w:r>
        <w:rPr>
          <w:lang w:val="sr-Cyrl-RS"/>
        </w:rPr>
        <w:t>- на назив пододељка б) и члан 63. који су заједно поднели народни посланици Зоран Живковић и Владимир Павићевић;</w:t>
      </w:r>
    </w:p>
    <w:p w:rsidR="00BF38AD" w:rsidRDefault="00BF38AD" w:rsidP="00E61E5F">
      <w:pPr>
        <w:jc w:val="both"/>
        <w:rPr>
          <w:lang w:val="sr-Cyrl-RS"/>
        </w:rPr>
      </w:pPr>
      <w:r>
        <w:rPr>
          <w:lang w:val="sr-Cyrl-RS"/>
        </w:rPr>
        <w:t>- на члан 64. који су заједно поднели народни посланици Зоран Живковић и Владимир Павићевић;</w:t>
      </w:r>
    </w:p>
    <w:p w:rsidR="006A458D" w:rsidRDefault="006A458D" w:rsidP="00E61E5F">
      <w:pPr>
        <w:jc w:val="both"/>
        <w:rPr>
          <w:lang w:val="sr-Cyrl-RS"/>
        </w:rPr>
      </w:pPr>
      <w:r>
        <w:rPr>
          <w:lang w:val="sr-Cyrl-RS"/>
        </w:rPr>
        <w:t>- на члан 64. који су заједно поднели народни посланици Балша Божовић и Александра Јерков;</w:t>
      </w:r>
    </w:p>
    <w:p w:rsidR="009632DD" w:rsidRDefault="009632DD" w:rsidP="00E61E5F">
      <w:pPr>
        <w:jc w:val="both"/>
        <w:rPr>
          <w:lang w:val="sr-Cyrl-RS"/>
        </w:rPr>
      </w:pPr>
      <w:r>
        <w:rPr>
          <w:lang w:val="sr-Cyrl-RS"/>
        </w:rPr>
        <w:t>- на члан 64. који су заједно поднели народни посланици Дубравка Филиповски, Велимир  Станојевић и Злата Ђерић;</w:t>
      </w:r>
    </w:p>
    <w:p w:rsidR="003C29C1" w:rsidRDefault="003C29C1" w:rsidP="00E61E5F">
      <w:pPr>
        <w:jc w:val="both"/>
        <w:rPr>
          <w:lang w:val="sr-Cyrl-RS"/>
        </w:rPr>
      </w:pPr>
      <w:r>
        <w:rPr>
          <w:lang w:val="sr-Cyrl-RS"/>
        </w:rPr>
        <w:t>- на члан 65. који су заједно поднели народни посланици Зоран Живковић и Владимир Павићевић;</w:t>
      </w:r>
    </w:p>
    <w:p w:rsidR="006A458D" w:rsidRDefault="006A458D" w:rsidP="00E61E5F">
      <w:pPr>
        <w:jc w:val="both"/>
        <w:rPr>
          <w:lang w:val="sr-Cyrl-RS"/>
        </w:rPr>
      </w:pPr>
      <w:r>
        <w:rPr>
          <w:lang w:val="sr-Cyrl-RS"/>
        </w:rPr>
        <w:t>- на члан 65. који су заједно поднели народни посланици Балша Божовић и Александра Јерков;</w:t>
      </w:r>
    </w:p>
    <w:p w:rsidR="003C29C1" w:rsidRDefault="003C29C1" w:rsidP="00E61E5F">
      <w:pPr>
        <w:jc w:val="both"/>
        <w:rPr>
          <w:lang w:val="sr-Cyrl-RS"/>
        </w:rPr>
      </w:pPr>
      <w:r>
        <w:rPr>
          <w:lang w:val="sr-Cyrl-RS"/>
        </w:rPr>
        <w:t>- на члан 66. који су заједно поднели народни посланици Зоран Живковић и Владимир Павићевић;</w:t>
      </w:r>
    </w:p>
    <w:p w:rsidR="006A458D" w:rsidRDefault="006A458D" w:rsidP="00E61E5F">
      <w:pPr>
        <w:jc w:val="both"/>
        <w:rPr>
          <w:lang w:val="sr-Cyrl-RS"/>
        </w:rPr>
      </w:pPr>
      <w:r>
        <w:rPr>
          <w:lang w:val="sr-Cyrl-RS"/>
        </w:rPr>
        <w:t>- на члан 66. који су заједно поднели народни посланици Балша Божовић и Александра Јерков;</w:t>
      </w:r>
    </w:p>
    <w:p w:rsidR="006A458D" w:rsidRDefault="006A458D" w:rsidP="00E61E5F">
      <w:pPr>
        <w:jc w:val="both"/>
        <w:rPr>
          <w:lang w:val="sr-Cyrl-RS"/>
        </w:rPr>
      </w:pPr>
      <w:r>
        <w:rPr>
          <w:lang w:val="sr-Cyrl-RS"/>
        </w:rPr>
        <w:t>- на наслов и члан 67. који су заједно поднели народни посланици Балша Божовић и Александра Јерков;</w:t>
      </w:r>
    </w:p>
    <w:p w:rsidR="003C29C1" w:rsidRDefault="003C29C1" w:rsidP="00E61E5F">
      <w:pPr>
        <w:jc w:val="both"/>
        <w:rPr>
          <w:lang w:val="sr-Cyrl-RS"/>
        </w:rPr>
      </w:pPr>
      <w:r>
        <w:rPr>
          <w:lang w:val="sr-Cyrl-RS"/>
        </w:rPr>
        <w:t>- на назив одељка 18. и члан 67. који су заједно поднели народни посланици Зоран Живковић и Владимир Павићевић;</w:t>
      </w:r>
    </w:p>
    <w:p w:rsidR="003C29C1" w:rsidRDefault="003C29C1" w:rsidP="00E61E5F">
      <w:pPr>
        <w:jc w:val="both"/>
        <w:rPr>
          <w:lang w:val="sr-Cyrl-RS"/>
        </w:rPr>
      </w:pPr>
      <w:r>
        <w:rPr>
          <w:lang w:val="sr-Cyrl-RS"/>
        </w:rPr>
        <w:t>- на члан 68. који су заједно поднели народни посланици Зоран Живковић и Владимир Павићевић;</w:t>
      </w:r>
    </w:p>
    <w:p w:rsidR="00316EE2" w:rsidRDefault="00316EE2" w:rsidP="00E61E5F">
      <w:pPr>
        <w:jc w:val="both"/>
        <w:rPr>
          <w:lang w:val="sr-Cyrl-RS"/>
        </w:rPr>
      </w:pPr>
      <w:r>
        <w:rPr>
          <w:lang w:val="sr-Cyrl-RS"/>
        </w:rPr>
        <w:t>- на члан 68. који су заједно поднели народни посланици Балша Божовић и Александра Јерков;</w:t>
      </w:r>
    </w:p>
    <w:p w:rsidR="00D6042A" w:rsidRDefault="00D6042A" w:rsidP="00E61E5F">
      <w:pPr>
        <w:jc w:val="both"/>
        <w:rPr>
          <w:lang w:val="sr-Cyrl-RS"/>
        </w:rPr>
      </w:pPr>
      <w:r>
        <w:rPr>
          <w:lang w:val="sr-Cyrl-RS"/>
        </w:rPr>
        <w:t>- на назив одељка 19. и члан 69. који су заједно поднели народни посланици Зоран Живковић и Владимир Павићевић;</w:t>
      </w:r>
    </w:p>
    <w:p w:rsidR="00316EE2" w:rsidRDefault="00316EE2" w:rsidP="00E61E5F">
      <w:pPr>
        <w:jc w:val="both"/>
        <w:rPr>
          <w:lang w:val="sr-Cyrl-RS"/>
        </w:rPr>
      </w:pPr>
      <w:r>
        <w:rPr>
          <w:lang w:val="sr-Cyrl-RS"/>
        </w:rPr>
        <w:t xml:space="preserve">- на наслов и члан 69. </w:t>
      </w:r>
      <w:r w:rsidR="001C3FD5">
        <w:rPr>
          <w:lang w:val="sr-Cyrl-RS"/>
        </w:rPr>
        <w:t>који су заједно поднели народни посланици Балша Божовић и Александра Јерков;</w:t>
      </w:r>
    </w:p>
    <w:p w:rsidR="00D6042A" w:rsidRDefault="00D6042A" w:rsidP="00E61E5F">
      <w:pPr>
        <w:jc w:val="both"/>
        <w:rPr>
          <w:lang w:val="sr-Cyrl-RS"/>
        </w:rPr>
      </w:pPr>
      <w:r>
        <w:rPr>
          <w:lang w:val="sr-Cyrl-RS"/>
        </w:rPr>
        <w:t>- на члан 70. који су заједно поднели народни посланици Зоран Живковић и Владимир Павићевић;</w:t>
      </w:r>
    </w:p>
    <w:p w:rsidR="001C3FD5" w:rsidRDefault="001C3FD5" w:rsidP="00E61E5F">
      <w:pPr>
        <w:jc w:val="both"/>
        <w:rPr>
          <w:lang w:val="sr-Cyrl-RS"/>
        </w:rPr>
      </w:pPr>
      <w:r>
        <w:rPr>
          <w:lang w:val="sr-Cyrl-RS"/>
        </w:rPr>
        <w:t>- на члан 70. који су заједно поднели народни посланици Балша Божовић и Александра Јерков;</w:t>
      </w:r>
    </w:p>
    <w:p w:rsidR="00D6042A" w:rsidRDefault="00D6042A" w:rsidP="00E61E5F">
      <w:pPr>
        <w:jc w:val="both"/>
        <w:rPr>
          <w:lang w:val="sr-Cyrl-RS"/>
        </w:rPr>
      </w:pPr>
      <w:r>
        <w:rPr>
          <w:lang w:val="sr-Cyrl-RS"/>
        </w:rPr>
        <w:lastRenderedPageBreak/>
        <w:t>- на назив одељка 20. и члан 71. који су заједно поднели народни посланици Зоран Живковић и Владимир Павићевић;</w:t>
      </w:r>
    </w:p>
    <w:p w:rsidR="001C3FD5" w:rsidRDefault="001C3FD5" w:rsidP="00E61E5F">
      <w:pPr>
        <w:jc w:val="both"/>
        <w:rPr>
          <w:lang w:val="sr-Cyrl-RS"/>
        </w:rPr>
      </w:pPr>
      <w:r>
        <w:rPr>
          <w:lang w:val="sr-Cyrl-RS"/>
        </w:rPr>
        <w:t>- на наслов и члан 71. који су заједно поднели народни посланици Балша Божовић и Александра Јерков;</w:t>
      </w:r>
    </w:p>
    <w:p w:rsidR="00D6042A" w:rsidRDefault="00D6042A" w:rsidP="00E61E5F">
      <w:pPr>
        <w:jc w:val="both"/>
        <w:rPr>
          <w:lang w:val="sr-Cyrl-RS"/>
        </w:rPr>
      </w:pPr>
      <w:r>
        <w:rPr>
          <w:lang w:val="sr-Cyrl-RS"/>
        </w:rPr>
        <w:t>- на назив одељка 21. и члан 72. који су заједно поднели народни посланици Зоран Живковић и Владимир Павићевић;</w:t>
      </w:r>
    </w:p>
    <w:p w:rsidR="001C3FD5" w:rsidRDefault="001C3FD5" w:rsidP="00E61E5F">
      <w:pPr>
        <w:jc w:val="both"/>
        <w:rPr>
          <w:lang w:val="sr-Cyrl-RS"/>
        </w:rPr>
      </w:pPr>
      <w:r>
        <w:rPr>
          <w:lang w:val="sr-Cyrl-RS"/>
        </w:rPr>
        <w:t>- на наслов и члан 72. који су заједно поднели народни посланици Балша Божовић и Александра Јерков;</w:t>
      </w:r>
    </w:p>
    <w:p w:rsidR="00A82AF4" w:rsidRDefault="00A82AF4" w:rsidP="00E61E5F">
      <w:pPr>
        <w:jc w:val="both"/>
        <w:rPr>
          <w:lang w:val="sr-Cyrl-RS"/>
        </w:rPr>
      </w:pPr>
      <w:r>
        <w:rPr>
          <w:lang w:val="sr-Cyrl-RS"/>
        </w:rPr>
        <w:t>- на члан 73. који су заједно поднели народни посланици Зоран Живковић и Владимир Павићевић;</w:t>
      </w:r>
    </w:p>
    <w:p w:rsidR="00163B6D" w:rsidRDefault="00163B6D" w:rsidP="00E61E5F">
      <w:pPr>
        <w:jc w:val="both"/>
        <w:rPr>
          <w:lang w:val="sr-Cyrl-RS"/>
        </w:rPr>
      </w:pPr>
      <w:r>
        <w:rPr>
          <w:lang w:val="sr-Cyrl-RS"/>
        </w:rPr>
        <w:t xml:space="preserve">- на </w:t>
      </w:r>
      <w:proofErr w:type="spellStart"/>
      <w:r>
        <w:rPr>
          <w:lang w:val="sr-Cyrl-RS"/>
        </w:rPr>
        <w:t>ч.лан</w:t>
      </w:r>
      <w:proofErr w:type="spellEnd"/>
      <w:r>
        <w:rPr>
          <w:lang w:val="sr-Cyrl-RS"/>
        </w:rPr>
        <w:t xml:space="preserve"> 73. који су заједно поднели народни посланици Балша Божовић и Александра Јерков;</w:t>
      </w:r>
    </w:p>
    <w:p w:rsidR="00A82AF4" w:rsidRDefault="00A82AF4" w:rsidP="00E61E5F">
      <w:pPr>
        <w:jc w:val="both"/>
        <w:rPr>
          <w:lang w:val="sr-Cyrl-RS"/>
        </w:rPr>
      </w:pPr>
      <w:r>
        <w:rPr>
          <w:lang w:val="sr-Cyrl-RS"/>
        </w:rPr>
        <w:t>- на члан 74. који су заједно поднели народни посланици Зоран Живковић и Владимир Павићевић;</w:t>
      </w:r>
    </w:p>
    <w:p w:rsidR="00163B6D" w:rsidRDefault="00163B6D" w:rsidP="00E61E5F">
      <w:pPr>
        <w:jc w:val="both"/>
        <w:rPr>
          <w:lang w:val="sr-Cyrl-RS"/>
        </w:rPr>
      </w:pPr>
      <w:r>
        <w:rPr>
          <w:lang w:val="sr-Cyrl-RS"/>
        </w:rPr>
        <w:t>- на члан 74. који су заједно поднели народни посланици Балша Божовић и Александра Јерков;</w:t>
      </w:r>
    </w:p>
    <w:p w:rsidR="003C7560" w:rsidRDefault="0015531E" w:rsidP="0015531E">
      <w:pPr>
        <w:jc w:val="both"/>
        <w:rPr>
          <w:lang w:val="sr-Cyrl-RS"/>
        </w:rPr>
      </w:pPr>
      <w:r>
        <w:rPr>
          <w:lang w:val="sr-Cyrl-RS"/>
        </w:rPr>
        <w:t>- на члан 74. који су заједно поднели народни посланици Александра Томић и Зоран Бабић;</w:t>
      </w:r>
    </w:p>
    <w:p w:rsidR="00A82AF4" w:rsidRDefault="00A82AF4" w:rsidP="0015531E">
      <w:pPr>
        <w:jc w:val="both"/>
        <w:rPr>
          <w:lang w:val="sr-Cyrl-RS"/>
        </w:rPr>
      </w:pPr>
      <w:r>
        <w:rPr>
          <w:lang w:val="sr-Cyrl-RS"/>
        </w:rPr>
        <w:t>- на члан 75. који су заједно поднели народни посланици Зоран Живковић и Владимир Павићевић;</w:t>
      </w:r>
    </w:p>
    <w:p w:rsidR="00163B6D" w:rsidRDefault="00163B6D" w:rsidP="0015531E">
      <w:pPr>
        <w:jc w:val="both"/>
        <w:rPr>
          <w:lang w:val="sr-Cyrl-RS"/>
        </w:rPr>
      </w:pPr>
      <w:r>
        <w:rPr>
          <w:lang w:val="sr-Cyrl-RS"/>
        </w:rPr>
        <w:t>- на наслов и члан 75. који су заједно поднели народни посланици Балша Божовић и Александра Јерков;</w:t>
      </w:r>
    </w:p>
    <w:p w:rsidR="008E7F70" w:rsidRDefault="008E7F70" w:rsidP="0015531E">
      <w:pPr>
        <w:jc w:val="both"/>
        <w:rPr>
          <w:lang w:val="sr-Cyrl-RS"/>
        </w:rPr>
      </w:pPr>
      <w:r>
        <w:rPr>
          <w:lang w:val="sr-Cyrl-RS"/>
        </w:rPr>
        <w:t xml:space="preserve">- на члан 75. који су заједно поднели народни посланици Горан Ћирић, Дејан Николић,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 xml:space="preserve"> и Весна Мартиновић;</w:t>
      </w:r>
    </w:p>
    <w:p w:rsidR="00A82AF4" w:rsidRDefault="00A82AF4" w:rsidP="0015531E">
      <w:pPr>
        <w:jc w:val="both"/>
        <w:rPr>
          <w:lang w:val="sr-Cyrl-RS"/>
        </w:rPr>
      </w:pPr>
      <w:r>
        <w:rPr>
          <w:lang w:val="sr-Cyrl-RS"/>
        </w:rPr>
        <w:t>- на члан 76. који су заједно поднели народни посланици Зоран Живковић и Владимир Павићевић;</w:t>
      </w:r>
    </w:p>
    <w:p w:rsidR="00163B6D" w:rsidRDefault="00163B6D" w:rsidP="0015531E">
      <w:pPr>
        <w:jc w:val="both"/>
        <w:rPr>
          <w:lang w:val="sr-Cyrl-RS"/>
        </w:rPr>
      </w:pPr>
      <w:r>
        <w:rPr>
          <w:lang w:val="sr-Cyrl-RS"/>
        </w:rPr>
        <w:t>- на члан 76. који су заједно поднели народни посланици Балша Божовић и Александра Јерков;</w:t>
      </w:r>
    </w:p>
    <w:p w:rsidR="00163B6D" w:rsidRDefault="00163B6D" w:rsidP="0015531E">
      <w:pPr>
        <w:jc w:val="both"/>
        <w:rPr>
          <w:lang w:val="sr-Cyrl-RS"/>
        </w:rPr>
      </w:pPr>
      <w:r>
        <w:rPr>
          <w:lang w:val="sr-Cyrl-RS"/>
        </w:rPr>
        <w:t>- на наслов и члан 77. који су заједно поднели народни посланици Балша Божовић и Александра Јерков;</w:t>
      </w:r>
    </w:p>
    <w:p w:rsidR="00A82AF4" w:rsidRDefault="00A82AF4" w:rsidP="0015531E">
      <w:pPr>
        <w:jc w:val="both"/>
        <w:rPr>
          <w:lang w:val="sr-Cyrl-RS"/>
        </w:rPr>
      </w:pPr>
      <w:r>
        <w:rPr>
          <w:lang w:val="sr-Cyrl-RS"/>
        </w:rPr>
        <w:t>- на назив одељка 23. и члан 77. који су заједно поднели народни посланици Зоран Живковић и Владимир Павићевић;</w:t>
      </w:r>
    </w:p>
    <w:p w:rsidR="00AA0BCC" w:rsidRDefault="00AA0BCC" w:rsidP="0015531E">
      <w:pPr>
        <w:jc w:val="both"/>
        <w:rPr>
          <w:lang w:val="sr-Cyrl-RS"/>
        </w:rPr>
      </w:pPr>
      <w:r>
        <w:rPr>
          <w:lang w:val="sr-Cyrl-RS"/>
        </w:rPr>
        <w:t>- на члан 77. који су заједно поднели народни посланици Дубравка Филиповски, Велимир Станојевић</w:t>
      </w:r>
      <w:r w:rsidR="00C94572">
        <w:rPr>
          <w:lang w:val="sr-Cyrl-RS"/>
        </w:rPr>
        <w:t xml:space="preserve"> и Злата Ђерић;</w:t>
      </w:r>
    </w:p>
    <w:p w:rsidR="00A82AF4" w:rsidRDefault="00193F72" w:rsidP="0015531E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rPr>
          <w:lang w:val="sr-Latn-RS"/>
        </w:rPr>
        <w:t>III</w:t>
      </w:r>
      <w:r>
        <w:rPr>
          <w:lang w:val="sr-Cyrl-RS"/>
        </w:rPr>
        <w:t>, назив члана и члан 78. који су заједно поднели народни посланици Зоран Живковић и Владимир Павићевић;</w:t>
      </w:r>
    </w:p>
    <w:p w:rsidR="007645E6" w:rsidRDefault="007645E6" w:rsidP="0015531E">
      <w:pPr>
        <w:jc w:val="both"/>
        <w:rPr>
          <w:lang w:val="sr-Cyrl-RS"/>
        </w:rPr>
      </w:pPr>
      <w:r>
        <w:rPr>
          <w:lang w:val="sr-Cyrl-RS"/>
        </w:rPr>
        <w:t>- на главу, наслов и члан 78. који су заједно поднели народни посланици Балша Божовић и Александра Јерков;</w:t>
      </w:r>
    </w:p>
    <w:p w:rsidR="00193F72" w:rsidRDefault="00193F72" w:rsidP="0015531E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rPr>
          <w:lang w:val="sr-Latn-RS"/>
        </w:rPr>
        <w:t>IV</w:t>
      </w:r>
      <w:r w:rsidR="00385FD3">
        <w:rPr>
          <w:lang w:val="sr-Cyrl-RS"/>
        </w:rPr>
        <w:t>. и члан 79. који су заједно поднели народни посланици Зоран Живковић и Владимир Павићевић;</w:t>
      </w:r>
    </w:p>
    <w:p w:rsidR="007645E6" w:rsidRPr="00193F72" w:rsidRDefault="007645E6" w:rsidP="0015531E">
      <w:pPr>
        <w:jc w:val="both"/>
        <w:rPr>
          <w:lang w:val="sr-Cyrl-RS"/>
        </w:rPr>
      </w:pPr>
      <w:r>
        <w:rPr>
          <w:lang w:val="sr-Cyrl-RS"/>
        </w:rPr>
        <w:t>- на главу и члан 79. који су заједно поднели народни посланици Балша Божовић и Александра Јерков;</w:t>
      </w:r>
    </w:p>
    <w:p w:rsidR="00AA0BCC" w:rsidRDefault="00AA0BCC" w:rsidP="0015531E">
      <w:pPr>
        <w:jc w:val="both"/>
        <w:rPr>
          <w:lang w:val="sr-Cyrl-RS"/>
        </w:rPr>
      </w:pPr>
      <w:r>
        <w:rPr>
          <w:lang w:val="sr-Cyrl-RS"/>
        </w:rPr>
        <w:t xml:space="preserve">- на члан 79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5B1FE2" w:rsidRDefault="005B1FE2" w:rsidP="0015531E">
      <w:pPr>
        <w:jc w:val="both"/>
        <w:rPr>
          <w:lang w:val="sr-Cyrl-RS"/>
        </w:rPr>
      </w:pPr>
      <w:r>
        <w:rPr>
          <w:lang w:val="sr-Cyrl-RS"/>
        </w:rPr>
        <w:t>- на члан 80. који су заједно поднели народни посланици Балша Божовић и Александра Јерков;</w:t>
      </w:r>
    </w:p>
    <w:p w:rsidR="00385FD3" w:rsidRDefault="00385FD3" w:rsidP="0015531E">
      <w:pPr>
        <w:jc w:val="both"/>
        <w:rPr>
          <w:lang w:val="sr-Cyrl-RS"/>
        </w:rPr>
      </w:pPr>
      <w:r>
        <w:rPr>
          <w:lang w:val="sr-Cyrl-RS"/>
        </w:rPr>
        <w:t>- на члан 80. који су заједно поднели народни посланици Зоран Живковић и Владимир Павићевић;</w:t>
      </w:r>
    </w:p>
    <w:p w:rsidR="009632DD" w:rsidRDefault="009632DD" w:rsidP="0015531E">
      <w:pPr>
        <w:jc w:val="both"/>
        <w:rPr>
          <w:lang w:val="sr-Cyrl-RS"/>
        </w:rPr>
      </w:pPr>
      <w:r>
        <w:rPr>
          <w:lang w:val="sr-Cyrl-RS"/>
        </w:rPr>
        <w:lastRenderedPageBreak/>
        <w:t>- на члан</w:t>
      </w:r>
      <w:r w:rsidR="00385FD3">
        <w:rPr>
          <w:lang w:val="sr-Cyrl-RS"/>
        </w:rPr>
        <w:t xml:space="preserve"> </w:t>
      </w:r>
      <w:r>
        <w:rPr>
          <w:lang w:val="sr-Cyrl-RS"/>
        </w:rPr>
        <w:t>80. који је поднео народни посланик Милан Петрић;</w:t>
      </w:r>
    </w:p>
    <w:p w:rsidR="00AA0BCC" w:rsidRDefault="00AA0BCC" w:rsidP="0015531E">
      <w:pPr>
        <w:jc w:val="both"/>
        <w:rPr>
          <w:lang w:val="sr-Cyrl-RS"/>
        </w:rPr>
      </w:pPr>
      <w:r>
        <w:rPr>
          <w:lang w:val="sr-Cyrl-RS"/>
        </w:rPr>
        <w:t xml:space="preserve">- на члан 80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385FD3" w:rsidRDefault="00385FD3" w:rsidP="0015531E">
      <w:pPr>
        <w:jc w:val="both"/>
        <w:rPr>
          <w:lang w:val="sr-Cyrl-RS"/>
        </w:rPr>
      </w:pPr>
      <w:r>
        <w:rPr>
          <w:lang w:val="sr-Cyrl-RS"/>
        </w:rPr>
        <w:t>- на члан 81. који су заједно поднели народни посланици Зоран Живковић и Владимир Павићевић;</w:t>
      </w:r>
    </w:p>
    <w:p w:rsidR="005B1FE2" w:rsidRDefault="005B1FE2" w:rsidP="0015531E">
      <w:pPr>
        <w:jc w:val="both"/>
        <w:rPr>
          <w:lang w:val="sr-Cyrl-RS"/>
        </w:rPr>
      </w:pPr>
      <w:r>
        <w:rPr>
          <w:lang w:val="sr-Cyrl-RS"/>
        </w:rPr>
        <w:t>- на члан 81. који су заједно поднели народни посланици Балша Божовић и Александра Јерков;</w:t>
      </w:r>
    </w:p>
    <w:p w:rsidR="00385FD3" w:rsidRDefault="00385FD3" w:rsidP="0015531E">
      <w:pPr>
        <w:jc w:val="both"/>
        <w:rPr>
          <w:lang w:val="sr-Cyrl-RS"/>
        </w:rPr>
      </w:pPr>
      <w:r>
        <w:rPr>
          <w:lang w:val="sr-Cyrl-RS"/>
        </w:rPr>
        <w:t>- на члан 82. који су заједно поднели народни посланици Зоран Живковић и Владимир Павићевић;</w:t>
      </w:r>
    </w:p>
    <w:p w:rsidR="005B1FE2" w:rsidRDefault="005B1FE2" w:rsidP="0015531E">
      <w:pPr>
        <w:jc w:val="both"/>
        <w:rPr>
          <w:lang w:val="sr-Cyrl-RS"/>
        </w:rPr>
      </w:pPr>
      <w:r>
        <w:rPr>
          <w:lang w:val="sr-Cyrl-RS"/>
        </w:rPr>
        <w:t>- на члан 82. који су заједно поднели народни посланици Балша Божовић и Александра Јерков;</w:t>
      </w:r>
    </w:p>
    <w:p w:rsidR="00385FD3" w:rsidRDefault="00385FD3" w:rsidP="0015531E">
      <w:pPr>
        <w:jc w:val="both"/>
        <w:rPr>
          <w:lang w:val="sr-Cyrl-RS"/>
        </w:rPr>
      </w:pPr>
      <w:r>
        <w:rPr>
          <w:lang w:val="sr-Cyrl-RS"/>
        </w:rPr>
        <w:t>- на члан 83. који су заједно поднели народни посланици Зоран Живковић и Владимир Павићевић;</w:t>
      </w:r>
    </w:p>
    <w:p w:rsidR="005B1FE2" w:rsidRDefault="005B1FE2" w:rsidP="0015531E">
      <w:pPr>
        <w:jc w:val="both"/>
        <w:rPr>
          <w:lang w:val="sr-Cyrl-RS"/>
        </w:rPr>
      </w:pPr>
      <w:r>
        <w:rPr>
          <w:lang w:val="sr-Cyrl-RS"/>
        </w:rPr>
        <w:t>- на члан 83. који су заједно поднели народни посланици Балша Божовић и Александра Јерков;</w:t>
      </w:r>
    </w:p>
    <w:p w:rsidR="00385FD3" w:rsidRDefault="00385FD3" w:rsidP="0015531E">
      <w:pPr>
        <w:jc w:val="both"/>
        <w:rPr>
          <w:lang w:val="sr-Cyrl-RS"/>
        </w:rPr>
      </w:pPr>
      <w:r>
        <w:rPr>
          <w:lang w:val="sr-Cyrl-RS"/>
        </w:rPr>
        <w:t>- на члан 84. који су заједно поднели народни посланици Зоран Живковић и Владимир Павићевић;</w:t>
      </w:r>
    </w:p>
    <w:p w:rsidR="005B1FE2" w:rsidRDefault="005B1FE2" w:rsidP="0015531E">
      <w:pPr>
        <w:jc w:val="both"/>
        <w:rPr>
          <w:lang w:val="sr-Cyrl-RS"/>
        </w:rPr>
      </w:pPr>
      <w:r>
        <w:rPr>
          <w:lang w:val="sr-Cyrl-RS"/>
        </w:rPr>
        <w:t>- на члан 84. који су заједно поднели народни посланици Балша Божовић и Александра Јерков;</w:t>
      </w:r>
    </w:p>
    <w:p w:rsidR="00385FD3" w:rsidRDefault="00385FD3" w:rsidP="0015531E">
      <w:pPr>
        <w:jc w:val="both"/>
        <w:rPr>
          <w:lang w:val="sr-Cyrl-RS"/>
        </w:rPr>
      </w:pPr>
      <w:r>
        <w:rPr>
          <w:lang w:val="sr-Cyrl-RS"/>
        </w:rPr>
        <w:t>-</w:t>
      </w:r>
      <w:r w:rsidR="00464449">
        <w:rPr>
          <w:lang w:val="sr-Cyrl-RS"/>
        </w:rPr>
        <w:t xml:space="preserve"> на члан 85. који су заједно поднели народни посланици Зоран Живковић и Владимир Павићевић;</w:t>
      </w:r>
    </w:p>
    <w:p w:rsidR="001D6EE2" w:rsidRDefault="001D6EE2" w:rsidP="0015531E">
      <w:pPr>
        <w:jc w:val="both"/>
        <w:rPr>
          <w:lang w:val="sr-Cyrl-RS"/>
        </w:rPr>
      </w:pPr>
      <w:r>
        <w:rPr>
          <w:lang w:val="sr-Cyrl-RS"/>
        </w:rPr>
        <w:t>- на члан 85. који су заједно поднели народни посланици Балша Божовић и Александра Јерков;</w:t>
      </w:r>
    </w:p>
    <w:p w:rsidR="00464449" w:rsidRDefault="00464449" w:rsidP="0015531E">
      <w:pPr>
        <w:jc w:val="both"/>
        <w:rPr>
          <w:lang w:val="sr-Cyrl-RS"/>
        </w:rPr>
      </w:pPr>
      <w:r>
        <w:rPr>
          <w:lang w:val="sr-Cyrl-RS"/>
        </w:rPr>
        <w:t>- на члан 86. који су заједно поднели народни посланици Зоран Живковић и Владимир Павићевић;</w:t>
      </w:r>
    </w:p>
    <w:p w:rsidR="001D6EE2" w:rsidRDefault="001D6EE2" w:rsidP="00F90943">
      <w:pPr>
        <w:spacing w:after="120"/>
        <w:jc w:val="both"/>
      </w:pPr>
      <w:r>
        <w:rPr>
          <w:lang w:val="sr-Cyrl-RS"/>
        </w:rPr>
        <w:t>- на члан 86. који су заједно поднели народни посланици Балша Божовић и Александра Јерков.</w:t>
      </w:r>
    </w:p>
    <w:p w:rsidR="009B626A" w:rsidRPr="009B626A" w:rsidRDefault="009B626A" w:rsidP="00F90943">
      <w:pPr>
        <w:spacing w:after="120"/>
        <w:jc w:val="both"/>
      </w:pPr>
      <w:r>
        <w:tab/>
      </w:r>
      <w:r>
        <w:rPr>
          <w:lang w:val="sr-Cyrl-RS"/>
        </w:rPr>
        <w:t>Одбор је размотрио и сматра да није  у складу са Уставом и правним сист</w:t>
      </w:r>
      <w:r w:rsidR="00F90943">
        <w:rPr>
          <w:lang w:val="sr-Cyrl-RS"/>
        </w:rPr>
        <w:t>емом Републике Србије, амандман на члан 78. са исправком, који је поднео народни посланик Дејан Раденковић.</w:t>
      </w:r>
    </w:p>
    <w:p w:rsidR="003C7560" w:rsidRDefault="003C7560" w:rsidP="00D41BDF">
      <w:pPr>
        <w:spacing w:before="120"/>
        <w:jc w:val="both"/>
      </w:pPr>
      <w:r>
        <w:tab/>
      </w: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3C7560" w:rsidRDefault="003C7560" w:rsidP="00D41BDF">
      <w:pPr>
        <w:spacing w:before="120"/>
        <w:jc w:val="both"/>
      </w:pPr>
    </w:p>
    <w:p w:rsidR="003C7560" w:rsidRDefault="003C7560" w:rsidP="00D41BDF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3C7560" w:rsidRDefault="003C7560" w:rsidP="00D41BDF">
      <w:pPr>
        <w:jc w:val="both"/>
      </w:pPr>
    </w:p>
    <w:p w:rsidR="003C7560" w:rsidRDefault="003C7560" w:rsidP="00D41BDF">
      <w:pPr>
        <w:jc w:val="both"/>
      </w:pPr>
      <w:r>
        <w:rPr>
          <w:lang w:val="sr-Cyrl-CS"/>
        </w:rPr>
        <w:t xml:space="preserve">                                                                                                    др Александар Мартиновић</w:t>
      </w:r>
    </w:p>
    <w:p w:rsidR="003C7560" w:rsidRDefault="003C7560" w:rsidP="00D41BDF"/>
    <w:p w:rsidR="000F0ADA" w:rsidRDefault="000F0ADA">
      <w:r>
        <w:br w:type="page"/>
      </w:r>
    </w:p>
    <w:p w:rsidR="000F0ADA" w:rsidRDefault="000F0ADA" w:rsidP="00A642CD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0F0ADA" w:rsidRDefault="000F0ADA" w:rsidP="00A642CD">
      <w:r>
        <w:rPr>
          <w:lang w:val="sr-Cyrl-CS"/>
        </w:rPr>
        <w:t>НАРОДНА СКУПШТИНА</w:t>
      </w:r>
    </w:p>
    <w:p w:rsidR="000F0ADA" w:rsidRDefault="000F0ADA" w:rsidP="00A642CD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0F0ADA" w:rsidRDefault="000F0ADA" w:rsidP="00A642CD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0F0ADA" w:rsidRDefault="000F0ADA" w:rsidP="00A642CD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proofErr w:type="spellStart"/>
      <w:r>
        <w:rPr>
          <w:lang w:val="sr-Cyrl-CS"/>
        </w:rPr>
        <w:t>Бро</w:t>
      </w:r>
      <w:proofErr w:type="spellEnd"/>
      <w:r>
        <w:t>j</w:t>
      </w:r>
      <w:r>
        <w:rPr>
          <w:lang w:val="sr-Cyrl-RS"/>
        </w:rPr>
        <w:t xml:space="preserve">: </w:t>
      </w:r>
      <w:r>
        <w:t>011</w:t>
      </w:r>
      <w:r>
        <w:rPr>
          <w:lang w:val="sr-Cyrl-RS"/>
        </w:rPr>
        <w:t>-</w:t>
      </w:r>
      <w:r>
        <w:t>279/16</w:t>
      </w:r>
    </w:p>
    <w:p w:rsidR="000F0ADA" w:rsidRDefault="000F0ADA" w:rsidP="00A642CD">
      <w:r>
        <w:t>2</w:t>
      </w:r>
      <w:r>
        <w:rPr>
          <w:lang w:val="sr-Cyrl-RS"/>
        </w:rPr>
        <w:t>3</w:t>
      </w:r>
      <w:r>
        <w:t xml:space="preserve">. </w:t>
      </w:r>
      <w:proofErr w:type="gramStart"/>
      <w:r>
        <w:rPr>
          <w:lang w:val="sr-Cyrl-RS"/>
        </w:rPr>
        <w:t>фебруар</w:t>
      </w:r>
      <w:proofErr w:type="gramEnd"/>
      <w:r>
        <w:rPr>
          <w:lang w:val="sr-Cyrl-RS"/>
        </w:rPr>
        <w:t xml:space="preserve"> 2016.</w:t>
      </w:r>
      <w:r>
        <w:rPr>
          <w:lang w:val="sr-Cyrl-CS"/>
        </w:rPr>
        <w:t xml:space="preserve"> године</w:t>
      </w:r>
    </w:p>
    <w:p w:rsidR="000F0ADA" w:rsidRDefault="000F0ADA" w:rsidP="00A642CD">
      <w:r>
        <w:rPr>
          <w:lang w:val="sr-Cyrl-CS"/>
        </w:rPr>
        <w:t>Б е о г р а д</w:t>
      </w:r>
    </w:p>
    <w:p w:rsidR="000F0ADA" w:rsidRDefault="000F0ADA" w:rsidP="00A642CD"/>
    <w:p w:rsidR="000F0ADA" w:rsidRDefault="000F0ADA" w:rsidP="00A642CD"/>
    <w:p w:rsidR="000F0ADA" w:rsidRDefault="000F0ADA" w:rsidP="00A642CD">
      <w:pPr>
        <w:jc w:val="center"/>
        <w:rPr>
          <w:lang w:val="sr-Cyrl-RS"/>
        </w:rPr>
      </w:pPr>
    </w:p>
    <w:p w:rsidR="000F0ADA" w:rsidRDefault="000F0ADA" w:rsidP="00A642CD">
      <w:pPr>
        <w:jc w:val="center"/>
      </w:pPr>
      <w:r>
        <w:rPr>
          <w:lang w:val="sr-Cyrl-CS"/>
        </w:rPr>
        <w:t xml:space="preserve">НАРОДНА  СКУПШТИНА </w:t>
      </w:r>
    </w:p>
    <w:p w:rsidR="000F0ADA" w:rsidRDefault="000F0ADA" w:rsidP="00A642CD">
      <w:pPr>
        <w:jc w:val="center"/>
      </w:pPr>
    </w:p>
    <w:p w:rsidR="000F0ADA" w:rsidRDefault="000F0ADA" w:rsidP="00A642CD">
      <w:pPr>
        <w:rPr>
          <w:lang w:val="sr-Cyrl-RS"/>
        </w:rPr>
      </w:pPr>
    </w:p>
    <w:p w:rsidR="000F0ADA" w:rsidRDefault="000F0ADA" w:rsidP="00A642CD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, на седници одржаној </w:t>
      </w:r>
      <w:r>
        <w:t>2</w:t>
      </w:r>
      <w:r>
        <w:rPr>
          <w:lang w:val="sr-Cyrl-RS"/>
        </w:rPr>
        <w:t>3</w:t>
      </w:r>
      <w:r>
        <w:t xml:space="preserve">. </w:t>
      </w:r>
      <w:r>
        <w:rPr>
          <w:lang w:val="sr-Cyrl-RS"/>
        </w:rPr>
        <w:t>фебруара</w:t>
      </w:r>
      <w:r>
        <w:rPr>
          <w:lang w:val="sr-Cyrl-CS"/>
        </w:rPr>
        <w:t xml:space="preserve"> </w:t>
      </w:r>
      <w:r>
        <w:rPr>
          <w:lang w:val="sr-Cyrl-RS"/>
        </w:rPr>
        <w:t>2016.</w:t>
      </w:r>
      <w:r>
        <w:rPr>
          <w:lang w:val="sr-Cyrl-CS"/>
        </w:rPr>
        <w:t xml:space="preserve"> године, размотрио је амандмане на </w:t>
      </w:r>
      <w:r>
        <w:rPr>
          <w:bCs/>
          <w:lang w:val="sr-Cyrl-RS"/>
        </w:rPr>
        <w:t>ПРЕДЛОГ ЗАКОНА О МЕТРОЛОГИЈИ.</w:t>
      </w:r>
    </w:p>
    <w:p w:rsidR="000F0ADA" w:rsidRDefault="000F0ADA" w:rsidP="00A642CD">
      <w:pPr>
        <w:spacing w:before="120"/>
        <w:ind w:firstLine="720"/>
        <w:jc w:val="both"/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0F0ADA" w:rsidRDefault="000F0ADA" w:rsidP="00A642CD">
      <w:pPr>
        <w:jc w:val="both"/>
      </w:pPr>
    </w:p>
    <w:p w:rsidR="000F0ADA" w:rsidRDefault="000F0ADA" w:rsidP="00A642CD">
      <w:pPr>
        <w:jc w:val="both"/>
      </w:pPr>
    </w:p>
    <w:p w:rsidR="000F0ADA" w:rsidRDefault="000F0ADA" w:rsidP="00A642CD">
      <w:pPr>
        <w:jc w:val="center"/>
      </w:pPr>
      <w:r>
        <w:rPr>
          <w:lang w:val="sr-Cyrl-CS"/>
        </w:rPr>
        <w:t>И З В Е Ш Т А Ј</w:t>
      </w:r>
    </w:p>
    <w:p w:rsidR="000F0ADA" w:rsidRDefault="000F0ADA" w:rsidP="00A642CD">
      <w:pPr>
        <w:jc w:val="center"/>
      </w:pPr>
    </w:p>
    <w:p w:rsidR="000F0ADA" w:rsidRDefault="000F0ADA" w:rsidP="00A642CD">
      <w:pPr>
        <w:jc w:val="center"/>
      </w:pPr>
    </w:p>
    <w:p w:rsidR="000F0ADA" w:rsidRDefault="000F0ADA" w:rsidP="00A642CD">
      <w:pPr>
        <w:spacing w:before="120"/>
        <w:ind w:firstLine="720"/>
        <w:jc w:val="both"/>
        <w:rPr>
          <w:lang w:val="sr-Cyrl-R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у складу са чланом 164. Пословника Народне скупштине размотрио</w:t>
      </w:r>
      <w:r>
        <w:rPr>
          <w:bCs/>
          <w:lang w:val="sr-Cyrl-RS"/>
        </w:rPr>
        <w:t xml:space="preserve"> амандмане на</w:t>
      </w:r>
      <w:r>
        <w:rPr>
          <w:lang w:val="sr-Cyrl-CS"/>
        </w:rPr>
        <w:t xml:space="preserve"> </w:t>
      </w:r>
      <w:r>
        <w:rPr>
          <w:bCs/>
          <w:lang w:val="sr-Cyrl-RS"/>
        </w:rPr>
        <w:t xml:space="preserve">Предлог закона </w:t>
      </w:r>
      <w:r>
        <w:rPr>
          <w:bCs/>
        </w:rPr>
        <w:t>o</w:t>
      </w:r>
      <w:r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метрологији</w:t>
      </w:r>
      <w:proofErr w:type="spellEnd"/>
      <w:r>
        <w:rPr>
          <w:bCs/>
          <w:lang w:val="sr-Cyrl-RS"/>
        </w:rPr>
        <w:t xml:space="preserve"> </w:t>
      </w:r>
      <w:r>
        <w:rPr>
          <w:lang w:val="sr-Cyrl-RS"/>
        </w:rPr>
        <w:t>и сматра да су у складу са Уставом и правним системом Републике Србије амандмани:</w:t>
      </w:r>
    </w:p>
    <w:p w:rsidR="000F0ADA" w:rsidRDefault="000F0ADA" w:rsidP="00A642CD">
      <w:pPr>
        <w:jc w:val="both"/>
        <w:rPr>
          <w:lang w:val="sr-Cyrl-RS"/>
        </w:rPr>
      </w:pP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t>I,</w:t>
      </w:r>
      <w:r>
        <w:rPr>
          <w:lang w:val="sr-Cyrl-RS"/>
        </w:rPr>
        <w:t xml:space="preserve"> назив члана и члан 1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назив члана и члан 2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назив члана и члан 3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назив члана и члан 4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назив члана и члан 5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t>II,</w:t>
      </w:r>
      <w:r>
        <w:rPr>
          <w:lang w:val="sr-Cyrl-RS"/>
        </w:rPr>
        <w:t xml:space="preserve"> назив члана и члан 6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назив члана и члан 7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члан 8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назив члана и члан 9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члан 10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t>III.</w:t>
      </w:r>
      <w:r>
        <w:rPr>
          <w:lang w:val="sr-Cyrl-RS"/>
        </w:rPr>
        <w:t xml:space="preserve"> и члан 11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lastRenderedPageBreak/>
        <w:t>- на члан 12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члан 13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назив члана и члан 14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t>IV.</w:t>
      </w:r>
      <w:r>
        <w:rPr>
          <w:lang w:val="sr-Cyrl-RS"/>
        </w:rPr>
        <w:t xml:space="preserve"> и члан 15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t>V.</w:t>
      </w:r>
      <w:r>
        <w:rPr>
          <w:lang w:val="sr-Cyrl-RS"/>
        </w:rPr>
        <w:t xml:space="preserve"> и члан 16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t>VI</w:t>
      </w:r>
      <w:r>
        <w:rPr>
          <w:lang w:val="sr-Cyrl-RS"/>
        </w:rPr>
        <w:t>, назив члана и члан 17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t>VII</w:t>
      </w:r>
      <w:r>
        <w:rPr>
          <w:lang w:val="sr-Cyrl-RS"/>
        </w:rPr>
        <w:t>. и члан 18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t>VIII</w:t>
      </w:r>
      <w:r>
        <w:rPr>
          <w:lang w:val="sr-Cyrl-RS"/>
        </w:rPr>
        <w:t>. и члан 19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t>IX.</w:t>
      </w:r>
      <w:r>
        <w:rPr>
          <w:lang w:val="sr-Cyrl-RS"/>
        </w:rPr>
        <w:t xml:space="preserve"> и члан 20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назив члана и члан 21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назив члана и члан 22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назив члана и члан 23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назив члана и члан 24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t>X.</w:t>
      </w:r>
      <w:r>
        <w:rPr>
          <w:lang w:val="sr-Cyrl-RS"/>
        </w:rPr>
        <w:t xml:space="preserve"> и члан 25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назив члана и члан 26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назив члана и члан 27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назив члана и члан 28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назив члана и члан 29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назив члана и члан 30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назив члана и члан 31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назив члана и члан 32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t>XI.</w:t>
      </w:r>
      <w:r>
        <w:rPr>
          <w:lang w:val="sr-Cyrl-RS"/>
        </w:rPr>
        <w:t xml:space="preserve"> и члан 33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t xml:space="preserve">XII. </w:t>
      </w:r>
      <w:r>
        <w:rPr>
          <w:lang w:val="sr-Cyrl-RS"/>
        </w:rPr>
        <w:t>и члан 34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назив члана и члан 35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назив члана и члан 36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lastRenderedPageBreak/>
        <w:t>- на назив члана и члан 37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t>XIII</w:t>
      </w:r>
      <w:r>
        <w:rPr>
          <w:lang w:val="sr-Cyrl-RS"/>
        </w:rPr>
        <w:t>. и члан 38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t>XIV</w:t>
      </w:r>
      <w:r>
        <w:rPr>
          <w:lang w:val="sr-Cyrl-RS"/>
        </w:rPr>
        <w:t>, назив члана и члан 39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назив члана и члан 40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t>XV.</w:t>
      </w:r>
      <w:r>
        <w:rPr>
          <w:lang w:val="sr-Cyrl-RS"/>
        </w:rPr>
        <w:t xml:space="preserve"> и члан 41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назив члана и члан 42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члан 43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члан 44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члан 45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члан 46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члан 47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члан 48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назив члана и члан 49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члан 50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члан 51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члан 52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t>XVI.</w:t>
      </w:r>
      <w:r>
        <w:rPr>
          <w:lang w:val="sr-Cyrl-RS"/>
        </w:rPr>
        <w:t xml:space="preserve"> и члан 53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t xml:space="preserve">XVII. </w:t>
      </w:r>
      <w:r>
        <w:rPr>
          <w:lang w:val="sr-Cyrl-RS"/>
        </w:rPr>
        <w:t>и члан 54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члан 55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члан 56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члан 57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члан 58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члан 59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члан 60. који су заједно поднели народни посланици Зоран Живковић и Владимир Павићевић;</w:t>
      </w:r>
    </w:p>
    <w:p w:rsidR="000F0ADA" w:rsidRDefault="000F0ADA" w:rsidP="00A642CD">
      <w:pPr>
        <w:jc w:val="both"/>
        <w:rPr>
          <w:lang w:val="sr-Cyrl-RS"/>
        </w:rPr>
      </w:pPr>
      <w:r>
        <w:rPr>
          <w:lang w:val="sr-Cyrl-RS"/>
        </w:rPr>
        <w:t>- на члан 61. који су заједно поднели народни посланици Зоран Живковић и Владимир Павићевић;</w:t>
      </w:r>
    </w:p>
    <w:p w:rsidR="000F0ADA" w:rsidRPr="00921EC6" w:rsidRDefault="000F0ADA" w:rsidP="00A642CD">
      <w:pPr>
        <w:jc w:val="both"/>
        <w:rPr>
          <w:lang w:val="sr-Cyrl-RS"/>
        </w:rPr>
      </w:pPr>
      <w:r>
        <w:rPr>
          <w:lang w:val="sr-Cyrl-RS"/>
        </w:rPr>
        <w:lastRenderedPageBreak/>
        <w:t>- на члан 62. који су заједно поднели народни посланици Зоран Живковић и Владимир Павићевић.</w:t>
      </w:r>
    </w:p>
    <w:p w:rsidR="000F0ADA" w:rsidRDefault="000F0ADA" w:rsidP="00A642CD">
      <w:pPr>
        <w:spacing w:before="120"/>
        <w:jc w:val="both"/>
        <w:rPr>
          <w:lang w:val="sr-Cyrl-RS"/>
        </w:rPr>
      </w:pPr>
      <w:r>
        <w:tab/>
      </w: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0F0ADA" w:rsidRDefault="000F0ADA" w:rsidP="00A642CD">
      <w:pPr>
        <w:spacing w:before="120"/>
        <w:jc w:val="both"/>
        <w:rPr>
          <w:lang w:val="sr-Cyrl-RS"/>
        </w:rPr>
      </w:pPr>
    </w:p>
    <w:p w:rsidR="000F0ADA" w:rsidRDefault="000F0ADA" w:rsidP="00A642CD">
      <w:pPr>
        <w:spacing w:before="120"/>
        <w:jc w:val="both"/>
      </w:pPr>
      <w:r>
        <w:tab/>
      </w:r>
    </w:p>
    <w:p w:rsidR="000F0ADA" w:rsidRDefault="000F0ADA" w:rsidP="00A642CD">
      <w:pPr>
        <w:spacing w:before="120"/>
        <w:jc w:val="both"/>
      </w:pPr>
    </w:p>
    <w:p w:rsidR="000F0ADA" w:rsidRDefault="000F0ADA" w:rsidP="00A642CD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0F0ADA" w:rsidRDefault="000F0ADA" w:rsidP="00A642CD">
      <w:pPr>
        <w:jc w:val="both"/>
      </w:pPr>
    </w:p>
    <w:p w:rsidR="000F0ADA" w:rsidRDefault="000F0ADA" w:rsidP="00A642CD">
      <w:pPr>
        <w:jc w:val="both"/>
      </w:pPr>
      <w:r>
        <w:rPr>
          <w:lang w:val="sr-Cyrl-CS"/>
        </w:rPr>
        <w:t xml:space="preserve">                                                                                                    др Александар Мартиновић</w:t>
      </w:r>
    </w:p>
    <w:p w:rsidR="000F0ADA" w:rsidRDefault="000F0ADA">
      <w:r>
        <w:br w:type="page"/>
      </w:r>
    </w:p>
    <w:p w:rsidR="000F0ADA" w:rsidRDefault="000F0ADA" w:rsidP="00030E67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0F0ADA" w:rsidRDefault="000F0ADA" w:rsidP="00030E67">
      <w:r>
        <w:rPr>
          <w:lang w:val="sr-Cyrl-CS"/>
        </w:rPr>
        <w:t>НАРОДНА СКУПШТИНА</w:t>
      </w:r>
    </w:p>
    <w:p w:rsidR="000F0ADA" w:rsidRDefault="000F0ADA" w:rsidP="00030E67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0F0ADA" w:rsidRDefault="000F0ADA" w:rsidP="00030E67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0F0ADA" w:rsidRPr="002E3286" w:rsidRDefault="000F0ADA" w:rsidP="00030E67">
      <w:r>
        <w:rPr>
          <w:lang w:val="sr-Cyrl-RS"/>
        </w:rPr>
        <w:t>04</w:t>
      </w:r>
      <w:r>
        <w:rPr>
          <w:lang w:val="sr-Cyrl-CS"/>
        </w:rPr>
        <w:t xml:space="preserve"> </w:t>
      </w:r>
      <w:proofErr w:type="spellStart"/>
      <w:r>
        <w:rPr>
          <w:lang w:val="sr-Cyrl-CS"/>
        </w:rPr>
        <w:t>Бро</w:t>
      </w:r>
      <w:proofErr w:type="spellEnd"/>
      <w:r>
        <w:t>j</w:t>
      </w:r>
      <w:r>
        <w:rPr>
          <w:lang w:val="sr-Cyrl-RS"/>
        </w:rPr>
        <w:t xml:space="preserve">: </w:t>
      </w:r>
      <w:r>
        <w:t>011-359/16</w:t>
      </w:r>
    </w:p>
    <w:p w:rsidR="000F0ADA" w:rsidRDefault="000F0ADA" w:rsidP="00030E67">
      <w:r>
        <w:rPr>
          <w:lang w:val="sr-Cyrl-RS"/>
        </w:rPr>
        <w:t>23</w:t>
      </w:r>
      <w:r>
        <w:t xml:space="preserve">. </w:t>
      </w:r>
      <w:r>
        <w:rPr>
          <w:lang w:val="sr-Cyrl-RS"/>
        </w:rPr>
        <w:t>фебруар 201</w:t>
      </w:r>
      <w:r>
        <w:t>6</w:t>
      </w:r>
      <w:r>
        <w:rPr>
          <w:lang w:val="sr-Cyrl-RS"/>
        </w:rPr>
        <w:t>.</w:t>
      </w:r>
      <w:r>
        <w:rPr>
          <w:lang w:val="sr-Cyrl-CS"/>
        </w:rPr>
        <w:t xml:space="preserve"> године</w:t>
      </w:r>
    </w:p>
    <w:p w:rsidR="000F0ADA" w:rsidRPr="00153626" w:rsidRDefault="000F0ADA" w:rsidP="00030E67">
      <w:r>
        <w:rPr>
          <w:lang w:val="sr-Cyrl-CS"/>
        </w:rPr>
        <w:t>Б е о г р а д</w:t>
      </w:r>
    </w:p>
    <w:p w:rsidR="000F0ADA" w:rsidRDefault="000F0ADA" w:rsidP="00030E67"/>
    <w:p w:rsidR="000F0ADA" w:rsidRDefault="000F0ADA" w:rsidP="00030E67">
      <w:pPr>
        <w:jc w:val="center"/>
        <w:rPr>
          <w:lang w:val="sr-Cyrl-RS"/>
        </w:rPr>
      </w:pPr>
    </w:p>
    <w:p w:rsidR="000F0ADA" w:rsidRDefault="000F0ADA" w:rsidP="00030E67">
      <w:pPr>
        <w:jc w:val="center"/>
      </w:pPr>
      <w:r>
        <w:rPr>
          <w:lang w:val="sr-Cyrl-CS"/>
        </w:rPr>
        <w:t xml:space="preserve">НАРОДНА  СКУПШТИНА </w:t>
      </w:r>
    </w:p>
    <w:p w:rsidR="000F0ADA" w:rsidRDefault="000F0ADA" w:rsidP="00030E67">
      <w:pPr>
        <w:jc w:val="center"/>
      </w:pPr>
    </w:p>
    <w:p w:rsidR="000F0ADA" w:rsidRDefault="000F0ADA" w:rsidP="00030E67">
      <w:pPr>
        <w:rPr>
          <w:lang w:val="sr-Cyrl-RS"/>
        </w:rPr>
      </w:pPr>
    </w:p>
    <w:p w:rsidR="000F0ADA" w:rsidRPr="003D4ABE" w:rsidRDefault="000F0ADA" w:rsidP="00030E67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, на седници одржаној </w:t>
      </w:r>
      <w:r>
        <w:rPr>
          <w:lang w:val="sr-Cyrl-RS"/>
        </w:rPr>
        <w:t>23</w:t>
      </w:r>
      <w:r>
        <w:t xml:space="preserve">. </w:t>
      </w:r>
      <w:r>
        <w:rPr>
          <w:lang w:val="sr-Cyrl-RS"/>
        </w:rPr>
        <w:t>фебруара</w:t>
      </w:r>
      <w:r>
        <w:rPr>
          <w:lang w:val="sr-Cyrl-CS"/>
        </w:rPr>
        <w:t xml:space="preserve"> </w:t>
      </w:r>
      <w:r>
        <w:rPr>
          <w:lang w:val="sr-Cyrl-RS"/>
        </w:rPr>
        <w:t>2016.</w:t>
      </w:r>
      <w:r>
        <w:rPr>
          <w:lang w:val="sr-Cyrl-CS"/>
        </w:rPr>
        <w:t xml:space="preserve"> године, размотрио је амандмане на ПРЕДЛОГ ЗАКОНА О </w:t>
      </w:r>
      <w:r>
        <w:rPr>
          <w:lang w:val="sr-Cyrl-RS"/>
        </w:rPr>
        <w:t>СТИЦАЊУ ПРАВА СВОЈИНЕ НА ЗЕМЉИШТУ, ОБЈЕКТИМА И ВОДОВИМА ПРИВРЕДНОГ ДРУШТВА ЗА ПРОИЗВОДЊУ И ПРЕРАДУ ЧЕЛИКА ЖЕЛЕЗАРА СМЕДЕРЕВО Д.О.О</w:t>
      </w:r>
      <w:r>
        <w:t>.</w:t>
      </w:r>
      <w:r>
        <w:rPr>
          <w:lang w:val="sr-Cyrl-RS"/>
        </w:rPr>
        <w:t xml:space="preserve"> СМЕДЕРЕВО</w:t>
      </w:r>
      <w:r>
        <w:rPr>
          <w:bCs/>
          <w:lang w:val="sr-Cyrl-RS"/>
        </w:rPr>
        <w:t>.</w:t>
      </w:r>
    </w:p>
    <w:p w:rsidR="000F0ADA" w:rsidRDefault="000F0ADA" w:rsidP="00030E67">
      <w:pPr>
        <w:spacing w:before="120"/>
        <w:ind w:firstLine="720"/>
        <w:jc w:val="both"/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0F0ADA" w:rsidRDefault="000F0ADA" w:rsidP="00030E67">
      <w:pPr>
        <w:jc w:val="both"/>
      </w:pPr>
    </w:p>
    <w:p w:rsidR="000F0ADA" w:rsidRDefault="000F0ADA" w:rsidP="00030E67">
      <w:pPr>
        <w:jc w:val="both"/>
      </w:pPr>
    </w:p>
    <w:p w:rsidR="000F0ADA" w:rsidRDefault="000F0ADA" w:rsidP="00030E67">
      <w:pPr>
        <w:jc w:val="center"/>
      </w:pPr>
      <w:r>
        <w:rPr>
          <w:lang w:val="sr-Cyrl-CS"/>
        </w:rPr>
        <w:t>И З В Е Ш Т А Ј</w:t>
      </w:r>
    </w:p>
    <w:p w:rsidR="000F0ADA" w:rsidRDefault="000F0ADA" w:rsidP="00030E67">
      <w:pPr>
        <w:jc w:val="center"/>
      </w:pPr>
    </w:p>
    <w:p w:rsidR="000F0ADA" w:rsidRDefault="000F0ADA" w:rsidP="00030E67">
      <w:pPr>
        <w:jc w:val="center"/>
      </w:pPr>
    </w:p>
    <w:p w:rsidR="000F0ADA" w:rsidRDefault="000F0ADA" w:rsidP="00030E67">
      <w:pPr>
        <w:spacing w:before="120"/>
        <w:ind w:firstLine="720"/>
        <w:jc w:val="both"/>
        <w:rPr>
          <w:lang w:val="sr-Cyrl-R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у складу са чланом 164. Пословника Народне скупштине размотрио</w:t>
      </w:r>
      <w:r>
        <w:rPr>
          <w:bCs/>
          <w:lang w:val="sr-Cyrl-RS"/>
        </w:rPr>
        <w:t xml:space="preserve"> амандмане на</w:t>
      </w:r>
      <w:r>
        <w:rPr>
          <w:lang w:val="sr-Cyrl-CS"/>
        </w:rPr>
        <w:t xml:space="preserve"> </w:t>
      </w:r>
      <w:r>
        <w:rPr>
          <w:bCs/>
          <w:lang w:val="sr-Cyrl-RS"/>
        </w:rPr>
        <w:t>Предлог закона о стицању права својине н</w:t>
      </w:r>
      <w:r>
        <w:rPr>
          <w:bCs/>
        </w:rPr>
        <w:t>a</w:t>
      </w:r>
      <w:r>
        <w:rPr>
          <w:bCs/>
          <w:lang w:val="sr-Cyrl-RS"/>
        </w:rPr>
        <w:t xml:space="preserve"> земљишту, </w:t>
      </w:r>
      <w:proofErr w:type="spellStart"/>
      <w:r>
        <w:rPr>
          <w:bCs/>
          <w:lang w:val="sr-Cyrl-RS"/>
        </w:rPr>
        <w:t>обј</w:t>
      </w:r>
      <w:proofErr w:type="spellEnd"/>
      <w:r>
        <w:rPr>
          <w:bCs/>
        </w:rPr>
        <w:t>e</w:t>
      </w:r>
      <w:proofErr w:type="spellStart"/>
      <w:r>
        <w:rPr>
          <w:bCs/>
          <w:lang w:val="sr-Cyrl-RS"/>
        </w:rPr>
        <w:t>ктима</w:t>
      </w:r>
      <w:proofErr w:type="spellEnd"/>
      <w:r>
        <w:rPr>
          <w:bCs/>
          <w:lang w:val="sr-Cyrl-RS"/>
        </w:rPr>
        <w:t xml:space="preserve"> и водовима Привредног друштва за производњу и прераду челика Железара Смедерево </w:t>
      </w:r>
      <w:proofErr w:type="spellStart"/>
      <w:r>
        <w:rPr>
          <w:bCs/>
          <w:lang w:val="sr-Cyrl-RS"/>
        </w:rPr>
        <w:t>д.о.о</w:t>
      </w:r>
      <w:proofErr w:type="spellEnd"/>
      <w:r>
        <w:rPr>
          <w:bCs/>
        </w:rPr>
        <w:t>.</w:t>
      </w:r>
      <w:r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Смед</w:t>
      </w:r>
      <w:proofErr w:type="spellEnd"/>
      <w:r>
        <w:rPr>
          <w:bCs/>
        </w:rPr>
        <w:t>e</w:t>
      </w:r>
      <w:proofErr w:type="spellStart"/>
      <w:r>
        <w:rPr>
          <w:bCs/>
          <w:lang w:val="sr-Cyrl-RS"/>
        </w:rPr>
        <w:t>рево</w:t>
      </w:r>
      <w:proofErr w:type="spellEnd"/>
      <w:r>
        <w:rPr>
          <w:bCs/>
          <w:lang w:val="sr-Cyrl-RS"/>
        </w:rPr>
        <w:t xml:space="preserve"> </w:t>
      </w:r>
      <w:r>
        <w:rPr>
          <w:lang w:val="sr-Cyrl-RS"/>
        </w:rPr>
        <w:t>и сматра да су у складу са Уставом и правним системом Републике Србије амандмани:</w:t>
      </w:r>
    </w:p>
    <w:p w:rsidR="000F0ADA" w:rsidRDefault="000F0ADA" w:rsidP="004A6A1B">
      <w:pPr>
        <w:jc w:val="both"/>
        <w:rPr>
          <w:lang w:val="sr-Cyrl-RS"/>
        </w:rPr>
      </w:pP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 xml:space="preserve">- на назив Предлога закона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</w:t>
      </w:r>
      <w:proofErr w:type="spellStart"/>
      <w:r>
        <w:rPr>
          <w:lang w:val="sr-Cyrl-RS"/>
        </w:rPr>
        <w:t>Каравдић</w:t>
      </w:r>
      <w:proofErr w:type="spellEnd"/>
      <w:r>
        <w:rPr>
          <w:lang w:val="sr-Cyrl-RS"/>
        </w:rPr>
        <w:t xml:space="preserve">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>- на члан 1. који су заједно поднели народни посланици Зоран Живковић и Владимир Павићевић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 xml:space="preserve">- на члан 1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</w:t>
      </w:r>
      <w:proofErr w:type="spellStart"/>
      <w:r>
        <w:rPr>
          <w:lang w:val="sr-Cyrl-RS"/>
        </w:rPr>
        <w:t>Каравдић</w:t>
      </w:r>
      <w:proofErr w:type="spellEnd"/>
      <w:r>
        <w:rPr>
          <w:lang w:val="sr-Cyrl-RS"/>
        </w:rPr>
        <w:t xml:space="preserve">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 xml:space="preserve">- на члан 1. који су заједно поднели народни посланици Наташа Вучковић, Гордана Чомић, Дејан Николић, Весна Марјановић, Горан Ћирић, Јована Јовановић, Балша Божовић, Александра Јерков, Весна Мартиновић, Јован Марк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>- на члан 2. који су заједно поднели народни посланици Зоран Живковић и Владимир Павићевић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 xml:space="preserve">- на члан 2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</w:t>
      </w:r>
      <w:r>
        <w:rPr>
          <w:lang w:val="sr-Cyrl-RS"/>
        </w:rPr>
        <w:lastRenderedPageBreak/>
        <w:t xml:space="preserve">Бранка </w:t>
      </w:r>
      <w:proofErr w:type="spellStart"/>
      <w:r>
        <w:rPr>
          <w:lang w:val="sr-Cyrl-RS"/>
        </w:rPr>
        <w:t>Каравдић</w:t>
      </w:r>
      <w:proofErr w:type="spellEnd"/>
      <w:r>
        <w:rPr>
          <w:lang w:val="sr-Cyrl-RS"/>
        </w:rPr>
        <w:t xml:space="preserve">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 xml:space="preserve">- на члан 2. који су заједно поднели народни посланици Наташа Вучковић, Гордана Чомић, Дејан Николић, Весна Марјановић, Горан Ћирић, Јована Јовановић, Балша Божовић, Александра Јерков, Весна Мартиновић, Јован Марк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>- на члан 3. који су заједно поднели народни посланици Зоран Живковић и Владимир Павићевић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 xml:space="preserve">- на члан 3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</w:t>
      </w:r>
      <w:proofErr w:type="spellStart"/>
      <w:r>
        <w:rPr>
          <w:lang w:val="sr-Cyrl-RS"/>
        </w:rPr>
        <w:t>Каравдић</w:t>
      </w:r>
      <w:proofErr w:type="spellEnd"/>
      <w:r>
        <w:rPr>
          <w:lang w:val="sr-Cyrl-RS"/>
        </w:rPr>
        <w:t xml:space="preserve">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 xml:space="preserve">- на члан 3. који су заједно поднели народни посланици Наташа Вучковић, Гордана Чомић, Дејан Николић, Весна Марјановић, Горан Ћирић, Јована Јовановић, Балша Божовић, Александра Јерков, Весна Мартиновић, Јован Марк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>- на члан 4. који су заједно поднели народни посланици Зоран Живковић и Владимир Павићевић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>- на члан 4.</w:t>
      </w:r>
      <w:r w:rsidRPr="007B09B4">
        <w:rPr>
          <w:lang w:val="sr-Cyrl-RS"/>
        </w:rPr>
        <w:t xml:space="preserve"> </w:t>
      </w:r>
      <w:r>
        <w:rPr>
          <w:lang w:val="sr-Cyrl-RS"/>
        </w:rPr>
        <w:t xml:space="preserve">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</w:t>
      </w:r>
      <w:proofErr w:type="spellStart"/>
      <w:r>
        <w:rPr>
          <w:lang w:val="sr-Cyrl-RS"/>
        </w:rPr>
        <w:t>Каравдић</w:t>
      </w:r>
      <w:proofErr w:type="spellEnd"/>
      <w:r>
        <w:rPr>
          <w:lang w:val="sr-Cyrl-RS"/>
        </w:rPr>
        <w:t xml:space="preserve">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 xml:space="preserve">- на члан 4. који су заједно поднели народни посланици Наташа Вучковић, Гордана Чомић, Дејан Николић, Весна Марјановић, Горан Ћирић, Јована Јовановић, Балша Божовић, Александра Јерков, Весна Мартиновић, Јован Марк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>- на члан 5. који су заједно поднели народни посланици Зоран Живковић и Владимир Павићевић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 xml:space="preserve">- на члан 5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</w:t>
      </w:r>
      <w:proofErr w:type="spellStart"/>
      <w:r>
        <w:rPr>
          <w:lang w:val="sr-Cyrl-RS"/>
        </w:rPr>
        <w:t>Каравдић</w:t>
      </w:r>
      <w:proofErr w:type="spellEnd"/>
      <w:r>
        <w:rPr>
          <w:lang w:val="sr-Cyrl-RS"/>
        </w:rPr>
        <w:t xml:space="preserve">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 xml:space="preserve">- на члан 5. који су заједно поднели народни посланици Наташа Вучковић, Гордана Чомић, Дејан Николић, Весна Марјановић, Горан Ћирић, Јована Јовановић, Балша Божовић, Александра Јерков, Весна Мартиновић, Јован Марк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>- на члан 6. који су заједно поднели народни посланици Зоран Живковић и Владимир Павићевић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 xml:space="preserve">- на члан 6. 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</w:t>
      </w:r>
      <w:proofErr w:type="spellStart"/>
      <w:r>
        <w:rPr>
          <w:lang w:val="sr-Cyrl-RS"/>
        </w:rPr>
        <w:t>Каравдић</w:t>
      </w:r>
      <w:proofErr w:type="spellEnd"/>
      <w:r>
        <w:rPr>
          <w:lang w:val="sr-Cyrl-RS"/>
        </w:rPr>
        <w:t xml:space="preserve">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 xml:space="preserve">- на члан 6. који су заједно поднели народни посланици Наташа Вучковић, Гордана Чомић, Дејан Николић, Весна Марјановић, Горан Ћирић, Јована Јовановић, Балша Божовић, Александра Јерков, Весна Мартиновић, Јован Марк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>- на члан 7. који су заједно поднели народни посланици Зоран Живковић и Владимир Павићевић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 xml:space="preserve">- на члан 7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</w:t>
      </w:r>
      <w:r>
        <w:rPr>
          <w:lang w:val="sr-Cyrl-RS"/>
        </w:rPr>
        <w:lastRenderedPageBreak/>
        <w:t xml:space="preserve">Бранка </w:t>
      </w:r>
      <w:proofErr w:type="spellStart"/>
      <w:r>
        <w:rPr>
          <w:lang w:val="sr-Cyrl-RS"/>
        </w:rPr>
        <w:t>Каравдић</w:t>
      </w:r>
      <w:proofErr w:type="spellEnd"/>
      <w:r>
        <w:rPr>
          <w:lang w:val="sr-Cyrl-RS"/>
        </w:rPr>
        <w:t xml:space="preserve">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 xml:space="preserve">- на члан 7. који су заједно поднели народни посланици Наташа Вучковић, Гордана Чомић, Дејан Николић, Весна Марјановић, Горан Ћирић, Јована Јовановић, Балша Божовић, Александра Јерков, Весна Мартиновић, Јован Марк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>-на члан 8. који су заједно поднели народни посланици Зоран Живковић и Владимир Павићевић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 xml:space="preserve">- на члан 8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</w:t>
      </w:r>
      <w:proofErr w:type="spellStart"/>
      <w:r>
        <w:rPr>
          <w:lang w:val="sr-Cyrl-RS"/>
        </w:rPr>
        <w:t>Каравдић</w:t>
      </w:r>
      <w:proofErr w:type="spellEnd"/>
      <w:r>
        <w:rPr>
          <w:lang w:val="sr-Cyrl-RS"/>
        </w:rPr>
        <w:t xml:space="preserve">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 xml:space="preserve">- на члан 8. који су заједно поднели народни посланици Наташа Вучковић, Гордана Чомић, Дејан Николић, Весна Марјановић, Горан Ћирић, Јована Јовановић, Балша Божовић, Александра Јерков, Весна Мартиновић, Јован Марк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>- на члан 9. који су заједно поднели народни посланици Зоран Живковић и Владимир Павићевић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 xml:space="preserve">- на члан 9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</w:t>
      </w:r>
      <w:proofErr w:type="spellStart"/>
      <w:r>
        <w:rPr>
          <w:lang w:val="sr-Cyrl-RS"/>
        </w:rPr>
        <w:t>Каравдић</w:t>
      </w:r>
      <w:proofErr w:type="spellEnd"/>
      <w:r>
        <w:rPr>
          <w:lang w:val="sr-Cyrl-RS"/>
        </w:rPr>
        <w:t xml:space="preserve">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 xml:space="preserve">- на члан 9. који су заједно поднели народни посланици Наташа Вучковић, Гордана Чомић, Дејан Николић, Весна Марјановић, Горан Ћирић, Јована Јовановић, Балша Божовић, Александра Јерков, Весна Мартиновић, Јован Марк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>- на члан 10. који су заједно поднели народни посланици Зоран Живковић и Владимир Павићевић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 xml:space="preserve">- на члан 10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</w:t>
      </w:r>
      <w:proofErr w:type="spellStart"/>
      <w:r>
        <w:rPr>
          <w:lang w:val="sr-Cyrl-RS"/>
        </w:rPr>
        <w:t>Каравдић</w:t>
      </w:r>
      <w:proofErr w:type="spellEnd"/>
      <w:r>
        <w:rPr>
          <w:lang w:val="sr-Cyrl-RS"/>
        </w:rPr>
        <w:t xml:space="preserve">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 xml:space="preserve">- на члан 10. који су заједно поднели народни посланици Наташа Вучковић, Гордана Чомић, Дејан Николић, Весна Марјановић, Горан Ћирић, Јована Јовановић, Балша Божовић, Александра Јерков, Весна Мартиновић, Јован Марк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>- на члан 11. који су заједно поднели народни посланици Зоран Живковић и Владимир Павићевић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 xml:space="preserve">- на члан 11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</w:t>
      </w:r>
      <w:proofErr w:type="spellStart"/>
      <w:r>
        <w:rPr>
          <w:lang w:val="sr-Cyrl-RS"/>
        </w:rPr>
        <w:t>Каравдић</w:t>
      </w:r>
      <w:proofErr w:type="spellEnd"/>
      <w:r>
        <w:rPr>
          <w:lang w:val="sr-Cyrl-RS"/>
        </w:rPr>
        <w:t xml:space="preserve">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 xml:space="preserve">- на члан 11. који су заједно поднели народни посланици Наташа Вучковић, Гордана Чомић, Дејан Николић, Весна Марјановић, Горан Ћирић, Јована Јовановић, Балша Божовић, Александра Јерков, Весна Мартиновић, Јован Марк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>-на члан 12. који су заједно поднели народни посланици Зоран Живковић и Владимир Павићевић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>- на члан 12.</w:t>
      </w:r>
      <w:r w:rsidRPr="007B09B4">
        <w:rPr>
          <w:lang w:val="sr-Cyrl-RS"/>
        </w:rPr>
        <w:t xml:space="preserve"> </w:t>
      </w:r>
      <w:r>
        <w:rPr>
          <w:lang w:val="sr-Cyrl-RS"/>
        </w:rPr>
        <w:t xml:space="preserve">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</w:t>
      </w:r>
      <w:r>
        <w:rPr>
          <w:lang w:val="sr-Cyrl-RS"/>
        </w:rPr>
        <w:lastRenderedPageBreak/>
        <w:t xml:space="preserve">Бранка </w:t>
      </w:r>
      <w:proofErr w:type="spellStart"/>
      <w:r>
        <w:rPr>
          <w:lang w:val="sr-Cyrl-RS"/>
        </w:rPr>
        <w:t>Каравдић</w:t>
      </w:r>
      <w:proofErr w:type="spellEnd"/>
      <w:r>
        <w:rPr>
          <w:lang w:val="sr-Cyrl-RS"/>
        </w:rPr>
        <w:t xml:space="preserve">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0F0ADA" w:rsidRDefault="000F0ADA" w:rsidP="004A6A1B">
      <w:pPr>
        <w:jc w:val="both"/>
        <w:rPr>
          <w:lang w:val="sr-Cyrl-RS"/>
        </w:rPr>
      </w:pPr>
      <w:r>
        <w:rPr>
          <w:lang w:val="sr-Cyrl-RS"/>
        </w:rPr>
        <w:t xml:space="preserve">- на члан 12. који су заједно поднели народни посланици Наташа Вучковић, Гордана Чомић, Дејан Николић, Весна Марјановић, Горан Ћирић, Јована Јовановић, Балша Божовић, Александра Јерков, Весна Мартиновић, Јован Марк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ED6D89">
      <w:pPr>
        <w:jc w:val="both"/>
        <w:rPr>
          <w:lang w:val="sr-Cyrl-RS"/>
        </w:rPr>
      </w:pPr>
      <w:r>
        <w:rPr>
          <w:lang w:val="sr-Cyrl-RS"/>
        </w:rPr>
        <w:t>- на члан 13. који су заједно поднели народни посланици Зоран Живковић и Владимир Павићевић;</w:t>
      </w:r>
    </w:p>
    <w:p w:rsidR="000F0ADA" w:rsidRDefault="000F0ADA" w:rsidP="00ED6D89">
      <w:pPr>
        <w:jc w:val="both"/>
        <w:rPr>
          <w:lang w:val="sr-Cyrl-RS"/>
        </w:rPr>
      </w:pPr>
      <w:r>
        <w:rPr>
          <w:lang w:val="sr-Cyrl-RS"/>
        </w:rPr>
        <w:t xml:space="preserve">- на члан 13. 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</w:t>
      </w:r>
      <w:proofErr w:type="spellStart"/>
      <w:r>
        <w:rPr>
          <w:lang w:val="sr-Cyrl-RS"/>
        </w:rPr>
        <w:t>Каравдић</w:t>
      </w:r>
      <w:proofErr w:type="spellEnd"/>
      <w:r>
        <w:rPr>
          <w:lang w:val="sr-Cyrl-RS"/>
        </w:rPr>
        <w:t xml:space="preserve">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0F0ADA" w:rsidRDefault="000F0ADA" w:rsidP="00ED6D89">
      <w:pPr>
        <w:jc w:val="both"/>
        <w:rPr>
          <w:lang w:val="sr-Cyrl-RS"/>
        </w:rPr>
      </w:pPr>
      <w:r>
        <w:rPr>
          <w:lang w:val="sr-Cyrl-RS"/>
        </w:rPr>
        <w:t xml:space="preserve">- на члан 13. који су заједно поднели народни посланици Наташа Вучковић, Гордана Чомић, Дејан Николић, Весна Марјановић, Горан Ћирић, Јована Јовановић, Балша Божовић, Александра Јерков, Весна Мартиновић, Јован Марк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ED6D89">
      <w:pPr>
        <w:jc w:val="both"/>
        <w:rPr>
          <w:lang w:val="sr-Cyrl-RS"/>
        </w:rPr>
      </w:pPr>
      <w:r>
        <w:rPr>
          <w:lang w:val="sr-Cyrl-RS"/>
        </w:rPr>
        <w:t>- на члан 14. који су заједно поднели народни посланици Зоран Живковић и Владимир Павићевић;</w:t>
      </w:r>
    </w:p>
    <w:p w:rsidR="000F0ADA" w:rsidRDefault="000F0ADA" w:rsidP="00ED6D89">
      <w:pPr>
        <w:jc w:val="both"/>
        <w:rPr>
          <w:lang w:val="sr-Cyrl-RS"/>
        </w:rPr>
      </w:pPr>
      <w:r>
        <w:rPr>
          <w:lang w:val="sr-Cyrl-RS"/>
        </w:rPr>
        <w:t xml:space="preserve">- на члан 14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</w:t>
      </w:r>
      <w:proofErr w:type="spellStart"/>
      <w:r>
        <w:rPr>
          <w:lang w:val="sr-Cyrl-RS"/>
        </w:rPr>
        <w:t>Каравдић</w:t>
      </w:r>
      <w:proofErr w:type="spellEnd"/>
      <w:r>
        <w:rPr>
          <w:lang w:val="sr-Cyrl-RS"/>
        </w:rPr>
        <w:t xml:space="preserve">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0F0ADA" w:rsidRDefault="000F0ADA" w:rsidP="00ED6D89">
      <w:pPr>
        <w:jc w:val="both"/>
        <w:rPr>
          <w:lang w:val="sr-Cyrl-RS"/>
        </w:rPr>
      </w:pPr>
      <w:r>
        <w:rPr>
          <w:lang w:val="sr-Cyrl-RS"/>
        </w:rPr>
        <w:t xml:space="preserve">- на члан 14. који су заједно поднели народни посланици Наташа Вучковић, Гордана Чомић, Дејан Николић, Весна Марјановић, Горан Ћирић, Јована Јовановић, Балша Божовић, Александра Јерков, Весна Мартиновић, Јован Марк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.</w:t>
      </w:r>
    </w:p>
    <w:p w:rsidR="000F0ADA" w:rsidRDefault="000F0ADA" w:rsidP="00030E67">
      <w:pPr>
        <w:spacing w:before="120"/>
        <w:jc w:val="both"/>
      </w:pPr>
      <w:r>
        <w:tab/>
      </w: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0F0ADA" w:rsidRDefault="000F0ADA" w:rsidP="00030E67">
      <w:pPr>
        <w:spacing w:before="120"/>
        <w:jc w:val="both"/>
      </w:pPr>
    </w:p>
    <w:p w:rsidR="000F0ADA" w:rsidRDefault="000F0ADA" w:rsidP="00030E67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0F0ADA" w:rsidRDefault="000F0ADA" w:rsidP="00030E67">
      <w:pPr>
        <w:jc w:val="both"/>
      </w:pPr>
    </w:p>
    <w:p w:rsidR="000F0ADA" w:rsidRDefault="000F0ADA" w:rsidP="00030E67">
      <w:pPr>
        <w:jc w:val="both"/>
      </w:pPr>
      <w:r>
        <w:rPr>
          <w:lang w:val="sr-Cyrl-CS"/>
        </w:rPr>
        <w:t xml:space="preserve">                                                                                                    др Александар Мартиновић</w:t>
      </w:r>
    </w:p>
    <w:p w:rsidR="000F0ADA" w:rsidRDefault="000F0ADA">
      <w:r>
        <w:br w:type="page"/>
      </w:r>
    </w:p>
    <w:p w:rsidR="000F0ADA" w:rsidRDefault="000F0ADA" w:rsidP="00BB0CAE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0F0ADA" w:rsidRDefault="000F0ADA" w:rsidP="00BB0CAE">
      <w:r>
        <w:rPr>
          <w:lang w:val="sr-Cyrl-CS"/>
        </w:rPr>
        <w:t>НАРОДНА СКУПШТИНА</w:t>
      </w:r>
    </w:p>
    <w:p w:rsidR="000F0ADA" w:rsidRDefault="000F0ADA" w:rsidP="00BB0CAE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0F0ADA" w:rsidRDefault="000F0ADA" w:rsidP="00BB0CAE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0F0ADA" w:rsidRDefault="000F0ADA" w:rsidP="00BB0CAE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proofErr w:type="spellStart"/>
      <w:r>
        <w:rPr>
          <w:lang w:val="sr-Cyrl-CS"/>
        </w:rPr>
        <w:t>Бро</w:t>
      </w:r>
      <w:proofErr w:type="spellEnd"/>
      <w:r>
        <w:t>j</w:t>
      </w:r>
      <w:r>
        <w:rPr>
          <w:lang w:val="sr-Cyrl-RS"/>
        </w:rPr>
        <w:t>: 011-358/16</w:t>
      </w:r>
    </w:p>
    <w:p w:rsidR="000F0ADA" w:rsidRDefault="000F0ADA" w:rsidP="00BB0CAE">
      <w:r>
        <w:t xml:space="preserve">23. </w:t>
      </w:r>
      <w:proofErr w:type="gramStart"/>
      <w:r>
        <w:rPr>
          <w:lang w:val="sr-Cyrl-RS"/>
        </w:rPr>
        <w:t>фебруар</w:t>
      </w:r>
      <w:proofErr w:type="gramEnd"/>
      <w:r>
        <w:rPr>
          <w:lang w:val="sr-Cyrl-RS"/>
        </w:rPr>
        <w:t xml:space="preserve"> 201</w:t>
      </w:r>
      <w:r>
        <w:t>6</w:t>
      </w:r>
      <w:r>
        <w:rPr>
          <w:lang w:val="sr-Cyrl-RS"/>
        </w:rPr>
        <w:t>.</w:t>
      </w:r>
      <w:r>
        <w:rPr>
          <w:lang w:val="sr-Cyrl-CS"/>
        </w:rPr>
        <w:t xml:space="preserve"> године</w:t>
      </w:r>
    </w:p>
    <w:p w:rsidR="000F0ADA" w:rsidRDefault="000F0ADA" w:rsidP="00BB0CAE">
      <w:r>
        <w:rPr>
          <w:lang w:val="sr-Cyrl-CS"/>
        </w:rPr>
        <w:t>Б е о г р а д</w:t>
      </w:r>
    </w:p>
    <w:p w:rsidR="000F0ADA" w:rsidRDefault="000F0ADA" w:rsidP="00BB0CAE"/>
    <w:p w:rsidR="000F0ADA" w:rsidRDefault="000F0ADA" w:rsidP="00BB0CAE">
      <w:pPr>
        <w:jc w:val="center"/>
      </w:pPr>
      <w:r>
        <w:rPr>
          <w:lang w:val="sr-Cyrl-CS"/>
        </w:rPr>
        <w:t xml:space="preserve">НАРОДНА  СКУПШТИНА </w:t>
      </w:r>
    </w:p>
    <w:p w:rsidR="000F0ADA" w:rsidRDefault="000F0ADA" w:rsidP="00BB0CAE">
      <w:pPr>
        <w:spacing w:before="120"/>
        <w:ind w:firstLine="720"/>
        <w:jc w:val="both"/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t xml:space="preserve"> 23. </w:t>
      </w:r>
      <w:r>
        <w:rPr>
          <w:lang w:val="sr-Cyrl-RS"/>
        </w:rPr>
        <w:t>фебруара</w:t>
      </w:r>
      <w:r>
        <w:rPr>
          <w:lang w:val="sr-Cyrl-CS"/>
        </w:rPr>
        <w:t xml:space="preserve"> </w:t>
      </w:r>
      <w:r>
        <w:rPr>
          <w:lang w:val="sr-Cyrl-RS"/>
        </w:rPr>
        <w:t>2016.</w:t>
      </w:r>
      <w:r>
        <w:rPr>
          <w:lang w:val="sr-Cyrl-CS"/>
        </w:rPr>
        <w:t xml:space="preserve"> године, размотрио је амандмане на </w:t>
      </w:r>
      <w:r>
        <w:rPr>
          <w:bCs/>
          <w:lang w:val="sr-Cyrl-RS"/>
        </w:rPr>
        <w:t>ПРЕДЛОГ ЗАКОНА О ИЗМЕНАМА И ДОПУНАМА ЗАКОНА О ЈАВНО-ПРИВАТНОМ ПАРТНЕРСТВУ И КОНЦЕСИЈАМА.</w:t>
      </w:r>
    </w:p>
    <w:p w:rsidR="000F0ADA" w:rsidRDefault="000F0ADA" w:rsidP="00BB0CAE">
      <w:pPr>
        <w:spacing w:before="120"/>
        <w:ind w:firstLine="720"/>
        <w:jc w:val="both"/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0F0ADA" w:rsidRDefault="000F0ADA" w:rsidP="00BB0CAE">
      <w:pPr>
        <w:jc w:val="both"/>
      </w:pPr>
    </w:p>
    <w:p w:rsidR="000F0ADA" w:rsidRDefault="000F0ADA" w:rsidP="00BB0CAE">
      <w:pPr>
        <w:jc w:val="center"/>
      </w:pPr>
      <w:r>
        <w:rPr>
          <w:lang w:val="sr-Cyrl-CS"/>
        </w:rPr>
        <w:t>И З В Е Ш Т А Ј</w:t>
      </w:r>
    </w:p>
    <w:p w:rsidR="000F0ADA" w:rsidRDefault="000F0ADA" w:rsidP="00BB0CAE">
      <w:pPr>
        <w:jc w:val="center"/>
      </w:pPr>
    </w:p>
    <w:p w:rsidR="000F0ADA" w:rsidRPr="00131B37" w:rsidRDefault="000F0ADA" w:rsidP="00131B37">
      <w:pPr>
        <w:spacing w:after="120"/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у складу са чланом 164. Пословника Народне скупштине размотрио</w:t>
      </w:r>
      <w:r>
        <w:rPr>
          <w:bCs/>
          <w:lang w:val="sr-Cyrl-RS"/>
        </w:rPr>
        <w:t xml:space="preserve"> амандмане на</w:t>
      </w:r>
      <w:r>
        <w:rPr>
          <w:lang w:val="sr-Cyrl-CS"/>
        </w:rPr>
        <w:t xml:space="preserve"> </w:t>
      </w:r>
      <w:r>
        <w:rPr>
          <w:bCs/>
          <w:lang w:val="sr-Cyrl-RS"/>
        </w:rPr>
        <w:t xml:space="preserve">Предлог закона </w:t>
      </w:r>
      <w:r>
        <w:rPr>
          <w:bCs/>
        </w:rPr>
        <w:t>o</w:t>
      </w:r>
      <w:r>
        <w:rPr>
          <w:bCs/>
          <w:lang w:val="sr-Cyrl-RS"/>
        </w:rPr>
        <w:t xml:space="preserve"> изменама и допунама Закона о </w:t>
      </w:r>
      <w:proofErr w:type="spellStart"/>
      <w:r>
        <w:rPr>
          <w:bCs/>
          <w:lang w:val="sr-Cyrl-RS"/>
        </w:rPr>
        <w:t>јавно-приватном</w:t>
      </w:r>
      <w:proofErr w:type="spellEnd"/>
      <w:r>
        <w:rPr>
          <w:bCs/>
          <w:lang w:val="sr-Cyrl-RS"/>
        </w:rPr>
        <w:t xml:space="preserve"> партнерству и концесијама </w:t>
      </w:r>
      <w:r>
        <w:rPr>
          <w:lang w:val="sr-Cyrl-RS"/>
        </w:rPr>
        <w:t>и сматра да су у складу са Уставом и правним системом Републике Србије амандмани:</w:t>
      </w:r>
    </w:p>
    <w:p w:rsidR="000F0ADA" w:rsidRDefault="000F0ADA" w:rsidP="002850A9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 xml:space="preserve">1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, Јована Јов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2850A9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 xml:space="preserve">2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, Јована Јов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757293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 xml:space="preserve">3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, Јована Јов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757293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 xml:space="preserve">3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0F0ADA" w:rsidRDefault="000F0ADA" w:rsidP="00130F31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 xml:space="preserve">4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, Јована Јов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3F474E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 xml:space="preserve">5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, Јована Јов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3F474E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 xml:space="preserve">6. који су заједно поднели народни посланици Наташа Вучковић, Дејан Николић, Гордана Чомић, Горан Ћирић,  Александра Јерков, Балша Божовић, Весна </w:t>
      </w:r>
      <w:r>
        <w:rPr>
          <w:lang w:val="sr-Cyrl-RS"/>
        </w:rPr>
        <w:lastRenderedPageBreak/>
        <w:t xml:space="preserve">Марјановић, Јован Марковић, Весна Мартин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, Јована Јов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3F474E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 xml:space="preserve">7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, Јована Јов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2E2FEF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 xml:space="preserve">8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, Јована Јов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2E2FEF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 xml:space="preserve">9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, Јована Јов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C062D9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 xml:space="preserve">10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0F0ADA" w:rsidRDefault="000F0ADA" w:rsidP="002E2FEF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 xml:space="preserve">10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, Јована Јов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B20E2D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 xml:space="preserve">11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, Јована Јов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DB2692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 xml:space="preserve">12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, Јована Јов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534402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 xml:space="preserve">12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, Благоје Брадић и Иван Карић;</w:t>
      </w:r>
    </w:p>
    <w:p w:rsidR="000F0ADA" w:rsidRDefault="000F0ADA" w:rsidP="00972827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 xml:space="preserve">13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, Јована Јов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972827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 xml:space="preserve">14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, Јована Јов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5B5306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 xml:space="preserve">15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, Јована Јов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5B5306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 xml:space="preserve">16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, Јована Јов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9E6F44">
      <w:pPr>
        <w:jc w:val="both"/>
        <w:rPr>
          <w:lang w:val="sr-Cyrl-RS"/>
        </w:rPr>
      </w:pPr>
      <w:r>
        <w:rPr>
          <w:lang w:val="sr-Cyrl-RS"/>
        </w:rPr>
        <w:lastRenderedPageBreak/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 xml:space="preserve">17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, Јована Јов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9E6F44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 xml:space="preserve">18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, Јована Јов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9E6F44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 xml:space="preserve">19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, Јована Јов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E55AB4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 xml:space="preserve">20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, Јована Јов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E55AB4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 xml:space="preserve">21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, Јована Јов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E55AB4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 xml:space="preserve">22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, Јована Јов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DB390D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 xml:space="preserve">23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, Јована Јов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DB390D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 xml:space="preserve">24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, Јована Јов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2850A9">
      <w:pPr>
        <w:spacing w:after="120"/>
        <w:jc w:val="both"/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 xml:space="preserve">25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, Јована Јов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.</w:t>
      </w:r>
    </w:p>
    <w:p w:rsidR="000F0ADA" w:rsidRPr="00077FAE" w:rsidRDefault="000F0ADA" w:rsidP="002850A9">
      <w:pPr>
        <w:spacing w:after="120"/>
        <w:jc w:val="both"/>
      </w:pPr>
      <w:r>
        <w:tab/>
      </w:r>
      <w:r w:rsidRPr="00077FAE">
        <w:rPr>
          <w:lang w:val="sr-Cyrl-CS"/>
        </w:rPr>
        <w:t xml:space="preserve">За известиоца Одбора на седници Народне скупштине одређен је </w:t>
      </w:r>
      <w:r w:rsidRPr="00077FAE">
        <w:rPr>
          <w:lang w:val="sr-Cyrl-RS"/>
        </w:rPr>
        <w:t>председник Одбора</w:t>
      </w:r>
      <w:r w:rsidRPr="00077FAE">
        <w:rPr>
          <w:lang w:val="sr-Cyrl-CS"/>
        </w:rPr>
        <w:t>.</w:t>
      </w:r>
      <w:r w:rsidRPr="00077FAE">
        <w:rPr>
          <w:lang w:val="sr-Cyrl-RS"/>
        </w:rPr>
        <w:tab/>
      </w:r>
    </w:p>
    <w:p w:rsidR="000F0ADA" w:rsidRPr="00077FAE" w:rsidRDefault="000F0ADA" w:rsidP="00077FAE">
      <w:pPr>
        <w:spacing w:before="120"/>
        <w:jc w:val="both"/>
      </w:pPr>
    </w:p>
    <w:p w:rsidR="000F0ADA" w:rsidRPr="00077FAE" w:rsidRDefault="000F0ADA" w:rsidP="00077FAE">
      <w:pPr>
        <w:jc w:val="both"/>
      </w:pPr>
      <w:r w:rsidRPr="00077FAE"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0F0ADA" w:rsidRPr="00077FAE" w:rsidRDefault="000F0ADA" w:rsidP="00077FAE">
      <w:pPr>
        <w:jc w:val="both"/>
      </w:pPr>
    </w:p>
    <w:p w:rsidR="000F0ADA" w:rsidRPr="00077FAE" w:rsidRDefault="000F0ADA" w:rsidP="00077FAE">
      <w:pPr>
        <w:jc w:val="both"/>
      </w:pPr>
      <w:r w:rsidRPr="00077FAE">
        <w:rPr>
          <w:lang w:val="sr-Cyrl-CS"/>
        </w:rPr>
        <w:t xml:space="preserve">                                                                                                    др Александар Мартиновић</w:t>
      </w:r>
    </w:p>
    <w:p w:rsidR="000F0ADA" w:rsidRDefault="000F0ADA">
      <w:pPr>
        <w:rPr>
          <w:lang w:val="sr-Cyrl-CS"/>
        </w:rPr>
      </w:pPr>
      <w:r>
        <w:rPr>
          <w:lang w:val="sr-Cyrl-CS"/>
        </w:rPr>
        <w:br w:type="page"/>
      </w:r>
    </w:p>
    <w:p w:rsidR="000F0ADA" w:rsidRDefault="000F0ADA" w:rsidP="00030E67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0F0ADA" w:rsidRDefault="000F0ADA" w:rsidP="00030E67">
      <w:r>
        <w:rPr>
          <w:lang w:val="sr-Cyrl-CS"/>
        </w:rPr>
        <w:t>НАРОДНА СКУПШТИНА</w:t>
      </w:r>
    </w:p>
    <w:p w:rsidR="000F0ADA" w:rsidRDefault="000F0ADA" w:rsidP="00030E67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0F0ADA" w:rsidRDefault="000F0ADA" w:rsidP="00030E67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0F0ADA" w:rsidRPr="003D5317" w:rsidRDefault="000F0ADA" w:rsidP="00030E67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proofErr w:type="spellStart"/>
      <w:r>
        <w:rPr>
          <w:lang w:val="sr-Cyrl-CS"/>
        </w:rPr>
        <w:t>Бро</w:t>
      </w:r>
      <w:proofErr w:type="spellEnd"/>
      <w:r>
        <w:t>j</w:t>
      </w:r>
      <w:r>
        <w:rPr>
          <w:lang w:val="sr-Cyrl-RS"/>
        </w:rPr>
        <w:t>: 43-360/16</w:t>
      </w:r>
    </w:p>
    <w:p w:rsidR="000F0ADA" w:rsidRDefault="000F0ADA" w:rsidP="00030E67">
      <w:r>
        <w:rPr>
          <w:lang w:val="sr-Cyrl-RS"/>
        </w:rPr>
        <w:t>23</w:t>
      </w:r>
      <w:r>
        <w:t xml:space="preserve">. </w:t>
      </w:r>
      <w:r>
        <w:rPr>
          <w:lang w:val="sr-Cyrl-RS"/>
        </w:rPr>
        <w:t>фебруар 201</w:t>
      </w:r>
      <w:r>
        <w:t>6</w:t>
      </w:r>
      <w:r>
        <w:rPr>
          <w:lang w:val="sr-Cyrl-RS"/>
        </w:rPr>
        <w:t>.</w:t>
      </w:r>
      <w:r>
        <w:rPr>
          <w:lang w:val="sr-Cyrl-CS"/>
        </w:rPr>
        <w:t xml:space="preserve"> године</w:t>
      </w:r>
    </w:p>
    <w:p w:rsidR="000F0ADA" w:rsidRPr="00153626" w:rsidRDefault="000F0ADA" w:rsidP="00030E67">
      <w:r>
        <w:rPr>
          <w:lang w:val="sr-Cyrl-CS"/>
        </w:rPr>
        <w:t>Б е о г р а д</w:t>
      </w:r>
    </w:p>
    <w:p w:rsidR="000F0ADA" w:rsidRDefault="000F0ADA" w:rsidP="00030E67"/>
    <w:p w:rsidR="000F0ADA" w:rsidRDefault="000F0ADA" w:rsidP="00030E67">
      <w:pPr>
        <w:jc w:val="center"/>
        <w:rPr>
          <w:lang w:val="sr-Cyrl-RS"/>
        </w:rPr>
      </w:pPr>
    </w:p>
    <w:p w:rsidR="000F0ADA" w:rsidRDefault="000F0ADA" w:rsidP="00030E67">
      <w:pPr>
        <w:jc w:val="center"/>
      </w:pPr>
      <w:r>
        <w:rPr>
          <w:lang w:val="sr-Cyrl-CS"/>
        </w:rPr>
        <w:t xml:space="preserve">НАРОДНА  СКУПШТИНА </w:t>
      </w:r>
    </w:p>
    <w:p w:rsidR="000F0ADA" w:rsidRDefault="000F0ADA" w:rsidP="00030E67">
      <w:pPr>
        <w:jc w:val="center"/>
      </w:pPr>
    </w:p>
    <w:p w:rsidR="000F0ADA" w:rsidRDefault="000F0ADA" w:rsidP="00030E67">
      <w:pPr>
        <w:rPr>
          <w:lang w:val="sr-Cyrl-RS"/>
        </w:rPr>
      </w:pPr>
    </w:p>
    <w:p w:rsidR="000F0ADA" w:rsidRPr="003D4ABE" w:rsidRDefault="000F0ADA" w:rsidP="00030E67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, на седници одржаној </w:t>
      </w:r>
      <w:r>
        <w:t>2</w:t>
      </w:r>
      <w:r>
        <w:rPr>
          <w:lang w:val="sr-Cyrl-RS"/>
        </w:rPr>
        <w:t>3</w:t>
      </w:r>
      <w:r>
        <w:t xml:space="preserve">. </w:t>
      </w:r>
      <w:r>
        <w:rPr>
          <w:lang w:val="sr-Cyrl-RS"/>
        </w:rPr>
        <w:t>фебруара</w:t>
      </w:r>
      <w:r>
        <w:rPr>
          <w:lang w:val="sr-Cyrl-CS"/>
        </w:rPr>
        <w:t xml:space="preserve"> </w:t>
      </w:r>
      <w:r>
        <w:rPr>
          <w:lang w:val="sr-Cyrl-RS"/>
        </w:rPr>
        <w:t>2016.</w:t>
      </w:r>
      <w:r>
        <w:rPr>
          <w:lang w:val="sr-Cyrl-CS"/>
        </w:rPr>
        <w:t xml:space="preserve"> године, размотрио је амандмане на ПРЕДЛОГ ЗАКОНА О ИЗМЕНАМА И ДОПУНАМА ЗАКОНА</w:t>
      </w:r>
      <w:r>
        <w:t xml:space="preserve"> O </w:t>
      </w:r>
      <w:r>
        <w:rPr>
          <w:lang w:val="sr-Cyrl-CS"/>
        </w:rPr>
        <w:t>ПОРЕСКОМ ПОСТУПКУ И ПОРЕСКОЈ АДМИНИСТР</w:t>
      </w:r>
      <w:r>
        <w:t>A</w:t>
      </w:r>
      <w:r>
        <w:rPr>
          <w:lang w:val="sr-Cyrl-CS"/>
        </w:rPr>
        <w:t>ЦИЈИ</w:t>
      </w:r>
      <w:r>
        <w:rPr>
          <w:bCs/>
          <w:lang w:val="sr-Cyrl-RS"/>
        </w:rPr>
        <w:t>.</w:t>
      </w:r>
    </w:p>
    <w:p w:rsidR="000F0ADA" w:rsidRDefault="000F0ADA" w:rsidP="00030E67">
      <w:pPr>
        <w:spacing w:before="120"/>
        <w:ind w:firstLine="720"/>
        <w:jc w:val="both"/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0F0ADA" w:rsidRDefault="000F0ADA" w:rsidP="00030E67">
      <w:pPr>
        <w:jc w:val="both"/>
      </w:pPr>
    </w:p>
    <w:p w:rsidR="000F0ADA" w:rsidRDefault="000F0ADA" w:rsidP="00030E67">
      <w:pPr>
        <w:jc w:val="both"/>
      </w:pPr>
    </w:p>
    <w:p w:rsidR="000F0ADA" w:rsidRDefault="000F0ADA" w:rsidP="00030E67">
      <w:pPr>
        <w:jc w:val="center"/>
      </w:pPr>
      <w:r>
        <w:rPr>
          <w:lang w:val="sr-Cyrl-CS"/>
        </w:rPr>
        <w:t>И З В Е Ш Т А Ј</w:t>
      </w:r>
    </w:p>
    <w:p w:rsidR="000F0ADA" w:rsidRDefault="000F0ADA" w:rsidP="00030E67">
      <w:pPr>
        <w:jc w:val="center"/>
      </w:pPr>
    </w:p>
    <w:p w:rsidR="000F0ADA" w:rsidRDefault="000F0ADA" w:rsidP="00030E67">
      <w:pPr>
        <w:jc w:val="center"/>
      </w:pPr>
    </w:p>
    <w:p w:rsidR="000F0ADA" w:rsidRDefault="000F0ADA" w:rsidP="00030E67">
      <w:pPr>
        <w:spacing w:before="120"/>
        <w:ind w:firstLine="720"/>
        <w:jc w:val="both"/>
        <w:rPr>
          <w:lang w:val="sr-Cyrl-R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у складу са чланом 164. Пословника Народне скупштине размотрио</w:t>
      </w:r>
      <w:r>
        <w:rPr>
          <w:bCs/>
          <w:lang w:val="sr-Cyrl-RS"/>
        </w:rPr>
        <w:t xml:space="preserve"> амандмане на</w:t>
      </w:r>
      <w:r>
        <w:rPr>
          <w:lang w:val="sr-Cyrl-CS"/>
        </w:rPr>
        <w:t xml:space="preserve"> </w:t>
      </w:r>
      <w:r>
        <w:rPr>
          <w:bCs/>
          <w:lang w:val="sr-Cyrl-RS"/>
        </w:rPr>
        <w:t>Предлог закона о изменама и</w:t>
      </w:r>
      <w:r>
        <w:rPr>
          <w:bCs/>
        </w:rPr>
        <w:t xml:space="preserve"> </w:t>
      </w:r>
      <w:r>
        <w:rPr>
          <w:bCs/>
          <w:lang w:val="sr-Cyrl-RS"/>
        </w:rPr>
        <w:t>допунама З</w:t>
      </w:r>
      <w:r>
        <w:rPr>
          <w:bCs/>
        </w:rPr>
        <w:t>a</w:t>
      </w:r>
      <w:r>
        <w:rPr>
          <w:bCs/>
          <w:lang w:val="sr-Cyrl-RS"/>
        </w:rPr>
        <w:t xml:space="preserve">кона о пореском поступку и пореској администрацији </w:t>
      </w:r>
      <w:r>
        <w:rPr>
          <w:lang w:val="sr-Cyrl-RS"/>
        </w:rPr>
        <w:t>и сматра да су у складу са Уставом и правним системом Републике Србије амандмани:</w:t>
      </w:r>
    </w:p>
    <w:p w:rsidR="000F0ADA" w:rsidRDefault="000F0ADA" w:rsidP="00030E67">
      <w:pPr>
        <w:rPr>
          <w:lang w:val="sr-Cyrl-RS"/>
        </w:rPr>
      </w:pPr>
    </w:p>
    <w:p w:rsidR="000F0ADA" w:rsidRDefault="000F0ADA" w:rsidP="003D5317">
      <w:pPr>
        <w:jc w:val="both"/>
        <w:rPr>
          <w:lang w:val="sr-Cyrl-RS"/>
        </w:rPr>
      </w:pPr>
      <w:r>
        <w:rPr>
          <w:lang w:val="sr-Cyrl-RS"/>
        </w:rPr>
        <w:t>- на члан 1. који је поднео народни посланик Милан Петрић;</w:t>
      </w:r>
    </w:p>
    <w:p w:rsidR="000F0ADA" w:rsidRDefault="000F0ADA" w:rsidP="00EF4074">
      <w:pPr>
        <w:jc w:val="both"/>
        <w:rPr>
          <w:lang w:val="sr-Cyrl-RS"/>
        </w:rPr>
      </w:pPr>
      <w:r>
        <w:rPr>
          <w:lang w:val="sr-Cyrl-RS"/>
        </w:rPr>
        <w:t xml:space="preserve">- на члан 1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>, Горан Богдановић, Бранка Каравидић, Мирослав Маринковић, Благоје Брадић и Иван Карић;</w:t>
      </w:r>
    </w:p>
    <w:p w:rsidR="000F0ADA" w:rsidRDefault="000F0ADA" w:rsidP="00EF4074">
      <w:pPr>
        <w:jc w:val="both"/>
        <w:rPr>
          <w:lang w:val="sr-Cyrl-RS"/>
        </w:rPr>
      </w:pPr>
      <w:r>
        <w:rPr>
          <w:lang w:val="sr-Cyrl-RS"/>
        </w:rPr>
        <w:t xml:space="preserve">- на члан 1. који су заједно поднели народни посланици Гордана Чомић, Балша Божовић, Александра Јерков, Дејан Никол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EF4074">
      <w:pPr>
        <w:jc w:val="both"/>
        <w:rPr>
          <w:lang w:val="sr-Cyrl-RS"/>
        </w:rPr>
      </w:pPr>
      <w:r>
        <w:rPr>
          <w:lang w:val="sr-Cyrl-RS"/>
        </w:rPr>
        <w:t xml:space="preserve">- на члан 1. који је поднео народни посланик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;</w:t>
      </w:r>
    </w:p>
    <w:p w:rsidR="000F0ADA" w:rsidRDefault="000F0ADA" w:rsidP="00EF4074">
      <w:pPr>
        <w:jc w:val="both"/>
        <w:rPr>
          <w:lang w:val="sr-Cyrl-RS"/>
        </w:rPr>
      </w:pPr>
      <w:r>
        <w:rPr>
          <w:lang w:val="sr-Cyrl-RS"/>
        </w:rPr>
        <w:t xml:space="preserve">- на члан 2. који су заједно поднели народни посланици Гордана Чомић, Балша Божовић, Александра Јерков, Дејан Никол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EF4074">
      <w:pPr>
        <w:jc w:val="both"/>
        <w:rPr>
          <w:lang w:val="sr-Cyrl-RS"/>
        </w:rPr>
      </w:pPr>
      <w:r>
        <w:rPr>
          <w:lang w:val="sr-Cyrl-RS"/>
        </w:rPr>
        <w:t xml:space="preserve">- на члан 3. који су заједно поднели народни посланици Гордана Чомић, Балша Божовић, Александра Јерков, Дејан Никол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EF4074">
      <w:pPr>
        <w:jc w:val="both"/>
        <w:rPr>
          <w:lang w:val="sr-Cyrl-RS"/>
        </w:rPr>
      </w:pPr>
      <w:r>
        <w:rPr>
          <w:lang w:val="sr-Cyrl-RS"/>
        </w:rPr>
        <w:t xml:space="preserve">- на члан 4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>, Горан Богдановић, Бранка Каравидић, Мирослав Маринковић, Благоје Брадић и Иван Карић;</w:t>
      </w:r>
    </w:p>
    <w:p w:rsidR="000F0ADA" w:rsidRDefault="000F0ADA" w:rsidP="00EF4074">
      <w:pPr>
        <w:jc w:val="both"/>
        <w:rPr>
          <w:lang w:val="sr-Cyrl-RS"/>
        </w:rPr>
      </w:pPr>
      <w:r>
        <w:rPr>
          <w:lang w:val="sr-Cyrl-RS"/>
        </w:rPr>
        <w:t xml:space="preserve">- на члан 4. који су заједно поднели народни посланици Гордана Чомић, Балша Божовић, Александра Јерков, Дејан Никол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3D5317">
      <w:pPr>
        <w:jc w:val="both"/>
        <w:rPr>
          <w:lang w:val="sr-Cyrl-RS"/>
        </w:rPr>
      </w:pPr>
      <w:r>
        <w:rPr>
          <w:lang w:val="sr-Cyrl-RS"/>
        </w:rPr>
        <w:t>- на члан 4. који је поднео народни посланик Милан Петрић;</w:t>
      </w:r>
    </w:p>
    <w:p w:rsidR="000F0ADA" w:rsidRDefault="000F0ADA" w:rsidP="00EF4074">
      <w:pPr>
        <w:jc w:val="both"/>
        <w:rPr>
          <w:lang w:val="sr-Cyrl-RS"/>
        </w:rPr>
      </w:pPr>
      <w:r>
        <w:rPr>
          <w:lang w:val="sr-Cyrl-RS"/>
        </w:rPr>
        <w:t xml:space="preserve">- на члан 5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>, Горан Богдановић, Бранка Каравидић, Мирослав Маринковић, Благоје Брадић и Иван Карић;</w:t>
      </w:r>
    </w:p>
    <w:p w:rsidR="000F0ADA" w:rsidRDefault="000F0ADA" w:rsidP="003D5317">
      <w:pPr>
        <w:jc w:val="both"/>
        <w:rPr>
          <w:lang w:val="sr-Cyrl-RS"/>
        </w:rPr>
      </w:pPr>
    </w:p>
    <w:p w:rsidR="000F0ADA" w:rsidRDefault="000F0ADA" w:rsidP="00EF4074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на члан 5. који су заједно поднели народни посланици Гордана Чомић, Балша Божовић, Александра Јерков, Дејан Никол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3D5317">
      <w:pPr>
        <w:jc w:val="both"/>
        <w:rPr>
          <w:lang w:val="sr-Cyrl-RS"/>
        </w:rPr>
      </w:pPr>
      <w:r>
        <w:rPr>
          <w:lang w:val="sr-Cyrl-RS"/>
        </w:rPr>
        <w:t>- на члан 5. који је поднео народни посланик Милан Петрић;</w:t>
      </w:r>
    </w:p>
    <w:p w:rsidR="000F0ADA" w:rsidRDefault="000F0ADA" w:rsidP="00EF4074">
      <w:pPr>
        <w:jc w:val="both"/>
        <w:rPr>
          <w:lang w:val="sr-Cyrl-RS"/>
        </w:rPr>
      </w:pPr>
      <w:r>
        <w:rPr>
          <w:lang w:val="sr-Cyrl-RS"/>
        </w:rPr>
        <w:t xml:space="preserve">- на члан 6. који су заједно поднели народни посланици Гордана Чомић, Балша Божовић, Александра Јерков, Дејан Никол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EF4074">
      <w:pPr>
        <w:jc w:val="both"/>
        <w:rPr>
          <w:lang w:val="sr-Cyrl-RS"/>
        </w:rPr>
      </w:pPr>
      <w:r>
        <w:rPr>
          <w:lang w:val="sr-Cyrl-RS"/>
        </w:rPr>
        <w:t xml:space="preserve">- на члан 6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>, Горан Богдановић, Бранка Каравидић, Мирослав Маринковић, Благоје Брадић и Иван Карић;</w:t>
      </w:r>
    </w:p>
    <w:p w:rsidR="000F0ADA" w:rsidRDefault="000F0ADA" w:rsidP="00EF4074">
      <w:pPr>
        <w:jc w:val="both"/>
        <w:rPr>
          <w:lang w:val="sr-Cyrl-RS"/>
        </w:rPr>
      </w:pPr>
      <w:r>
        <w:rPr>
          <w:lang w:val="sr-Cyrl-RS"/>
        </w:rPr>
        <w:t xml:space="preserve">- на члан 7. који су заједно поднели народни посланици Гордана Чомић, Балша Божовић, Александра Јерков, Дејан Никол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EF4074">
      <w:pPr>
        <w:jc w:val="both"/>
        <w:rPr>
          <w:lang w:val="sr-Cyrl-RS"/>
        </w:rPr>
      </w:pPr>
      <w:r>
        <w:rPr>
          <w:lang w:val="sr-Cyrl-RS"/>
        </w:rPr>
        <w:t>- на члан 7. са исправком  који је поднео народни посланик Милан Петрић;</w:t>
      </w:r>
    </w:p>
    <w:p w:rsidR="000F0ADA" w:rsidRDefault="000F0ADA" w:rsidP="00EF4074">
      <w:pPr>
        <w:jc w:val="both"/>
        <w:rPr>
          <w:lang w:val="sr-Cyrl-RS"/>
        </w:rPr>
      </w:pPr>
      <w:r>
        <w:rPr>
          <w:lang w:val="sr-Cyrl-RS"/>
        </w:rPr>
        <w:t xml:space="preserve">- на члан 7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>, Горан Богдановић, Бранка Каравидић, Мирослав Маринковић, Благоје Брадић и Иван Карић;</w:t>
      </w:r>
    </w:p>
    <w:p w:rsidR="000F0ADA" w:rsidRDefault="000F0ADA" w:rsidP="00EF4074">
      <w:pPr>
        <w:jc w:val="both"/>
        <w:rPr>
          <w:lang w:val="sr-Cyrl-RS"/>
        </w:rPr>
      </w:pPr>
      <w:r>
        <w:rPr>
          <w:lang w:val="sr-Cyrl-RS"/>
        </w:rPr>
        <w:t xml:space="preserve">- на члан 8. који су заједно поднели народни посланици Гордана Чомић, Балша Божовић, Александра Јерков, Дејан Никол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EF4074">
      <w:pPr>
        <w:jc w:val="both"/>
        <w:rPr>
          <w:lang w:val="sr-Cyrl-RS"/>
        </w:rPr>
      </w:pPr>
      <w:r>
        <w:rPr>
          <w:lang w:val="sr-Cyrl-RS"/>
        </w:rPr>
        <w:t xml:space="preserve">- на члан 9. који су заједно поднели народни посланици Гордана Чомић, Балша Божовић, Александра Јерков, Дејан Никол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EF4074">
      <w:pPr>
        <w:jc w:val="both"/>
        <w:rPr>
          <w:lang w:val="sr-Cyrl-RS"/>
        </w:rPr>
      </w:pPr>
      <w:r>
        <w:rPr>
          <w:lang w:val="sr-Cyrl-RS"/>
        </w:rPr>
        <w:t xml:space="preserve">- на члан 10. који су заједно поднели народни посланици Гордана Чомић, Балша Божовић, Александра Јерков, Дејан Никол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EF4074">
      <w:pPr>
        <w:jc w:val="both"/>
        <w:rPr>
          <w:lang w:val="sr-Cyrl-RS"/>
        </w:rPr>
      </w:pPr>
      <w:r>
        <w:rPr>
          <w:lang w:val="sr-Cyrl-RS"/>
        </w:rPr>
        <w:t xml:space="preserve">- на члан 11. који су заједно поднели народни посланици Гордана Чомић, Балша Божовић, Александра Јерков, Дејан Никол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EF4074">
      <w:pPr>
        <w:jc w:val="both"/>
        <w:rPr>
          <w:lang w:val="sr-Cyrl-RS"/>
        </w:rPr>
      </w:pPr>
      <w:r>
        <w:rPr>
          <w:lang w:val="sr-Cyrl-RS"/>
        </w:rPr>
        <w:t xml:space="preserve">- на члан 12. који су заједно поднели народни посланици Гордана Чомић, Балша Божовић, Александра Јерков, Дејан Никол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EF4074">
      <w:pPr>
        <w:jc w:val="both"/>
        <w:rPr>
          <w:lang w:val="sr-Cyrl-RS"/>
        </w:rPr>
      </w:pPr>
      <w:r>
        <w:rPr>
          <w:lang w:val="sr-Cyrl-RS"/>
        </w:rPr>
        <w:t xml:space="preserve">- на члан 13. који су заједно поднели народни посланици Гордана Чомић, Балша Божовић, Александра Јерков, Дејан Никол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EF4074">
      <w:pPr>
        <w:jc w:val="both"/>
        <w:rPr>
          <w:lang w:val="sr-Cyrl-RS"/>
        </w:rPr>
      </w:pPr>
      <w:r>
        <w:rPr>
          <w:lang w:val="sr-Cyrl-RS"/>
        </w:rPr>
        <w:t>- на члан 13. који је поднео народни посланик Зоран Бабић;</w:t>
      </w:r>
    </w:p>
    <w:p w:rsidR="000F0ADA" w:rsidRDefault="000F0ADA" w:rsidP="00EF4074">
      <w:pPr>
        <w:jc w:val="both"/>
        <w:rPr>
          <w:lang w:val="sr-Cyrl-RS"/>
        </w:rPr>
      </w:pPr>
      <w:r>
        <w:rPr>
          <w:lang w:val="sr-Cyrl-RS"/>
        </w:rPr>
        <w:t xml:space="preserve">- на члан 13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>, Горан Богдановић, Бранка Каравидић, Мирослав Маринковић, Благоје Брадић и Иван Карић;</w:t>
      </w:r>
    </w:p>
    <w:p w:rsidR="000F0ADA" w:rsidRDefault="000F0ADA" w:rsidP="00EF4074">
      <w:pPr>
        <w:jc w:val="both"/>
        <w:rPr>
          <w:lang w:val="sr-Cyrl-RS"/>
        </w:rPr>
      </w:pPr>
      <w:r>
        <w:rPr>
          <w:lang w:val="sr-Cyrl-RS"/>
        </w:rPr>
        <w:t xml:space="preserve">- на члан 14. који су заједно поднели народни посланици Гордана Чомић, Балша Божовић, Александра Јерков, Дејан Никол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EF4074">
      <w:pPr>
        <w:jc w:val="both"/>
      </w:pPr>
      <w:r>
        <w:rPr>
          <w:lang w:val="sr-Cyrl-RS"/>
        </w:rPr>
        <w:t xml:space="preserve">- на члан 14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>, Горан Богдановић, Бранка Каравидић, Мирослав Маринковић, Благоје Брадић и Иван Карић;</w:t>
      </w:r>
    </w:p>
    <w:p w:rsidR="000F0ADA" w:rsidRDefault="000F0ADA" w:rsidP="00EF4074">
      <w:pPr>
        <w:jc w:val="both"/>
        <w:rPr>
          <w:lang w:val="sr-Cyrl-RS"/>
        </w:rPr>
      </w:pPr>
      <w:r>
        <w:rPr>
          <w:lang w:val="sr-Cyrl-RS"/>
        </w:rPr>
        <w:t xml:space="preserve">- на члан 15. који су заједно поднели народни посланици Гордана Чомић, Балша Божовић, Александра Јерков, Дејан Никол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EF4074">
      <w:pPr>
        <w:jc w:val="both"/>
        <w:rPr>
          <w:lang w:val="sr-Cyrl-RS"/>
        </w:rPr>
      </w:pPr>
      <w:r>
        <w:rPr>
          <w:lang w:val="sr-Cyrl-RS"/>
        </w:rPr>
        <w:t xml:space="preserve">- на члан 16. који су заједно поднели народни посланици Гордана Чомић, Балша Божовић, Александра Јерков, Дејан Никол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EF4074">
      <w:pPr>
        <w:jc w:val="both"/>
        <w:rPr>
          <w:lang w:val="sr-Cyrl-RS"/>
        </w:rPr>
      </w:pPr>
      <w:r>
        <w:rPr>
          <w:lang w:val="sr-Cyrl-RS"/>
        </w:rPr>
        <w:t xml:space="preserve">-на члан 17. који су заједно поднели народни посланици Гордана Чомић, Балша Божовић, Александра Јерков, Дејан Никол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0F0ADA" w:rsidRDefault="000F0ADA" w:rsidP="00EF4074">
      <w:pPr>
        <w:jc w:val="both"/>
        <w:rPr>
          <w:lang w:val="sr-Cyrl-RS"/>
        </w:rPr>
      </w:pPr>
      <w:r>
        <w:rPr>
          <w:lang w:val="sr-Cyrl-RS"/>
        </w:rPr>
        <w:t xml:space="preserve">- на члан 18. који су заједно поднели народни посланици Гордана Чомић, Балша Божовић, Александра Јерков, Дејан Никол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.</w:t>
      </w:r>
    </w:p>
    <w:p w:rsidR="000F0ADA" w:rsidRDefault="000F0ADA" w:rsidP="00030E67">
      <w:pPr>
        <w:spacing w:before="120"/>
        <w:jc w:val="both"/>
      </w:pPr>
      <w:r>
        <w:tab/>
      </w: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0F0ADA" w:rsidRDefault="000F0ADA" w:rsidP="00030E67">
      <w:pPr>
        <w:spacing w:before="120"/>
        <w:jc w:val="both"/>
      </w:pPr>
    </w:p>
    <w:p w:rsidR="000F0ADA" w:rsidRDefault="000F0ADA" w:rsidP="00030E67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0F0ADA" w:rsidRDefault="000F0ADA" w:rsidP="00030E67">
      <w:pPr>
        <w:jc w:val="both"/>
      </w:pPr>
    </w:p>
    <w:p w:rsidR="000F0ADA" w:rsidRPr="00030E67" w:rsidRDefault="000F0ADA" w:rsidP="007A59F9">
      <w:pPr>
        <w:jc w:val="both"/>
      </w:pPr>
      <w:r>
        <w:rPr>
          <w:lang w:val="sr-Cyrl-CS"/>
        </w:rPr>
        <w:t xml:space="preserve">                                                                                                    др Александар Мартиновић</w:t>
      </w:r>
    </w:p>
    <w:p w:rsidR="000F0ADA" w:rsidRDefault="000F0ADA">
      <w:pPr>
        <w:rPr>
          <w:lang w:val="sr-Cyrl-CS"/>
        </w:rPr>
      </w:pPr>
      <w:r>
        <w:rPr>
          <w:lang w:val="sr-Cyrl-CS"/>
        </w:rPr>
        <w:lastRenderedPageBreak/>
        <w:br w:type="page"/>
      </w:r>
    </w:p>
    <w:p w:rsidR="000F0ADA" w:rsidRDefault="000F0ADA" w:rsidP="00D41BDF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0F0ADA" w:rsidRDefault="000F0ADA" w:rsidP="00D41BDF">
      <w:r>
        <w:rPr>
          <w:lang w:val="sr-Cyrl-CS"/>
        </w:rPr>
        <w:t>НАРОДНА СКУПШТИНА</w:t>
      </w:r>
    </w:p>
    <w:p w:rsidR="000F0ADA" w:rsidRDefault="000F0ADA" w:rsidP="00D41BDF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0F0ADA" w:rsidRDefault="000F0ADA" w:rsidP="00D41BDF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0F0ADA" w:rsidRPr="005F3168" w:rsidRDefault="000F0ADA" w:rsidP="00D41BDF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proofErr w:type="spellStart"/>
      <w:r>
        <w:rPr>
          <w:lang w:val="sr-Cyrl-CS"/>
        </w:rPr>
        <w:t>Бро</w:t>
      </w:r>
      <w:proofErr w:type="spellEnd"/>
      <w:r>
        <w:t>j</w:t>
      </w:r>
      <w:r>
        <w:rPr>
          <w:lang w:val="sr-Cyrl-RS"/>
        </w:rPr>
        <w:t>:</w:t>
      </w:r>
      <w:r>
        <w:t xml:space="preserve"> </w:t>
      </w:r>
      <w:r>
        <w:rPr>
          <w:lang w:val="sr-Cyrl-RS"/>
        </w:rPr>
        <w:t>5-356/16</w:t>
      </w:r>
    </w:p>
    <w:p w:rsidR="000F0ADA" w:rsidRDefault="000F0ADA" w:rsidP="00D41BDF">
      <w:r>
        <w:t xml:space="preserve">23. </w:t>
      </w:r>
      <w:proofErr w:type="gramStart"/>
      <w:r>
        <w:rPr>
          <w:lang w:val="sr-Cyrl-RS"/>
        </w:rPr>
        <w:t>фебруар</w:t>
      </w:r>
      <w:proofErr w:type="gramEnd"/>
      <w:r>
        <w:rPr>
          <w:lang w:val="sr-Cyrl-RS"/>
        </w:rPr>
        <w:t xml:space="preserve"> 201</w:t>
      </w:r>
      <w:r>
        <w:t>6</w:t>
      </w:r>
      <w:r>
        <w:rPr>
          <w:lang w:val="sr-Cyrl-RS"/>
        </w:rPr>
        <w:t>.</w:t>
      </w:r>
      <w:r>
        <w:rPr>
          <w:lang w:val="sr-Cyrl-CS"/>
        </w:rPr>
        <w:t xml:space="preserve"> године</w:t>
      </w:r>
    </w:p>
    <w:p w:rsidR="000F0ADA" w:rsidRPr="00153626" w:rsidRDefault="000F0ADA" w:rsidP="00D41BDF">
      <w:r>
        <w:rPr>
          <w:lang w:val="sr-Cyrl-CS"/>
        </w:rPr>
        <w:t>Б е о г р а д</w:t>
      </w:r>
    </w:p>
    <w:p w:rsidR="000F0ADA" w:rsidRDefault="000F0ADA"/>
    <w:p w:rsidR="000F0ADA" w:rsidRDefault="000F0ADA"/>
    <w:p w:rsidR="000F0ADA" w:rsidRDefault="000F0ADA" w:rsidP="00D41BDF">
      <w:pPr>
        <w:jc w:val="center"/>
        <w:rPr>
          <w:lang w:val="sr-Cyrl-RS"/>
        </w:rPr>
      </w:pPr>
    </w:p>
    <w:p w:rsidR="000F0ADA" w:rsidRDefault="000F0ADA" w:rsidP="00D41BDF">
      <w:pPr>
        <w:jc w:val="center"/>
      </w:pPr>
      <w:r>
        <w:rPr>
          <w:lang w:val="sr-Cyrl-CS"/>
        </w:rPr>
        <w:t xml:space="preserve">НАРОДНА  СКУПШТИНА </w:t>
      </w:r>
    </w:p>
    <w:p w:rsidR="000F0ADA" w:rsidRDefault="000F0ADA" w:rsidP="00D41BDF">
      <w:pPr>
        <w:jc w:val="center"/>
      </w:pPr>
    </w:p>
    <w:p w:rsidR="000F0ADA" w:rsidRDefault="000F0ADA" w:rsidP="00D41BDF">
      <w:pPr>
        <w:rPr>
          <w:lang w:val="sr-Cyrl-RS"/>
        </w:rPr>
      </w:pPr>
    </w:p>
    <w:p w:rsidR="000F0ADA" w:rsidRPr="00F80435" w:rsidRDefault="000F0ADA" w:rsidP="00D41BDF">
      <w:pPr>
        <w:spacing w:before="120"/>
        <w:ind w:firstLine="720"/>
        <w:jc w:val="both"/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, на седници одржаној </w:t>
      </w:r>
      <w:r>
        <w:t xml:space="preserve">23. </w:t>
      </w:r>
      <w:r>
        <w:rPr>
          <w:lang w:val="sr-Cyrl-RS"/>
        </w:rPr>
        <w:t>фебруара</w:t>
      </w:r>
      <w:r>
        <w:rPr>
          <w:lang w:val="sr-Cyrl-CS"/>
        </w:rPr>
        <w:t xml:space="preserve"> </w:t>
      </w:r>
      <w:r>
        <w:rPr>
          <w:lang w:val="sr-Cyrl-RS"/>
        </w:rPr>
        <w:t>2016.</w:t>
      </w:r>
      <w:r>
        <w:rPr>
          <w:lang w:val="sr-Cyrl-CS"/>
        </w:rPr>
        <w:t xml:space="preserve"> године, размотрио је амандмане на </w:t>
      </w:r>
      <w:r>
        <w:rPr>
          <w:bCs/>
          <w:lang w:val="sr-Cyrl-RS"/>
        </w:rPr>
        <w:t>ПРЕДЛОГ ЗАКОНА О ЈАВНОМ ЗДРАВЉУ.</w:t>
      </w:r>
    </w:p>
    <w:p w:rsidR="000F0ADA" w:rsidRDefault="000F0ADA" w:rsidP="00D41BDF">
      <w:pPr>
        <w:spacing w:before="120"/>
        <w:ind w:firstLine="720"/>
        <w:jc w:val="both"/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0F0ADA" w:rsidRDefault="000F0ADA" w:rsidP="00D41BDF">
      <w:pPr>
        <w:jc w:val="both"/>
      </w:pPr>
    </w:p>
    <w:p w:rsidR="000F0ADA" w:rsidRDefault="000F0ADA" w:rsidP="00D41BDF">
      <w:pPr>
        <w:jc w:val="both"/>
      </w:pPr>
    </w:p>
    <w:p w:rsidR="000F0ADA" w:rsidRDefault="000F0ADA" w:rsidP="00D41BDF">
      <w:pPr>
        <w:jc w:val="center"/>
      </w:pPr>
      <w:r>
        <w:rPr>
          <w:lang w:val="sr-Cyrl-CS"/>
        </w:rPr>
        <w:t>И З В Е Ш Т А Ј</w:t>
      </w:r>
    </w:p>
    <w:p w:rsidR="000F0ADA" w:rsidRDefault="000F0ADA" w:rsidP="00D41BDF">
      <w:pPr>
        <w:jc w:val="center"/>
      </w:pPr>
    </w:p>
    <w:p w:rsidR="000F0ADA" w:rsidRDefault="000F0ADA" w:rsidP="00D41BDF">
      <w:pPr>
        <w:jc w:val="center"/>
      </w:pPr>
    </w:p>
    <w:p w:rsidR="000F0ADA" w:rsidRDefault="000F0ADA" w:rsidP="0010330D">
      <w:pPr>
        <w:spacing w:after="120"/>
        <w:ind w:firstLine="720"/>
        <w:jc w:val="both"/>
        <w:rPr>
          <w:lang w:val="sr-Cyrl-R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у складу са чланом 164. Пословника Народне скупштине размотрио</w:t>
      </w:r>
      <w:r>
        <w:rPr>
          <w:bCs/>
          <w:lang w:val="sr-Cyrl-RS"/>
        </w:rPr>
        <w:t xml:space="preserve"> амандмане на</w:t>
      </w:r>
      <w:r>
        <w:rPr>
          <w:lang w:val="sr-Cyrl-CS"/>
        </w:rPr>
        <w:t xml:space="preserve"> </w:t>
      </w:r>
      <w:r>
        <w:rPr>
          <w:bCs/>
          <w:lang w:val="sr-Cyrl-RS"/>
        </w:rPr>
        <w:t xml:space="preserve">Предлог закона </w:t>
      </w:r>
      <w:r>
        <w:rPr>
          <w:bCs/>
        </w:rPr>
        <w:t>o</w:t>
      </w:r>
      <w:r>
        <w:rPr>
          <w:bCs/>
          <w:lang w:val="sr-Cyrl-RS"/>
        </w:rPr>
        <w:t xml:space="preserve"> јавном здрављу</w:t>
      </w:r>
      <w:r>
        <w:rPr>
          <w:bCs/>
        </w:rPr>
        <w:t xml:space="preserve"> </w:t>
      </w:r>
      <w:r>
        <w:rPr>
          <w:bCs/>
          <w:lang w:val="sr-Cyrl-RS"/>
        </w:rPr>
        <w:t xml:space="preserve"> </w:t>
      </w:r>
      <w:r>
        <w:rPr>
          <w:lang w:val="sr-Cyrl-RS"/>
        </w:rPr>
        <w:t>и сматра да су у складу са Уставом и правним системом Републике Србије амандмани:</w:t>
      </w:r>
    </w:p>
    <w:p w:rsidR="000F0ADA" w:rsidRDefault="000F0ADA" w:rsidP="0010330D">
      <w:pPr>
        <w:jc w:val="both"/>
        <w:rPr>
          <w:lang w:val="sr-Cyrl-RS"/>
        </w:rPr>
      </w:pPr>
      <w:r>
        <w:rPr>
          <w:lang w:val="sr-Cyrl-RS"/>
        </w:rPr>
        <w:t>-на назив главе</w:t>
      </w:r>
      <w:r>
        <w:rPr>
          <w:lang w:val="sr-Latn-RS"/>
        </w:rPr>
        <w:t xml:space="preserve"> I.</w:t>
      </w:r>
      <w:r>
        <w:rPr>
          <w:lang w:val="sr-Cyrl-RS"/>
        </w:rPr>
        <w:t xml:space="preserve"> и члан</w:t>
      </w:r>
      <w:r>
        <w:rPr>
          <w:lang w:val="sr-Latn-RS"/>
        </w:rPr>
        <w:t xml:space="preserve"> </w:t>
      </w:r>
      <w:r>
        <w:rPr>
          <w:lang w:val="sr-Cyrl-RS"/>
        </w:rPr>
        <w:t>1. који су заједно поднели народни посланици Зоран Живковић и Владимир Павићевић;</w:t>
      </w:r>
    </w:p>
    <w:p w:rsidR="000F0ADA" w:rsidRDefault="000F0ADA" w:rsidP="0010330D">
      <w:pPr>
        <w:jc w:val="both"/>
        <w:rPr>
          <w:lang w:val="sr-Cyrl-RS"/>
        </w:rPr>
      </w:pPr>
      <w:r>
        <w:rPr>
          <w:lang w:val="sr-Cyrl-RS"/>
        </w:rPr>
        <w:t>- на члан 2. који су заједно поднели народни посланици Зоран Живковић и Владимир Павићевић;</w:t>
      </w:r>
    </w:p>
    <w:p w:rsidR="000F0ADA" w:rsidRPr="00AD130C" w:rsidRDefault="000F0ADA" w:rsidP="00BF0805">
      <w:pPr>
        <w:jc w:val="both"/>
        <w:rPr>
          <w:lang w:val="sr-Latn-RS"/>
        </w:rPr>
      </w:pPr>
      <w:r>
        <w:rPr>
          <w:lang w:val="sr-Cyrl-RS"/>
        </w:rPr>
        <w:t>-на назив главе</w:t>
      </w:r>
      <w:r>
        <w:rPr>
          <w:lang w:val="sr-Latn-RS"/>
        </w:rPr>
        <w:t xml:space="preserve"> II.</w:t>
      </w:r>
      <w:r>
        <w:rPr>
          <w:lang w:val="sr-Cyrl-RS"/>
        </w:rPr>
        <w:t xml:space="preserve"> и члан </w:t>
      </w:r>
      <w:r>
        <w:rPr>
          <w:lang w:val="sr-Latn-RS"/>
        </w:rPr>
        <w:t>3</w:t>
      </w:r>
      <w:r>
        <w:rPr>
          <w:lang w:val="sr-Cyrl-RS"/>
        </w:rPr>
        <w:t>. који су заједно поднели народни посланици Зоран Живковић и Владимир Павићевић</w:t>
      </w:r>
      <w:r>
        <w:rPr>
          <w:lang w:val="sr-Latn-RS"/>
        </w:rPr>
        <w:t>;</w:t>
      </w:r>
    </w:p>
    <w:p w:rsidR="000F0ADA" w:rsidRDefault="000F0ADA" w:rsidP="00BF0805">
      <w:pPr>
        <w:jc w:val="both"/>
        <w:rPr>
          <w:lang w:val="sr-Latn-RS"/>
        </w:rPr>
      </w:pPr>
      <w:r>
        <w:rPr>
          <w:lang w:val="sr-Cyrl-RS"/>
        </w:rPr>
        <w:t>-на назив главе</w:t>
      </w:r>
      <w:r>
        <w:rPr>
          <w:lang w:val="sr-Latn-RS"/>
        </w:rPr>
        <w:t xml:space="preserve"> III.</w:t>
      </w:r>
      <w:r>
        <w:rPr>
          <w:lang w:val="sr-Cyrl-RS"/>
        </w:rPr>
        <w:t xml:space="preserve"> и члан </w:t>
      </w:r>
      <w:r>
        <w:rPr>
          <w:lang w:val="sr-Latn-RS"/>
        </w:rPr>
        <w:t>4</w:t>
      </w:r>
      <w:r>
        <w:rPr>
          <w:lang w:val="sr-Cyrl-RS"/>
        </w:rPr>
        <w:t>. који су заједно поднели народни посланици Зоран Живковић и Владимир Павићевић</w:t>
      </w:r>
      <w:r>
        <w:rPr>
          <w:lang w:val="sr-Latn-RS"/>
        </w:rPr>
        <w:t>;</w:t>
      </w:r>
    </w:p>
    <w:p w:rsidR="000F0ADA" w:rsidRDefault="000F0ADA" w:rsidP="00BF0805">
      <w:pPr>
        <w:jc w:val="both"/>
        <w:rPr>
          <w:lang w:val="sr-Latn-RS"/>
        </w:rPr>
      </w:pPr>
      <w:r>
        <w:rPr>
          <w:lang w:val="sr-Cyrl-RS"/>
        </w:rPr>
        <w:t>-на члан</w:t>
      </w:r>
      <w:r>
        <w:rPr>
          <w:lang w:val="sr-Latn-RS"/>
        </w:rPr>
        <w:t xml:space="preserve"> 5</w:t>
      </w:r>
      <w:r>
        <w:rPr>
          <w:lang w:val="sr-Cyrl-RS"/>
        </w:rPr>
        <w:t>. који су заједно поднели народни посланици Зоран Живковић и Владимир Павићевић</w:t>
      </w:r>
      <w:r>
        <w:rPr>
          <w:lang w:val="sr-Latn-RS"/>
        </w:rPr>
        <w:t>;</w:t>
      </w:r>
    </w:p>
    <w:p w:rsidR="000F0ADA" w:rsidRDefault="000F0ADA" w:rsidP="00BF0805">
      <w:pPr>
        <w:jc w:val="both"/>
        <w:rPr>
          <w:lang w:val="sr-Cyrl-RS"/>
        </w:rPr>
      </w:pPr>
      <w:r>
        <w:rPr>
          <w:lang w:val="sr-Cyrl-RS"/>
        </w:rPr>
        <w:t xml:space="preserve">-на назив одељка </w:t>
      </w:r>
      <w:r>
        <w:rPr>
          <w:lang w:val="sr-Latn-RS"/>
        </w:rPr>
        <w:t>1.</w:t>
      </w:r>
      <w:r>
        <w:rPr>
          <w:lang w:val="sr-Cyrl-RS"/>
        </w:rPr>
        <w:t xml:space="preserve"> и члан 6. који су заједно поднели народни посланици Зоран Живковић и Владимир Павићевић;</w:t>
      </w:r>
    </w:p>
    <w:p w:rsidR="000F0ADA" w:rsidRDefault="000F0ADA" w:rsidP="00BF0805">
      <w:pPr>
        <w:jc w:val="both"/>
        <w:rPr>
          <w:lang w:val="sr-Cyrl-RS"/>
        </w:rPr>
      </w:pPr>
      <w:r>
        <w:rPr>
          <w:lang w:val="sr-Cyrl-RS"/>
        </w:rPr>
        <w:t>-на назив одељка 2</w:t>
      </w:r>
      <w:r>
        <w:rPr>
          <w:lang w:val="sr-Latn-RS"/>
        </w:rPr>
        <w:t>.</w:t>
      </w:r>
      <w:r>
        <w:rPr>
          <w:lang w:val="sr-Cyrl-RS"/>
        </w:rPr>
        <w:t xml:space="preserve"> и члан 7. који су заједно поднели народни посланици Зоран Живковић и Владимир Павићевић;</w:t>
      </w:r>
    </w:p>
    <w:p w:rsidR="000F0ADA" w:rsidRDefault="000F0ADA" w:rsidP="00BF0805">
      <w:pPr>
        <w:jc w:val="both"/>
        <w:rPr>
          <w:lang w:val="sr-Cyrl-RS"/>
        </w:rPr>
      </w:pPr>
      <w:r>
        <w:rPr>
          <w:lang w:val="sr-Cyrl-RS"/>
        </w:rPr>
        <w:t>-на назив одељка 3</w:t>
      </w:r>
      <w:r>
        <w:rPr>
          <w:lang w:val="sr-Latn-RS"/>
        </w:rPr>
        <w:t>.</w:t>
      </w:r>
      <w:r>
        <w:rPr>
          <w:lang w:val="sr-Cyrl-RS"/>
        </w:rPr>
        <w:t xml:space="preserve"> и члан 8. који су заједно поднели народни посланици Зоран Живковић и Владимир Павићевић;</w:t>
      </w:r>
    </w:p>
    <w:p w:rsidR="000F0ADA" w:rsidRDefault="000F0ADA" w:rsidP="00BF0805">
      <w:pPr>
        <w:jc w:val="both"/>
        <w:rPr>
          <w:lang w:val="sr-Cyrl-RS"/>
        </w:rPr>
      </w:pPr>
      <w:r>
        <w:rPr>
          <w:lang w:val="sr-Cyrl-RS"/>
        </w:rPr>
        <w:t>-на назив одељка 4</w:t>
      </w:r>
      <w:r>
        <w:rPr>
          <w:lang w:val="sr-Latn-RS"/>
        </w:rPr>
        <w:t>.</w:t>
      </w:r>
      <w:r>
        <w:rPr>
          <w:lang w:val="sr-Cyrl-RS"/>
        </w:rPr>
        <w:t xml:space="preserve"> и члан 9. који су заједно поднели народни посланици Зоран Живковић и Владимир Павићевић;</w:t>
      </w:r>
    </w:p>
    <w:p w:rsidR="000F0ADA" w:rsidRDefault="000F0ADA" w:rsidP="00BF0805">
      <w:pPr>
        <w:jc w:val="both"/>
        <w:rPr>
          <w:lang w:val="sr-Cyrl-RS"/>
        </w:rPr>
      </w:pPr>
      <w:r>
        <w:rPr>
          <w:lang w:val="sr-Cyrl-RS"/>
        </w:rPr>
        <w:t>-на назив одељка 5</w:t>
      </w:r>
      <w:r>
        <w:rPr>
          <w:lang w:val="sr-Latn-RS"/>
        </w:rPr>
        <w:t>.</w:t>
      </w:r>
      <w:r>
        <w:rPr>
          <w:lang w:val="sr-Cyrl-RS"/>
        </w:rPr>
        <w:t xml:space="preserve"> и члан 10. који су заједно поднели народни посланици Зоран Живковић и Владимир Павићевић;</w:t>
      </w:r>
    </w:p>
    <w:p w:rsidR="000F0ADA" w:rsidRDefault="000F0ADA" w:rsidP="00BF0805">
      <w:pPr>
        <w:jc w:val="both"/>
        <w:rPr>
          <w:lang w:val="sr-Cyrl-RS"/>
        </w:rPr>
      </w:pPr>
      <w:r>
        <w:rPr>
          <w:lang w:val="sr-Cyrl-RS"/>
        </w:rPr>
        <w:t>-на назив одељка 6</w:t>
      </w:r>
      <w:r>
        <w:rPr>
          <w:lang w:val="sr-Latn-RS"/>
        </w:rPr>
        <w:t>.</w:t>
      </w:r>
      <w:r>
        <w:rPr>
          <w:lang w:val="sr-Cyrl-RS"/>
        </w:rPr>
        <w:t xml:space="preserve"> и члан 11. који су заједно поднели народни посланици Зоран Живковић и Владимир Павићевић;</w:t>
      </w:r>
    </w:p>
    <w:p w:rsidR="000F0ADA" w:rsidRDefault="000F0ADA" w:rsidP="00BF0805">
      <w:pPr>
        <w:jc w:val="both"/>
        <w:rPr>
          <w:lang w:val="sr-Cyrl-RS"/>
        </w:rPr>
      </w:pPr>
      <w:r>
        <w:rPr>
          <w:lang w:val="sr-Cyrl-RS"/>
        </w:rPr>
        <w:t>-на назив главе</w:t>
      </w:r>
      <w:r>
        <w:rPr>
          <w:lang w:val="sr-Latn-RS"/>
        </w:rPr>
        <w:t xml:space="preserve"> IV.</w:t>
      </w:r>
      <w:r>
        <w:rPr>
          <w:lang w:val="sr-Cyrl-RS"/>
        </w:rPr>
        <w:t xml:space="preserve"> и члан</w:t>
      </w:r>
      <w:r>
        <w:rPr>
          <w:lang w:val="sr-Latn-RS"/>
        </w:rPr>
        <w:t xml:space="preserve"> </w:t>
      </w:r>
      <w:r>
        <w:rPr>
          <w:lang w:val="sr-Cyrl-RS"/>
        </w:rPr>
        <w:t>1</w:t>
      </w:r>
      <w:r>
        <w:rPr>
          <w:lang w:val="sr-Latn-RS"/>
        </w:rPr>
        <w:t>2.</w:t>
      </w:r>
      <w:r>
        <w:rPr>
          <w:lang w:val="sr-Cyrl-RS"/>
        </w:rPr>
        <w:t xml:space="preserve"> који су заједно поднели народни посланици Зоран Живковић и Владимир Павићевић;</w:t>
      </w:r>
    </w:p>
    <w:p w:rsidR="000F0ADA" w:rsidRDefault="000F0ADA" w:rsidP="00BF0805">
      <w:pPr>
        <w:jc w:val="both"/>
        <w:rPr>
          <w:lang w:val="sr-Cyrl-RS"/>
        </w:rPr>
      </w:pPr>
      <w:r>
        <w:rPr>
          <w:lang w:val="sr-Cyrl-RS"/>
        </w:rPr>
        <w:lastRenderedPageBreak/>
        <w:t>-на назив одељка 1</w:t>
      </w:r>
      <w:r>
        <w:rPr>
          <w:lang w:val="sr-Latn-RS"/>
        </w:rPr>
        <w:t>.</w:t>
      </w:r>
      <w:r>
        <w:rPr>
          <w:lang w:val="sr-Cyrl-RS"/>
        </w:rPr>
        <w:t xml:space="preserve"> и члан 13. који су заједно поднели народни посланици Зоран Живковић и Владимир Павићевић;</w:t>
      </w:r>
    </w:p>
    <w:p w:rsidR="000F0ADA" w:rsidRDefault="000F0ADA" w:rsidP="00BF0805">
      <w:pPr>
        <w:jc w:val="both"/>
        <w:rPr>
          <w:lang w:val="sr-Cyrl-RS"/>
        </w:rPr>
      </w:pPr>
      <w:r>
        <w:rPr>
          <w:lang w:val="sr-Cyrl-RS"/>
        </w:rPr>
        <w:t>-на назив одељка 2</w:t>
      </w:r>
      <w:r>
        <w:rPr>
          <w:lang w:val="sr-Latn-RS"/>
        </w:rPr>
        <w:t>.</w:t>
      </w:r>
      <w:r>
        <w:rPr>
          <w:lang w:val="sr-Cyrl-RS"/>
        </w:rPr>
        <w:t xml:space="preserve"> и члан14. који су заједно поднели народни посланици Зоран Живковић и Владимир Павићевић;</w:t>
      </w:r>
    </w:p>
    <w:p w:rsidR="000F0ADA" w:rsidRDefault="000F0ADA" w:rsidP="00BF0805">
      <w:pPr>
        <w:jc w:val="both"/>
        <w:rPr>
          <w:lang w:val="sr-Cyrl-RS"/>
        </w:rPr>
      </w:pPr>
      <w:r>
        <w:rPr>
          <w:lang w:val="sr-Cyrl-RS"/>
        </w:rPr>
        <w:t>-на члан 15. који су заједно поднели народни посланици Зоран Живковић и Владимир Павићевић;</w:t>
      </w:r>
    </w:p>
    <w:p w:rsidR="000F0ADA" w:rsidRDefault="000F0ADA" w:rsidP="00BF0805">
      <w:pPr>
        <w:jc w:val="both"/>
        <w:rPr>
          <w:lang w:val="sr-Latn-RS"/>
        </w:rPr>
      </w:pPr>
      <w:r>
        <w:rPr>
          <w:lang w:val="sr-Cyrl-RS"/>
        </w:rPr>
        <w:t>-на назив главе</w:t>
      </w:r>
      <w:r>
        <w:rPr>
          <w:lang w:val="sr-Latn-RS"/>
        </w:rPr>
        <w:t xml:space="preserve"> V.</w:t>
      </w:r>
      <w:r>
        <w:rPr>
          <w:lang w:val="sr-Cyrl-RS"/>
        </w:rPr>
        <w:t xml:space="preserve"> и члан</w:t>
      </w:r>
      <w:r>
        <w:rPr>
          <w:lang w:val="sr-Latn-RS"/>
        </w:rPr>
        <w:t xml:space="preserve"> 16.</w:t>
      </w:r>
      <w:r>
        <w:rPr>
          <w:lang w:val="sr-Cyrl-RS"/>
        </w:rPr>
        <w:t xml:space="preserve"> који су заједно поднели народни посланици Зоран Живковић и Владимир Павићевић</w:t>
      </w:r>
      <w:r>
        <w:rPr>
          <w:lang w:val="sr-Latn-RS"/>
        </w:rPr>
        <w:t>;</w:t>
      </w:r>
    </w:p>
    <w:p w:rsidR="000F0ADA" w:rsidRDefault="000F0ADA" w:rsidP="00BF0805">
      <w:pPr>
        <w:jc w:val="both"/>
        <w:rPr>
          <w:lang w:val="sr-Cyrl-RS"/>
        </w:rPr>
      </w:pPr>
      <w:r>
        <w:rPr>
          <w:lang w:val="sr-Cyrl-RS"/>
        </w:rPr>
        <w:t>-на назив главе</w:t>
      </w:r>
      <w:r>
        <w:rPr>
          <w:lang w:val="sr-Latn-RS"/>
        </w:rPr>
        <w:t xml:space="preserve"> VI. </w:t>
      </w:r>
      <w:r>
        <w:rPr>
          <w:lang w:val="sr-Cyrl-RS"/>
        </w:rPr>
        <w:t>и члан 17.</w:t>
      </w:r>
      <w:r>
        <w:rPr>
          <w:lang w:val="sr-Latn-RS"/>
        </w:rPr>
        <w:t xml:space="preserve"> </w:t>
      </w:r>
      <w:r>
        <w:rPr>
          <w:lang w:val="sr-Cyrl-RS"/>
        </w:rPr>
        <w:t>који су заједно поднели народни посланици Зоран Живковић и Владимир Павићевић;</w:t>
      </w:r>
    </w:p>
    <w:p w:rsidR="000F0ADA" w:rsidRDefault="000F0ADA" w:rsidP="00BF0805">
      <w:pPr>
        <w:jc w:val="both"/>
        <w:rPr>
          <w:lang w:val="sr-Cyrl-RS"/>
        </w:rPr>
      </w:pPr>
      <w:r>
        <w:rPr>
          <w:lang w:val="sr-Cyrl-RS"/>
        </w:rPr>
        <w:t>-на назив одељка 1</w:t>
      </w:r>
      <w:r>
        <w:rPr>
          <w:lang w:val="sr-Latn-RS"/>
        </w:rPr>
        <w:t>.</w:t>
      </w:r>
      <w:r>
        <w:rPr>
          <w:lang w:val="sr-Cyrl-RS"/>
        </w:rPr>
        <w:t xml:space="preserve"> и члан18. који су заједно поднели народни посланици Зоран Живковић и Владимир Павићевић;</w:t>
      </w:r>
    </w:p>
    <w:p w:rsidR="000F0ADA" w:rsidRDefault="000F0ADA" w:rsidP="00BF0805">
      <w:pPr>
        <w:jc w:val="both"/>
        <w:rPr>
          <w:lang w:val="sr-Cyrl-RS"/>
        </w:rPr>
      </w:pPr>
      <w:r>
        <w:rPr>
          <w:lang w:val="sr-Cyrl-RS"/>
        </w:rPr>
        <w:t>-на назив одељка 2</w:t>
      </w:r>
      <w:r>
        <w:rPr>
          <w:lang w:val="sr-Latn-RS"/>
        </w:rPr>
        <w:t>.</w:t>
      </w:r>
      <w:r>
        <w:rPr>
          <w:lang w:val="sr-Cyrl-RS"/>
        </w:rPr>
        <w:t xml:space="preserve"> и члан 19. који су заједно поднели народни посланици Зоран Живковић и Владимир Павићевић;</w:t>
      </w:r>
    </w:p>
    <w:p w:rsidR="000F0ADA" w:rsidRDefault="000F0ADA" w:rsidP="00BF0805">
      <w:pPr>
        <w:jc w:val="both"/>
        <w:rPr>
          <w:lang w:val="sr-Cyrl-RS"/>
        </w:rPr>
      </w:pPr>
      <w:r>
        <w:rPr>
          <w:lang w:val="sr-Cyrl-RS"/>
        </w:rPr>
        <w:t>-на назив одељка 3</w:t>
      </w:r>
      <w:r>
        <w:rPr>
          <w:lang w:val="sr-Latn-RS"/>
        </w:rPr>
        <w:t>.</w:t>
      </w:r>
      <w:r>
        <w:rPr>
          <w:lang w:val="sr-Cyrl-RS"/>
        </w:rPr>
        <w:t xml:space="preserve"> и члан 20. који су заједно поднели народни посланици Зоран Живковић и Владимир Павићевић;</w:t>
      </w:r>
    </w:p>
    <w:p w:rsidR="000F0ADA" w:rsidRDefault="000F0ADA" w:rsidP="00BF0805">
      <w:pPr>
        <w:jc w:val="both"/>
        <w:rPr>
          <w:lang w:val="sr-Cyrl-RS"/>
        </w:rPr>
      </w:pPr>
      <w:r>
        <w:rPr>
          <w:lang w:val="sr-Cyrl-RS"/>
        </w:rPr>
        <w:t>-на назив одељка 4. и члан 21. који су заједно поднели народни посланици Зоран Живковић и Владимир Павићевић;</w:t>
      </w:r>
    </w:p>
    <w:p w:rsidR="000F0ADA" w:rsidRDefault="000F0ADA" w:rsidP="00BF0805">
      <w:pPr>
        <w:jc w:val="both"/>
        <w:rPr>
          <w:lang w:val="sr-Cyrl-RS"/>
        </w:rPr>
      </w:pPr>
      <w:r>
        <w:rPr>
          <w:lang w:val="sr-Cyrl-RS"/>
        </w:rPr>
        <w:t>-на назив одељка 5. и члан 22. који су заједно поднели народни посланици Зоран Живковић и Владимир Павићевић;</w:t>
      </w:r>
    </w:p>
    <w:p w:rsidR="000F0ADA" w:rsidRDefault="000F0ADA" w:rsidP="00BF0805">
      <w:pPr>
        <w:jc w:val="both"/>
        <w:rPr>
          <w:lang w:val="sr-Cyrl-RS"/>
        </w:rPr>
      </w:pPr>
      <w:r>
        <w:rPr>
          <w:lang w:val="sr-Cyrl-RS"/>
        </w:rPr>
        <w:t>-на  члан 23. који су заједно поднели народни посланици Зоран Живковић и Владимир Павићевић;</w:t>
      </w:r>
    </w:p>
    <w:p w:rsidR="000F0ADA" w:rsidRDefault="000F0ADA" w:rsidP="00BF0805">
      <w:pPr>
        <w:jc w:val="both"/>
        <w:rPr>
          <w:lang w:val="sr-Latn-RS"/>
        </w:rPr>
      </w:pPr>
      <w:r>
        <w:rPr>
          <w:lang w:val="sr-Cyrl-RS"/>
        </w:rPr>
        <w:t>-на назив главе</w:t>
      </w:r>
      <w:r>
        <w:rPr>
          <w:lang w:val="sr-Latn-RS"/>
        </w:rPr>
        <w:t xml:space="preserve"> VII.</w:t>
      </w:r>
      <w:r>
        <w:rPr>
          <w:lang w:val="sr-Cyrl-RS"/>
        </w:rPr>
        <w:t xml:space="preserve"> и члан</w:t>
      </w:r>
      <w:r>
        <w:rPr>
          <w:lang w:val="sr-Latn-RS"/>
        </w:rPr>
        <w:t xml:space="preserve"> 24.</w:t>
      </w:r>
      <w:r>
        <w:rPr>
          <w:lang w:val="sr-Cyrl-RS"/>
        </w:rPr>
        <w:t xml:space="preserve"> који су заједно поднели народни посланици Зоран Живковић и Владимир Павићевић</w:t>
      </w:r>
      <w:r>
        <w:rPr>
          <w:lang w:val="sr-Latn-RS"/>
        </w:rPr>
        <w:t>;</w:t>
      </w:r>
    </w:p>
    <w:p w:rsidR="000F0ADA" w:rsidRDefault="000F0ADA" w:rsidP="00BF0805">
      <w:pPr>
        <w:jc w:val="both"/>
        <w:rPr>
          <w:lang w:val="sr-Latn-RS"/>
        </w:rPr>
      </w:pPr>
      <w:r>
        <w:rPr>
          <w:lang w:val="sr-Cyrl-RS"/>
        </w:rPr>
        <w:t>-на члан</w:t>
      </w:r>
      <w:r>
        <w:rPr>
          <w:lang w:val="sr-Latn-RS"/>
        </w:rPr>
        <w:t xml:space="preserve"> 25.</w:t>
      </w:r>
      <w:r>
        <w:rPr>
          <w:lang w:val="sr-Cyrl-RS"/>
        </w:rPr>
        <w:t xml:space="preserve"> који су заједно поднели народни посланици Зоран Живковић и Владимир Павићевић</w:t>
      </w:r>
      <w:r>
        <w:rPr>
          <w:lang w:val="sr-Latn-RS"/>
        </w:rPr>
        <w:t>;</w:t>
      </w:r>
    </w:p>
    <w:p w:rsidR="000F0ADA" w:rsidRDefault="000F0ADA" w:rsidP="00BF0805">
      <w:pPr>
        <w:jc w:val="both"/>
        <w:rPr>
          <w:lang w:val="sr-Latn-RS"/>
        </w:rPr>
      </w:pPr>
      <w:r>
        <w:rPr>
          <w:lang w:val="sr-Cyrl-RS"/>
        </w:rPr>
        <w:t>-на назив главе</w:t>
      </w:r>
      <w:r>
        <w:rPr>
          <w:lang w:val="sr-Latn-RS"/>
        </w:rPr>
        <w:t xml:space="preserve"> VIII.</w:t>
      </w:r>
      <w:r>
        <w:rPr>
          <w:lang w:val="sr-Cyrl-RS"/>
        </w:rPr>
        <w:t xml:space="preserve"> и члан</w:t>
      </w:r>
      <w:r>
        <w:rPr>
          <w:lang w:val="sr-Latn-RS"/>
        </w:rPr>
        <w:t xml:space="preserve"> 26. </w:t>
      </w:r>
      <w:r>
        <w:rPr>
          <w:lang w:val="sr-Cyrl-RS"/>
        </w:rPr>
        <w:t>који су заједно поднели народни посланици Зоран Живковић и Владимир Павићевић</w:t>
      </w:r>
      <w:r>
        <w:rPr>
          <w:lang w:val="sr-Latn-RS"/>
        </w:rPr>
        <w:t>;</w:t>
      </w:r>
    </w:p>
    <w:p w:rsidR="000F0ADA" w:rsidRDefault="000F0ADA" w:rsidP="00BF0805">
      <w:pPr>
        <w:jc w:val="both"/>
        <w:rPr>
          <w:lang w:val="sr-Latn-RS"/>
        </w:rPr>
      </w:pPr>
      <w:r>
        <w:rPr>
          <w:lang w:val="sr-Cyrl-RS"/>
        </w:rPr>
        <w:t>-на назив главе</w:t>
      </w:r>
      <w:r>
        <w:rPr>
          <w:lang w:val="sr-Latn-RS"/>
        </w:rPr>
        <w:t xml:space="preserve"> IX.</w:t>
      </w:r>
      <w:r>
        <w:rPr>
          <w:lang w:val="sr-Cyrl-RS"/>
        </w:rPr>
        <w:t xml:space="preserve"> и члан</w:t>
      </w:r>
      <w:r>
        <w:rPr>
          <w:lang w:val="sr-Latn-RS"/>
        </w:rPr>
        <w:t xml:space="preserve"> 27.</w:t>
      </w:r>
      <w:r>
        <w:rPr>
          <w:lang w:val="sr-Cyrl-RS"/>
        </w:rPr>
        <w:t xml:space="preserve"> који су заједно поднели народни посланици Зоран Живковић и Владимир Павићевић</w:t>
      </w:r>
      <w:r>
        <w:rPr>
          <w:lang w:val="sr-Latn-RS"/>
        </w:rPr>
        <w:t>;</w:t>
      </w:r>
    </w:p>
    <w:p w:rsidR="000F0ADA" w:rsidRDefault="000F0ADA" w:rsidP="00BF0805">
      <w:pPr>
        <w:jc w:val="both"/>
        <w:rPr>
          <w:lang w:val="sr-Latn-RS"/>
        </w:rPr>
      </w:pPr>
      <w:r>
        <w:rPr>
          <w:lang w:val="sr-Cyrl-RS"/>
        </w:rPr>
        <w:t>-на члан</w:t>
      </w:r>
      <w:r>
        <w:rPr>
          <w:lang w:val="sr-Latn-RS"/>
        </w:rPr>
        <w:t xml:space="preserve"> 28.</w:t>
      </w:r>
      <w:r>
        <w:rPr>
          <w:lang w:val="sr-Cyrl-RS"/>
        </w:rPr>
        <w:t xml:space="preserve"> који су заједно поднели народни посланици Зоран Живковић и Владимир Павићевић</w:t>
      </w:r>
      <w:r>
        <w:rPr>
          <w:lang w:val="sr-Latn-RS"/>
        </w:rPr>
        <w:t>;</w:t>
      </w:r>
    </w:p>
    <w:p w:rsidR="000F0ADA" w:rsidRPr="00913F14" w:rsidRDefault="000F0ADA" w:rsidP="00BF0805">
      <w:pPr>
        <w:jc w:val="both"/>
      </w:pPr>
      <w:r>
        <w:rPr>
          <w:lang w:val="sr-Cyrl-RS"/>
        </w:rPr>
        <w:t>-на члан</w:t>
      </w:r>
      <w:r>
        <w:rPr>
          <w:lang w:val="sr-Latn-RS"/>
        </w:rPr>
        <w:t xml:space="preserve"> 29.</w:t>
      </w:r>
      <w:r>
        <w:rPr>
          <w:lang w:val="sr-Cyrl-RS"/>
        </w:rPr>
        <w:t xml:space="preserve"> који су заједно поднели народни посланици Зоран Живковић и Владимир Павићевић</w:t>
      </w:r>
      <w:r>
        <w:t>.</w:t>
      </w:r>
    </w:p>
    <w:p w:rsidR="000F0ADA" w:rsidRDefault="000F0ADA" w:rsidP="00BF0805">
      <w:pPr>
        <w:jc w:val="both"/>
        <w:rPr>
          <w:lang w:val="sr-Cyrl-RS"/>
        </w:rPr>
      </w:pPr>
    </w:p>
    <w:p w:rsidR="000F0ADA" w:rsidRDefault="000F0ADA" w:rsidP="00596CB7">
      <w:pPr>
        <w:jc w:val="both"/>
      </w:pPr>
      <w:r>
        <w:t xml:space="preserve"> </w:t>
      </w:r>
      <w:r>
        <w:tab/>
      </w: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0F0ADA" w:rsidRDefault="000F0ADA" w:rsidP="00D41BDF">
      <w:pPr>
        <w:spacing w:before="120"/>
        <w:jc w:val="both"/>
      </w:pPr>
    </w:p>
    <w:p w:rsidR="000F0ADA" w:rsidRDefault="000F0ADA" w:rsidP="00D41BDF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0F0ADA" w:rsidRDefault="000F0ADA" w:rsidP="00D41BDF">
      <w:pPr>
        <w:jc w:val="both"/>
      </w:pPr>
    </w:p>
    <w:p w:rsidR="000F0ADA" w:rsidRDefault="000F0ADA" w:rsidP="00D41BDF">
      <w:pPr>
        <w:jc w:val="both"/>
      </w:pPr>
      <w:r>
        <w:rPr>
          <w:lang w:val="sr-Cyrl-CS"/>
        </w:rPr>
        <w:t xml:space="preserve">                                                                                                    др Александар Мартиновић</w:t>
      </w:r>
    </w:p>
    <w:p w:rsidR="000F0ADA" w:rsidRDefault="000F0ADA">
      <w:r>
        <w:br w:type="page"/>
      </w:r>
    </w:p>
    <w:p w:rsidR="000F0ADA" w:rsidRDefault="000F0ADA" w:rsidP="00167C99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0F0ADA" w:rsidRDefault="000F0ADA" w:rsidP="00167C99">
      <w:r>
        <w:rPr>
          <w:lang w:val="sr-Cyrl-CS"/>
        </w:rPr>
        <w:t>НАРОДНА СКУПШТИНА</w:t>
      </w:r>
    </w:p>
    <w:p w:rsidR="000F0ADA" w:rsidRDefault="000F0ADA" w:rsidP="00167C99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0F0ADA" w:rsidRDefault="000F0ADA" w:rsidP="00167C99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0F0ADA" w:rsidRPr="00167C99" w:rsidRDefault="000F0ADA" w:rsidP="00167C99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proofErr w:type="spellStart"/>
      <w:r>
        <w:rPr>
          <w:lang w:val="sr-Cyrl-CS"/>
        </w:rPr>
        <w:t>Бро</w:t>
      </w:r>
      <w:proofErr w:type="spellEnd"/>
      <w:r>
        <w:t>j</w:t>
      </w:r>
      <w:r>
        <w:rPr>
          <w:lang w:val="sr-Cyrl-RS"/>
        </w:rPr>
        <w:t>: 5-357/16</w:t>
      </w:r>
    </w:p>
    <w:p w:rsidR="000F0ADA" w:rsidRDefault="000F0ADA" w:rsidP="00167C99">
      <w:r>
        <w:t>2</w:t>
      </w:r>
      <w:r>
        <w:rPr>
          <w:lang w:val="sr-Cyrl-RS"/>
        </w:rPr>
        <w:t>3</w:t>
      </w:r>
      <w:r>
        <w:t xml:space="preserve">. </w:t>
      </w:r>
      <w:proofErr w:type="gramStart"/>
      <w:r>
        <w:rPr>
          <w:lang w:val="sr-Cyrl-RS"/>
        </w:rPr>
        <w:t>фебруар</w:t>
      </w:r>
      <w:proofErr w:type="gramEnd"/>
      <w:r>
        <w:rPr>
          <w:lang w:val="sr-Cyrl-RS"/>
        </w:rPr>
        <w:t xml:space="preserve"> 2016.</w:t>
      </w:r>
      <w:r>
        <w:rPr>
          <w:lang w:val="sr-Cyrl-CS"/>
        </w:rPr>
        <w:t xml:space="preserve"> године</w:t>
      </w:r>
    </w:p>
    <w:p w:rsidR="000F0ADA" w:rsidRDefault="000F0ADA" w:rsidP="00167C99">
      <w:r>
        <w:rPr>
          <w:lang w:val="sr-Cyrl-CS"/>
        </w:rPr>
        <w:t>Б е о г р а д</w:t>
      </w:r>
    </w:p>
    <w:p w:rsidR="000F0ADA" w:rsidRDefault="000F0ADA" w:rsidP="00167C99"/>
    <w:p w:rsidR="000F0ADA" w:rsidRDefault="000F0ADA" w:rsidP="00167C99"/>
    <w:p w:rsidR="000F0ADA" w:rsidRDefault="000F0ADA" w:rsidP="00167C99">
      <w:pPr>
        <w:jc w:val="center"/>
        <w:rPr>
          <w:lang w:val="sr-Cyrl-RS"/>
        </w:rPr>
      </w:pPr>
    </w:p>
    <w:p w:rsidR="000F0ADA" w:rsidRDefault="000F0ADA" w:rsidP="00167C99">
      <w:pPr>
        <w:jc w:val="center"/>
      </w:pPr>
      <w:r>
        <w:rPr>
          <w:lang w:val="sr-Cyrl-CS"/>
        </w:rPr>
        <w:t xml:space="preserve">НАРОДНА  СКУПШТИНА </w:t>
      </w:r>
    </w:p>
    <w:p w:rsidR="000F0ADA" w:rsidRDefault="000F0ADA" w:rsidP="00167C99">
      <w:pPr>
        <w:jc w:val="center"/>
      </w:pPr>
    </w:p>
    <w:p w:rsidR="000F0ADA" w:rsidRDefault="000F0ADA" w:rsidP="00167C99">
      <w:pPr>
        <w:rPr>
          <w:lang w:val="sr-Cyrl-RS"/>
        </w:rPr>
      </w:pPr>
    </w:p>
    <w:p w:rsidR="000F0ADA" w:rsidRDefault="000F0ADA" w:rsidP="00167C99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, на седници одржаној </w:t>
      </w:r>
      <w:r>
        <w:t>2</w:t>
      </w:r>
      <w:r>
        <w:rPr>
          <w:lang w:val="sr-Cyrl-RS"/>
        </w:rPr>
        <w:t>3</w:t>
      </w:r>
      <w:r>
        <w:t xml:space="preserve">. </w:t>
      </w:r>
      <w:r>
        <w:rPr>
          <w:lang w:val="sr-Cyrl-RS"/>
        </w:rPr>
        <w:t>фебруара</w:t>
      </w:r>
      <w:r>
        <w:rPr>
          <w:lang w:val="sr-Cyrl-CS"/>
        </w:rPr>
        <w:t xml:space="preserve"> </w:t>
      </w:r>
      <w:r>
        <w:rPr>
          <w:lang w:val="sr-Cyrl-RS"/>
        </w:rPr>
        <w:t>2016.</w:t>
      </w:r>
      <w:r>
        <w:rPr>
          <w:lang w:val="sr-Cyrl-CS"/>
        </w:rPr>
        <w:t xml:space="preserve"> године, размотрио је амандмане на </w:t>
      </w:r>
      <w:r>
        <w:rPr>
          <w:bCs/>
          <w:lang w:val="sr-Cyrl-RS"/>
        </w:rPr>
        <w:t>ПРЕДЛОГ ЗАКОНА О ЗАШТИТИ СТАНОВНИШТВА ОД ЗАРАЗНИХ БОЛЕСТИ.</w:t>
      </w:r>
    </w:p>
    <w:p w:rsidR="000F0ADA" w:rsidRDefault="000F0ADA" w:rsidP="00167C99">
      <w:pPr>
        <w:spacing w:before="120"/>
        <w:ind w:firstLine="720"/>
        <w:jc w:val="both"/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0F0ADA" w:rsidRDefault="000F0ADA" w:rsidP="00167C99">
      <w:pPr>
        <w:jc w:val="both"/>
      </w:pPr>
    </w:p>
    <w:p w:rsidR="000F0ADA" w:rsidRDefault="000F0ADA" w:rsidP="00167C99">
      <w:pPr>
        <w:jc w:val="both"/>
      </w:pPr>
    </w:p>
    <w:p w:rsidR="000F0ADA" w:rsidRDefault="000F0ADA" w:rsidP="00167C99">
      <w:pPr>
        <w:jc w:val="center"/>
      </w:pPr>
      <w:r>
        <w:rPr>
          <w:lang w:val="sr-Cyrl-CS"/>
        </w:rPr>
        <w:t>И З В Е Ш Т А Ј</w:t>
      </w:r>
    </w:p>
    <w:p w:rsidR="000F0ADA" w:rsidRDefault="000F0ADA" w:rsidP="00167C99">
      <w:pPr>
        <w:jc w:val="center"/>
      </w:pPr>
    </w:p>
    <w:p w:rsidR="000F0ADA" w:rsidRDefault="000F0ADA" w:rsidP="00167C99">
      <w:pPr>
        <w:jc w:val="center"/>
      </w:pPr>
    </w:p>
    <w:p w:rsidR="000F0ADA" w:rsidRDefault="000F0ADA" w:rsidP="00167C99">
      <w:pPr>
        <w:spacing w:before="120"/>
        <w:ind w:firstLine="720"/>
        <w:jc w:val="both"/>
        <w:rPr>
          <w:lang w:val="sr-Cyrl-R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у складу са чланом 164. Пословника Народне скупштине размотрио</w:t>
      </w:r>
      <w:r>
        <w:rPr>
          <w:bCs/>
          <w:lang w:val="sr-Cyrl-RS"/>
        </w:rPr>
        <w:t xml:space="preserve"> амандмане на</w:t>
      </w:r>
      <w:r>
        <w:rPr>
          <w:lang w:val="sr-Cyrl-CS"/>
        </w:rPr>
        <w:t xml:space="preserve"> </w:t>
      </w:r>
      <w:r>
        <w:rPr>
          <w:bCs/>
          <w:lang w:val="sr-Cyrl-RS"/>
        </w:rPr>
        <w:t xml:space="preserve">Предлог закона </w:t>
      </w:r>
      <w:r>
        <w:rPr>
          <w:bCs/>
        </w:rPr>
        <w:t>o</w:t>
      </w:r>
      <w:r>
        <w:rPr>
          <w:bCs/>
          <w:lang w:val="sr-Cyrl-RS"/>
        </w:rPr>
        <w:t xml:space="preserve"> заштити становништва од заразних болести </w:t>
      </w:r>
      <w:r>
        <w:rPr>
          <w:lang w:val="sr-Cyrl-RS"/>
        </w:rPr>
        <w:t>и сматра да су у складу са Уставом и правним системом Републике Србије амандмани:</w:t>
      </w:r>
    </w:p>
    <w:p w:rsidR="000F0ADA" w:rsidRDefault="000F0ADA" w:rsidP="00167C99">
      <w:pPr>
        <w:jc w:val="both"/>
        <w:rPr>
          <w:lang w:val="sr-Cyrl-RS"/>
        </w:rPr>
      </w:pPr>
    </w:p>
    <w:p w:rsidR="000F0ADA" w:rsidRDefault="000F0ADA" w:rsidP="00167C99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t>I</w:t>
      </w:r>
      <w:r>
        <w:rPr>
          <w:lang w:val="sr-Cyrl-RS"/>
        </w:rPr>
        <w:t>. и члан 1. који су заједно поднели народни посланици Зоран Живковић и Владимир Павићевић;</w:t>
      </w:r>
    </w:p>
    <w:p w:rsidR="000F0ADA" w:rsidRDefault="000F0ADA" w:rsidP="00167C99">
      <w:pPr>
        <w:jc w:val="both"/>
        <w:rPr>
          <w:lang w:val="sr-Cyrl-RS"/>
        </w:rPr>
      </w:pPr>
      <w:r>
        <w:rPr>
          <w:lang w:val="sr-Cyrl-RS"/>
        </w:rPr>
        <w:t>- на члан 2. који су заједно поднели народни посланици Зоран Живковић и Владимир Павићевић;</w:t>
      </w:r>
    </w:p>
    <w:p w:rsidR="000F0ADA" w:rsidRDefault="000F0ADA" w:rsidP="00167C99">
      <w:pPr>
        <w:jc w:val="both"/>
        <w:rPr>
          <w:lang w:val="sr-Cyrl-RS"/>
        </w:rPr>
      </w:pPr>
      <w:r>
        <w:rPr>
          <w:lang w:val="sr-Cyrl-RS"/>
        </w:rPr>
        <w:t>- на члан 3. који су заједно поднели народни посланици Зоран Живковић и Владимир Павићевић;</w:t>
      </w:r>
    </w:p>
    <w:p w:rsidR="000F0ADA" w:rsidRDefault="000F0ADA" w:rsidP="00167C99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t>II</w:t>
      </w:r>
      <w:r>
        <w:rPr>
          <w:lang w:val="sr-Cyrl-RS"/>
        </w:rPr>
        <w:t>. и члан 4. који су заједно поднели народни посланици Зоран Живковић и Владимир Павићевић;</w:t>
      </w:r>
    </w:p>
    <w:p w:rsidR="000F0ADA" w:rsidRDefault="000F0ADA" w:rsidP="00167C99">
      <w:pPr>
        <w:jc w:val="both"/>
        <w:rPr>
          <w:lang w:val="sr-Cyrl-RS"/>
        </w:rPr>
      </w:pPr>
      <w:r>
        <w:rPr>
          <w:lang w:val="sr-Cyrl-RS"/>
        </w:rPr>
        <w:t>- на члан 5. који су заједно поднели народни посланици Зоран Живковић и Владимир Павићевић;</w:t>
      </w:r>
    </w:p>
    <w:p w:rsidR="000F0ADA" w:rsidRDefault="000F0ADA" w:rsidP="00167C99">
      <w:pPr>
        <w:jc w:val="both"/>
        <w:rPr>
          <w:lang w:val="sr-Cyrl-RS"/>
        </w:rPr>
      </w:pPr>
      <w:r>
        <w:rPr>
          <w:lang w:val="sr-Cyrl-RS"/>
        </w:rPr>
        <w:t>- на члан 5. који је поднео народни посланик Душан Јанковић;</w:t>
      </w:r>
    </w:p>
    <w:p w:rsidR="000F0ADA" w:rsidRDefault="000F0ADA" w:rsidP="00167C99">
      <w:pPr>
        <w:jc w:val="both"/>
        <w:rPr>
          <w:lang w:val="sr-Cyrl-RS"/>
        </w:rPr>
      </w:pPr>
      <w:r>
        <w:rPr>
          <w:lang w:val="sr-Cyrl-RS"/>
        </w:rPr>
        <w:t>- на члан 6. који су заједно поднели народни посланици Зоран Живковић и Владимир Павићевић;</w:t>
      </w:r>
    </w:p>
    <w:p w:rsidR="000F0ADA" w:rsidRDefault="000F0ADA" w:rsidP="00167C99">
      <w:pPr>
        <w:jc w:val="both"/>
        <w:rPr>
          <w:lang w:val="sr-Cyrl-RS"/>
        </w:rPr>
      </w:pPr>
      <w:r>
        <w:rPr>
          <w:lang w:val="sr-Cyrl-RS"/>
        </w:rPr>
        <w:t>- на члан 7. који су заједно поднели народни посланици Зоран Живковић и Владимир Павићевић;</w:t>
      </w:r>
    </w:p>
    <w:p w:rsidR="000F0ADA" w:rsidRDefault="000F0ADA" w:rsidP="00167C99">
      <w:pPr>
        <w:jc w:val="both"/>
        <w:rPr>
          <w:lang w:val="sr-Cyrl-RS"/>
        </w:rPr>
      </w:pPr>
      <w:r>
        <w:rPr>
          <w:lang w:val="sr-Cyrl-RS"/>
        </w:rPr>
        <w:t>- на члан 8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t>III.</w:t>
      </w:r>
      <w:r>
        <w:rPr>
          <w:lang w:val="sr-Cyrl-RS"/>
        </w:rPr>
        <w:t xml:space="preserve"> и члан 9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t>- на члан 10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lastRenderedPageBreak/>
        <w:t>- на члан 11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t>- на члан 12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t>- на члан 13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t>IV</w:t>
      </w:r>
      <w:r>
        <w:rPr>
          <w:lang w:val="sr-Cyrl-RS"/>
        </w:rPr>
        <w:t>. и члан 14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t>- на назив одељка 1. и члан 15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t>- на члан 16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t>- на назив одељка 2. и члан 17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t>- на назив члана и члан 18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t>- на назив члана и члан 19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t>- на члан 20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t>- на назив члана и члан 21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t>- на члан 22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t>- на назив члана и члан 23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t>- на назив члана и члан 24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t>- на члан 25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t>- на назив члана и члан 26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t>- на члан 26. који је поднео народни посланик Милан Петр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t>- на члан 27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t>- на члан 28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t>- на члан 29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t>- на назив члана и члан 30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t>- на члан 31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t>- на назив члана и члан 32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t>- на члан 33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t>- на члан 34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lastRenderedPageBreak/>
        <w:t>- на члан 35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t>- на члан 36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t>- на члан 37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t>- на члан 38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t>- на члан 39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t>- на назив члана и члан 40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t>- на члан 41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t>- на члан 42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t>- на члан 43. који су заједно поднели народни посланици Зоран Живковић и Владимир Павићевић;</w:t>
      </w:r>
    </w:p>
    <w:p w:rsidR="000F0ADA" w:rsidRDefault="000F0ADA" w:rsidP="00166DCC">
      <w:pPr>
        <w:jc w:val="both"/>
        <w:rPr>
          <w:lang w:val="sr-Cyrl-RS"/>
        </w:rPr>
      </w:pPr>
      <w:r>
        <w:rPr>
          <w:lang w:val="sr-Cyrl-RS"/>
        </w:rPr>
        <w:t>- на члан 44. који су заједно поднели народни посланици Зоран Живковић и Владимир Павићевић;</w:t>
      </w:r>
    </w:p>
    <w:p w:rsidR="000F0ADA" w:rsidRDefault="000F0ADA" w:rsidP="008E1592">
      <w:pPr>
        <w:jc w:val="both"/>
        <w:rPr>
          <w:lang w:val="sr-Cyrl-RS"/>
        </w:rPr>
      </w:pPr>
      <w:r>
        <w:rPr>
          <w:lang w:val="sr-Cyrl-RS"/>
        </w:rPr>
        <w:t>- на назив члана и члан 45. који су заједно поднели народни посланици Зоран Живковић и Владимир Павићевић;</w:t>
      </w:r>
    </w:p>
    <w:p w:rsidR="000F0ADA" w:rsidRDefault="000F0ADA" w:rsidP="008E1592">
      <w:pPr>
        <w:jc w:val="both"/>
        <w:rPr>
          <w:lang w:val="sr-Cyrl-RS"/>
        </w:rPr>
      </w:pPr>
      <w:r>
        <w:rPr>
          <w:lang w:val="sr-Cyrl-RS"/>
        </w:rPr>
        <w:t>- на члан 46. који су заједно поднели народни посланици Зоран Живковић и Владимир Павићевић;</w:t>
      </w:r>
    </w:p>
    <w:p w:rsidR="000F0ADA" w:rsidRDefault="000F0ADA" w:rsidP="008E1592">
      <w:pPr>
        <w:jc w:val="both"/>
        <w:rPr>
          <w:lang w:val="sr-Cyrl-RS"/>
        </w:rPr>
      </w:pPr>
      <w:r>
        <w:rPr>
          <w:lang w:val="sr-Cyrl-RS"/>
        </w:rPr>
        <w:t>- на назив члана и члан 47. који су заједно поднели народни посланици Зоран Живковић и Владимир Павићевић;</w:t>
      </w:r>
    </w:p>
    <w:p w:rsidR="000F0ADA" w:rsidRDefault="000F0ADA" w:rsidP="008E1592">
      <w:pPr>
        <w:jc w:val="both"/>
        <w:rPr>
          <w:lang w:val="sr-Cyrl-RS"/>
        </w:rPr>
      </w:pPr>
      <w:r>
        <w:rPr>
          <w:lang w:val="sr-Cyrl-RS"/>
        </w:rPr>
        <w:t>- на члан 48. који су заједно поднели народни посланици Зоран Живковић и Владимир Павићевић;</w:t>
      </w:r>
    </w:p>
    <w:p w:rsidR="000F0ADA" w:rsidRDefault="000F0ADA" w:rsidP="008E1592">
      <w:pPr>
        <w:jc w:val="both"/>
        <w:rPr>
          <w:lang w:val="sr-Cyrl-RS"/>
        </w:rPr>
      </w:pPr>
      <w:r>
        <w:rPr>
          <w:lang w:val="sr-Cyrl-RS"/>
        </w:rPr>
        <w:t>- на назив члана и члан 49. који су заједно поднели народни посланици Зоран Живковић и Владимир Павићевић;</w:t>
      </w:r>
    </w:p>
    <w:p w:rsidR="000F0ADA" w:rsidRDefault="000F0ADA" w:rsidP="008E1592">
      <w:pPr>
        <w:jc w:val="both"/>
        <w:rPr>
          <w:lang w:val="sr-Cyrl-RS"/>
        </w:rPr>
      </w:pPr>
      <w:r>
        <w:rPr>
          <w:lang w:val="sr-Cyrl-RS"/>
        </w:rPr>
        <w:t>- на назив одељка 3, назив члана и члан 50. који су заједно поднели народни посланици Зоран Живковић и Владимир Павићевић;</w:t>
      </w:r>
    </w:p>
    <w:p w:rsidR="000F0ADA" w:rsidRDefault="000F0ADA" w:rsidP="008E1592">
      <w:pPr>
        <w:jc w:val="both"/>
        <w:rPr>
          <w:lang w:val="sr-Cyrl-RS"/>
        </w:rPr>
      </w:pPr>
      <w:r>
        <w:rPr>
          <w:lang w:val="sr-Cyrl-RS"/>
        </w:rPr>
        <w:t>- на назив члана и члан 51. који су заједно поднели народни посланици Зоран Живковић и Владимир Павићевић;</w:t>
      </w:r>
    </w:p>
    <w:p w:rsidR="000F0ADA" w:rsidRDefault="000F0ADA" w:rsidP="008E1592">
      <w:pPr>
        <w:jc w:val="both"/>
        <w:rPr>
          <w:lang w:val="sr-Cyrl-RS"/>
        </w:rPr>
      </w:pPr>
      <w:r>
        <w:rPr>
          <w:lang w:val="sr-Cyrl-RS"/>
        </w:rPr>
        <w:t>- на члан 52. који су заједно поднели народни посланици Зоран Живковић и Владимир Павићевић;</w:t>
      </w:r>
    </w:p>
    <w:p w:rsidR="000F0ADA" w:rsidRDefault="000F0ADA" w:rsidP="008E1592">
      <w:pPr>
        <w:jc w:val="both"/>
        <w:rPr>
          <w:lang w:val="sr-Cyrl-RS"/>
        </w:rPr>
      </w:pPr>
      <w:r>
        <w:rPr>
          <w:lang w:val="sr-Cyrl-RS"/>
        </w:rPr>
        <w:t>- на назив члана и члан 53. који су заједно поднели народни посланици Зоран Живковић и Владимир Павићевић;</w:t>
      </w:r>
    </w:p>
    <w:p w:rsidR="000F0ADA" w:rsidRDefault="000F0ADA" w:rsidP="008E1592">
      <w:pPr>
        <w:jc w:val="both"/>
        <w:rPr>
          <w:lang w:val="sr-Cyrl-RS"/>
        </w:rPr>
      </w:pPr>
      <w:r>
        <w:rPr>
          <w:lang w:val="sr-Cyrl-RS"/>
        </w:rPr>
        <w:t>- на назив одељка 4, назив члана и члан 54. који су заједно поднели народни посланици Зоран Живковић и Владимир Павићевић;</w:t>
      </w:r>
    </w:p>
    <w:p w:rsidR="000F0ADA" w:rsidRDefault="000F0ADA" w:rsidP="008E1592">
      <w:pPr>
        <w:jc w:val="both"/>
        <w:rPr>
          <w:lang w:val="sr-Cyrl-RS"/>
        </w:rPr>
      </w:pPr>
      <w:r>
        <w:rPr>
          <w:lang w:val="sr-Cyrl-RS"/>
        </w:rPr>
        <w:t>- на назив члана и члан 55. који су заједно поднели народни посланици Зоран Живковић и Владимир Павићевић;</w:t>
      </w:r>
    </w:p>
    <w:p w:rsidR="000F0ADA" w:rsidRDefault="000F0ADA" w:rsidP="008E1592">
      <w:pPr>
        <w:jc w:val="both"/>
        <w:rPr>
          <w:lang w:val="sr-Cyrl-RS"/>
        </w:rPr>
      </w:pPr>
      <w:r>
        <w:rPr>
          <w:lang w:val="sr-Cyrl-RS"/>
        </w:rPr>
        <w:t>- на назив члана и члан 56. који су заједно поднели народни посланици Зоран Живковић и Владимир Павићевић;</w:t>
      </w:r>
    </w:p>
    <w:p w:rsidR="000F0ADA" w:rsidRDefault="000F0ADA" w:rsidP="008E1592">
      <w:pPr>
        <w:jc w:val="both"/>
        <w:rPr>
          <w:lang w:val="sr-Cyrl-RS"/>
        </w:rPr>
      </w:pPr>
      <w:r>
        <w:rPr>
          <w:lang w:val="sr-Cyrl-RS"/>
        </w:rPr>
        <w:t>- на члан 57. који су заједно поднели народни посланици Зоран Живковић и Владимир Павићевић;</w:t>
      </w:r>
    </w:p>
    <w:p w:rsidR="000F0ADA" w:rsidRDefault="000F0ADA" w:rsidP="008E1592">
      <w:pPr>
        <w:jc w:val="both"/>
        <w:rPr>
          <w:lang w:val="sr-Cyrl-RS"/>
        </w:rPr>
      </w:pPr>
      <w:r>
        <w:rPr>
          <w:lang w:val="sr-Cyrl-RS"/>
        </w:rPr>
        <w:t>- на члан 58. који су заједно поднели народни посланици Зоран Живковић и Владимир Павићевић;</w:t>
      </w:r>
    </w:p>
    <w:p w:rsidR="000F0ADA" w:rsidRDefault="000F0ADA" w:rsidP="008E1592">
      <w:pPr>
        <w:jc w:val="both"/>
        <w:rPr>
          <w:lang w:val="sr-Cyrl-RS"/>
        </w:rPr>
      </w:pPr>
      <w:r>
        <w:rPr>
          <w:lang w:val="sr-Cyrl-RS"/>
        </w:rPr>
        <w:t>- на члан 59. који су заједно поднели народни посланици Зоран Живковић и Владимир Павићевић;</w:t>
      </w:r>
    </w:p>
    <w:p w:rsidR="000F0ADA" w:rsidRDefault="000F0ADA" w:rsidP="008E1592">
      <w:pPr>
        <w:jc w:val="both"/>
        <w:rPr>
          <w:lang w:val="sr-Cyrl-RS"/>
        </w:rPr>
      </w:pPr>
      <w:r>
        <w:rPr>
          <w:lang w:val="sr-Cyrl-RS"/>
        </w:rPr>
        <w:lastRenderedPageBreak/>
        <w:t>- на члан 60. који су заједно поднели народни посланици Зоран Живковић и Владимир Павићевић;</w:t>
      </w:r>
    </w:p>
    <w:p w:rsidR="000F0ADA" w:rsidRDefault="000F0ADA" w:rsidP="008E1592">
      <w:pPr>
        <w:jc w:val="both"/>
        <w:rPr>
          <w:lang w:val="sr-Cyrl-RS"/>
        </w:rPr>
      </w:pPr>
      <w:r>
        <w:rPr>
          <w:lang w:val="sr-Cyrl-RS"/>
        </w:rPr>
        <w:t>- на члан 61. који су заједно поднели народни посланици Зоран Живковић и Владимир Павићевић;</w:t>
      </w:r>
    </w:p>
    <w:p w:rsidR="000F0ADA" w:rsidRDefault="000F0ADA" w:rsidP="008E1592">
      <w:pPr>
        <w:jc w:val="both"/>
        <w:rPr>
          <w:lang w:val="sr-Cyrl-RS"/>
        </w:rPr>
      </w:pPr>
      <w:r>
        <w:rPr>
          <w:lang w:val="sr-Cyrl-RS"/>
        </w:rPr>
        <w:t>- на члан 62. који су заједно поднели народни посланици Зоран Живковић и Владимир Павићевић;</w:t>
      </w:r>
    </w:p>
    <w:p w:rsidR="000F0ADA" w:rsidRDefault="000F0ADA" w:rsidP="008E1592">
      <w:pPr>
        <w:jc w:val="both"/>
        <w:rPr>
          <w:lang w:val="sr-Cyrl-RS"/>
        </w:rPr>
      </w:pPr>
      <w:r>
        <w:rPr>
          <w:lang w:val="sr-Cyrl-RS"/>
        </w:rPr>
        <w:t>- на члан 63. који су заједно поднели народни посланици Зоран Живковић и Владимир Павићевић;</w:t>
      </w:r>
    </w:p>
    <w:p w:rsidR="000F0ADA" w:rsidRDefault="000F0ADA" w:rsidP="008E1592">
      <w:pPr>
        <w:jc w:val="both"/>
        <w:rPr>
          <w:lang w:val="sr-Cyrl-RS"/>
        </w:rPr>
      </w:pPr>
      <w:r>
        <w:rPr>
          <w:lang w:val="sr-Cyrl-RS"/>
        </w:rPr>
        <w:t>- на члан 64. који су заједно поднели народни посланици Зоран Живковић и Владимир Павићевић;</w:t>
      </w:r>
    </w:p>
    <w:p w:rsidR="000F0ADA" w:rsidRDefault="000F0ADA" w:rsidP="008E1592">
      <w:pPr>
        <w:jc w:val="both"/>
        <w:rPr>
          <w:lang w:val="sr-Cyrl-RS"/>
        </w:rPr>
      </w:pPr>
      <w:r>
        <w:rPr>
          <w:lang w:val="sr-Cyrl-RS"/>
        </w:rPr>
        <w:t>- на члан 65. који су заједно поднели народни посланици Зоран Живковић и Владимир Павићевић;</w:t>
      </w:r>
    </w:p>
    <w:p w:rsidR="000F0ADA" w:rsidRDefault="000F0ADA" w:rsidP="008E1592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t>V</w:t>
      </w:r>
      <w:r>
        <w:rPr>
          <w:lang w:val="sr-Cyrl-RS"/>
        </w:rPr>
        <w:t>. и члан 66. који су заједно поднели народни посланици Зоран Живковић и Владимир Павићевић;</w:t>
      </w:r>
    </w:p>
    <w:p w:rsidR="000F0ADA" w:rsidRDefault="000F0ADA" w:rsidP="008E1592">
      <w:pPr>
        <w:jc w:val="both"/>
        <w:rPr>
          <w:lang w:val="sr-Cyrl-RS"/>
        </w:rPr>
      </w:pPr>
      <w:r>
        <w:rPr>
          <w:lang w:val="sr-Cyrl-RS"/>
        </w:rPr>
        <w:t>- на члан 67. који су заједно поднели народни посланици Зоран Живковић и Владимир Павићевић;</w:t>
      </w:r>
    </w:p>
    <w:p w:rsidR="000F0ADA" w:rsidRDefault="000F0ADA" w:rsidP="008E1592">
      <w:pPr>
        <w:jc w:val="both"/>
        <w:rPr>
          <w:lang w:val="sr-Cyrl-RS"/>
        </w:rPr>
      </w:pPr>
      <w:r>
        <w:rPr>
          <w:lang w:val="sr-Cyrl-RS"/>
        </w:rPr>
        <w:t>- на члан 68. који су заједно поднели народни посланици Зоран Живковић и Владимир Павићевић;</w:t>
      </w:r>
    </w:p>
    <w:p w:rsidR="000F0ADA" w:rsidRDefault="000F0ADA" w:rsidP="008E1592">
      <w:pPr>
        <w:jc w:val="both"/>
        <w:rPr>
          <w:lang w:val="sr-Cyrl-RS"/>
        </w:rPr>
      </w:pPr>
      <w:r>
        <w:rPr>
          <w:lang w:val="sr-Cyrl-RS"/>
        </w:rPr>
        <w:t>- на члан 69. који су заједно поднели народни посланици Зоран Живковић и Владимир Павићевић;</w:t>
      </w:r>
    </w:p>
    <w:p w:rsidR="000F0ADA" w:rsidRDefault="000F0ADA" w:rsidP="008E1592">
      <w:pPr>
        <w:jc w:val="both"/>
        <w:rPr>
          <w:lang w:val="sr-Cyrl-RS"/>
        </w:rPr>
      </w:pPr>
      <w:r>
        <w:rPr>
          <w:lang w:val="sr-Cyrl-RS"/>
        </w:rPr>
        <w:t>- на члан 70. који су заједно поднели народни посланици Зоран Живковић и Владимир Павићевић;</w:t>
      </w:r>
    </w:p>
    <w:p w:rsidR="000F0ADA" w:rsidRDefault="000F0ADA" w:rsidP="008E1592">
      <w:pPr>
        <w:jc w:val="both"/>
        <w:rPr>
          <w:lang w:val="sr-Cyrl-RS"/>
        </w:rPr>
      </w:pPr>
      <w:r>
        <w:rPr>
          <w:lang w:val="sr-Cyrl-RS"/>
        </w:rPr>
        <w:t>- на члан 71. који су заједно поднели народни посланици Зоран Живковић и Владимир Павићевић;</w:t>
      </w:r>
    </w:p>
    <w:p w:rsidR="000F0ADA" w:rsidRDefault="000F0ADA" w:rsidP="008E1592">
      <w:pPr>
        <w:jc w:val="both"/>
        <w:rPr>
          <w:lang w:val="sr-Cyrl-RS"/>
        </w:rPr>
      </w:pPr>
      <w:r>
        <w:rPr>
          <w:lang w:val="sr-Cyrl-RS"/>
        </w:rPr>
        <w:t>- на члан 72. који су заједно поднели народни посланици Зоран Живковић и Владимир Павићевић;</w:t>
      </w:r>
    </w:p>
    <w:p w:rsidR="000F0ADA" w:rsidRDefault="000F0ADA" w:rsidP="008E1592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t>VI.</w:t>
      </w:r>
      <w:r>
        <w:rPr>
          <w:lang w:val="sr-Cyrl-RS"/>
        </w:rPr>
        <w:t xml:space="preserve"> и члан 73. који су заједно поднели народни посланици Зоран Живковић и Владимир Павићевић;</w:t>
      </w:r>
    </w:p>
    <w:p w:rsidR="000F0ADA" w:rsidRDefault="000F0ADA" w:rsidP="008E1592">
      <w:pPr>
        <w:jc w:val="both"/>
        <w:rPr>
          <w:lang w:val="sr-Cyrl-RS"/>
        </w:rPr>
      </w:pPr>
      <w:r>
        <w:rPr>
          <w:lang w:val="sr-Cyrl-RS"/>
        </w:rPr>
        <w:t>- на члан 74. који су заједно поднели народни посланици Зоран Живковић и Владимир Павићевић;</w:t>
      </w:r>
    </w:p>
    <w:p w:rsidR="000F0ADA" w:rsidRDefault="000F0ADA" w:rsidP="00774D6D">
      <w:pPr>
        <w:jc w:val="both"/>
        <w:rPr>
          <w:lang w:val="sr-Cyrl-RS"/>
        </w:rPr>
      </w:pPr>
      <w:r>
        <w:rPr>
          <w:lang w:val="sr-Cyrl-RS"/>
        </w:rPr>
        <w:t>- на члан 75. који су заједно поднели народни посланици Зоран Живковић и Владимир Павићевић;</w:t>
      </w:r>
    </w:p>
    <w:p w:rsidR="000F0ADA" w:rsidRDefault="000F0ADA" w:rsidP="00774D6D">
      <w:pPr>
        <w:jc w:val="both"/>
        <w:rPr>
          <w:lang w:val="sr-Cyrl-RS"/>
        </w:rPr>
      </w:pPr>
      <w:r>
        <w:rPr>
          <w:lang w:val="sr-Cyrl-RS"/>
        </w:rPr>
        <w:t>- на члан 76. који су заједно поднели народни посланици Зоран Живковић и Владимир Павићевић;</w:t>
      </w:r>
    </w:p>
    <w:p w:rsidR="000F0ADA" w:rsidRDefault="000F0ADA" w:rsidP="00774D6D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t>VII.</w:t>
      </w:r>
      <w:r>
        <w:rPr>
          <w:lang w:val="sr-Cyrl-RS"/>
        </w:rPr>
        <w:t xml:space="preserve"> и члан 77. који су заједно поднели народни посланици Зоран Живковић и Владимир Павићевић;</w:t>
      </w:r>
    </w:p>
    <w:p w:rsidR="000F0ADA" w:rsidRDefault="000F0ADA" w:rsidP="00774D6D">
      <w:pPr>
        <w:jc w:val="both"/>
        <w:rPr>
          <w:lang w:val="sr-Cyrl-RS"/>
        </w:rPr>
      </w:pPr>
      <w:r>
        <w:rPr>
          <w:lang w:val="sr-Cyrl-RS"/>
        </w:rPr>
        <w:t>- на члан 78. који су заједно поднели народни посланици Зоран Живковић и Владимир Павићевић;</w:t>
      </w:r>
    </w:p>
    <w:p w:rsidR="000F0ADA" w:rsidRDefault="000F0ADA" w:rsidP="00774D6D">
      <w:pPr>
        <w:jc w:val="both"/>
        <w:rPr>
          <w:lang w:val="sr-Cyrl-RS"/>
        </w:rPr>
      </w:pPr>
      <w:r>
        <w:rPr>
          <w:lang w:val="sr-Cyrl-RS"/>
        </w:rPr>
        <w:t>- на члан 79. који су заједно поднели народни посланици Зоран Живковић и Владимир Павићевић;</w:t>
      </w:r>
    </w:p>
    <w:p w:rsidR="000F0ADA" w:rsidRDefault="000F0ADA" w:rsidP="00774D6D">
      <w:pPr>
        <w:jc w:val="both"/>
        <w:rPr>
          <w:lang w:val="sr-Cyrl-RS"/>
        </w:rPr>
      </w:pPr>
      <w:r>
        <w:rPr>
          <w:lang w:val="sr-Cyrl-RS"/>
        </w:rPr>
        <w:t>- на члан 80. који су заједно поднели народни посланици Зоран Живковић и Владимир Павићевић;</w:t>
      </w:r>
    </w:p>
    <w:p w:rsidR="000F0ADA" w:rsidRDefault="000F0ADA" w:rsidP="00774D6D">
      <w:pPr>
        <w:jc w:val="both"/>
        <w:rPr>
          <w:lang w:val="sr-Cyrl-RS"/>
        </w:rPr>
      </w:pPr>
      <w:r>
        <w:rPr>
          <w:lang w:val="sr-Cyrl-RS"/>
        </w:rPr>
        <w:t>- на члан 81. који су заједно поднели народни посланици Зоран Живковић и Владимир Павићевић;</w:t>
      </w:r>
    </w:p>
    <w:p w:rsidR="000F0ADA" w:rsidRDefault="000F0ADA" w:rsidP="00774D6D">
      <w:pPr>
        <w:jc w:val="both"/>
        <w:rPr>
          <w:lang w:val="sr-Cyrl-RS"/>
        </w:rPr>
      </w:pPr>
      <w:r>
        <w:rPr>
          <w:lang w:val="sr-Cyrl-RS"/>
        </w:rPr>
        <w:t>- на члан 82. који су заједно поднели народни посланици Зоран Живковић и Владимир Павићевић;</w:t>
      </w:r>
    </w:p>
    <w:p w:rsidR="000F0ADA" w:rsidRDefault="000F0ADA" w:rsidP="00774D6D">
      <w:pPr>
        <w:jc w:val="both"/>
        <w:rPr>
          <w:lang w:val="sr-Cyrl-RS"/>
        </w:rPr>
      </w:pPr>
      <w:r>
        <w:rPr>
          <w:lang w:val="sr-Cyrl-RS"/>
        </w:rPr>
        <w:t>- на члан 83. који су заједно поднели народни посланици Зоран Живковић и Владимир Павићевић;</w:t>
      </w:r>
    </w:p>
    <w:p w:rsidR="000F0ADA" w:rsidRDefault="000F0ADA" w:rsidP="00774D6D">
      <w:pPr>
        <w:jc w:val="both"/>
        <w:rPr>
          <w:lang w:val="sr-Cyrl-RS"/>
        </w:rPr>
      </w:pPr>
      <w:r>
        <w:rPr>
          <w:lang w:val="sr-Cyrl-RS"/>
        </w:rPr>
        <w:t>- на члан 84. који су заједно поднели народни посланици Зоран Живковић и Владимир Павићевић;</w:t>
      </w:r>
    </w:p>
    <w:p w:rsidR="000F0ADA" w:rsidRDefault="000F0ADA" w:rsidP="00774D6D">
      <w:pPr>
        <w:jc w:val="both"/>
        <w:rPr>
          <w:lang w:val="sr-Cyrl-RS"/>
        </w:rPr>
      </w:pPr>
      <w:r>
        <w:rPr>
          <w:lang w:val="sr-Cyrl-RS"/>
        </w:rPr>
        <w:lastRenderedPageBreak/>
        <w:t>- на члан 85. који су заједно поднели народни посланици Зоран Живковић и Владимир Павићевић;</w:t>
      </w:r>
    </w:p>
    <w:p w:rsidR="000F0ADA" w:rsidRDefault="000F0ADA" w:rsidP="00774D6D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t>VIII</w:t>
      </w:r>
      <w:r>
        <w:rPr>
          <w:lang w:val="sr-Cyrl-RS"/>
        </w:rPr>
        <w:t>. и члан 86. који су заједно поднели народни посланици Зоран Живковић и Владимир Павићевић;</w:t>
      </w:r>
    </w:p>
    <w:p w:rsidR="000F0ADA" w:rsidRDefault="000F0ADA" w:rsidP="00774D6D">
      <w:pPr>
        <w:jc w:val="both"/>
        <w:rPr>
          <w:lang w:val="sr-Cyrl-RS"/>
        </w:rPr>
      </w:pPr>
      <w:r>
        <w:rPr>
          <w:lang w:val="sr-Cyrl-RS"/>
        </w:rPr>
        <w:t>- на члан 87. који су заједно поднели народни посланици Зоран Живковић и Владимир Павићевић;</w:t>
      </w:r>
    </w:p>
    <w:p w:rsidR="000F0ADA" w:rsidRDefault="000F0ADA" w:rsidP="00774D6D">
      <w:pPr>
        <w:jc w:val="both"/>
        <w:rPr>
          <w:lang w:val="sr-Cyrl-RS"/>
        </w:rPr>
      </w:pPr>
      <w:r>
        <w:rPr>
          <w:lang w:val="sr-Cyrl-RS"/>
        </w:rPr>
        <w:t>- на члан 88. који су заједно поднели народни посланици Зоран Живковић и Владимир Павићевић;</w:t>
      </w:r>
    </w:p>
    <w:p w:rsidR="000F0ADA" w:rsidRDefault="000F0ADA" w:rsidP="00774D6D">
      <w:pPr>
        <w:jc w:val="both"/>
        <w:rPr>
          <w:lang w:val="sr-Cyrl-RS"/>
        </w:rPr>
      </w:pPr>
      <w:r>
        <w:rPr>
          <w:lang w:val="sr-Cyrl-RS"/>
        </w:rPr>
        <w:t>- на члан 89. који су заједно поднели народни посланици Зоран Живковић и Владимир Павићевић.</w:t>
      </w:r>
    </w:p>
    <w:p w:rsidR="000F0ADA" w:rsidRPr="00774D6D" w:rsidRDefault="000F0ADA" w:rsidP="00774D6D">
      <w:pPr>
        <w:spacing w:before="120"/>
        <w:jc w:val="both"/>
        <w:rPr>
          <w:lang w:val="sr-Cyrl-RS"/>
        </w:rPr>
      </w:pPr>
      <w:r>
        <w:rPr>
          <w:lang w:val="sr-Cyrl-CS"/>
        </w:rPr>
        <w:tab/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0F0ADA" w:rsidRDefault="000F0ADA" w:rsidP="00774D6D">
      <w:pPr>
        <w:spacing w:before="120"/>
        <w:jc w:val="both"/>
      </w:pPr>
    </w:p>
    <w:p w:rsidR="000F0ADA" w:rsidRDefault="000F0ADA" w:rsidP="00774D6D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0F0ADA" w:rsidRDefault="000F0ADA" w:rsidP="00774D6D">
      <w:pPr>
        <w:jc w:val="both"/>
      </w:pPr>
    </w:p>
    <w:p w:rsidR="000F0ADA" w:rsidRDefault="000F0ADA" w:rsidP="00774D6D">
      <w:pPr>
        <w:jc w:val="both"/>
      </w:pPr>
      <w:r>
        <w:rPr>
          <w:lang w:val="sr-Cyrl-CS"/>
        </w:rPr>
        <w:t xml:space="preserve">                                                                                                    др Александар Мартиновић</w:t>
      </w:r>
    </w:p>
    <w:p w:rsidR="000F0ADA" w:rsidRDefault="000F0ADA" w:rsidP="00774D6D"/>
    <w:p w:rsidR="000F0ADA" w:rsidRDefault="000F0ADA" w:rsidP="00774D6D">
      <w:pPr>
        <w:jc w:val="both"/>
        <w:rPr>
          <w:lang w:val="sr-Cyrl-RS"/>
        </w:rPr>
      </w:pPr>
    </w:p>
    <w:p w:rsidR="000F0ADA" w:rsidRPr="00774D6D" w:rsidRDefault="000F0ADA" w:rsidP="00167C99">
      <w:pPr>
        <w:jc w:val="both"/>
        <w:rPr>
          <w:lang w:val="sr-Cyrl-RS"/>
        </w:rPr>
      </w:pPr>
    </w:p>
    <w:p w:rsidR="000F0ADA" w:rsidRPr="00167C99" w:rsidRDefault="000F0ADA">
      <w:pPr>
        <w:rPr>
          <w:lang w:val="sr-Cyrl-RS"/>
        </w:rPr>
      </w:pPr>
    </w:p>
    <w:p w:rsidR="003C7560" w:rsidRDefault="003C7560"/>
    <w:sectPr w:rsidR="003C7560" w:rsidSect="0049758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60"/>
    <w:rsid w:val="0000047D"/>
    <w:rsid w:val="00000F9B"/>
    <w:rsid w:val="00014FA6"/>
    <w:rsid w:val="000416C4"/>
    <w:rsid w:val="000C05DD"/>
    <w:rsid w:val="000D5BB6"/>
    <w:rsid w:val="000E02CF"/>
    <w:rsid w:val="000F0ADA"/>
    <w:rsid w:val="000F24E3"/>
    <w:rsid w:val="00141381"/>
    <w:rsid w:val="0015531E"/>
    <w:rsid w:val="001576EA"/>
    <w:rsid w:val="00163B6D"/>
    <w:rsid w:val="00193F72"/>
    <w:rsid w:val="001C3FD5"/>
    <w:rsid w:val="001D6EE2"/>
    <w:rsid w:val="00212D20"/>
    <w:rsid w:val="00266F99"/>
    <w:rsid w:val="0026793A"/>
    <w:rsid w:val="00285BA9"/>
    <w:rsid w:val="002F1D23"/>
    <w:rsid w:val="00304ABF"/>
    <w:rsid w:val="00310733"/>
    <w:rsid w:val="00312593"/>
    <w:rsid w:val="00316EE2"/>
    <w:rsid w:val="0032566B"/>
    <w:rsid w:val="003505B0"/>
    <w:rsid w:val="00361C61"/>
    <w:rsid w:val="0037196C"/>
    <w:rsid w:val="00385FD3"/>
    <w:rsid w:val="00397361"/>
    <w:rsid w:val="003A18FC"/>
    <w:rsid w:val="003C29C1"/>
    <w:rsid w:val="003C7560"/>
    <w:rsid w:val="003D461C"/>
    <w:rsid w:val="003E2202"/>
    <w:rsid w:val="00416191"/>
    <w:rsid w:val="00464449"/>
    <w:rsid w:val="00497589"/>
    <w:rsid w:val="00507C38"/>
    <w:rsid w:val="005658B9"/>
    <w:rsid w:val="00571D72"/>
    <w:rsid w:val="005B1FE2"/>
    <w:rsid w:val="005B3018"/>
    <w:rsid w:val="005C193C"/>
    <w:rsid w:val="005F1214"/>
    <w:rsid w:val="0060462B"/>
    <w:rsid w:val="006A458D"/>
    <w:rsid w:val="006A4F49"/>
    <w:rsid w:val="006F4747"/>
    <w:rsid w:val="00707F25"/>
    <w:rsid w:val="00716219"/>
    <w:rsid w:val="00761A71"/>
    <w:rsid w:val="007645E6"/>
    <w:rsid w:val="007802BD"/>
    <w:rsid w:val="00790D18"/>
    <w:rsid w:val="007D25E2"/>
    <w:rsid w:val="008159E7"/>
    <w:rsid w:val="00861BDC"/>
    <w:rsid w:val="008621A6"/>
    <w:rsid w:val="00896294"/>
    <w:rsid w:val="008C4C16"/>
    <w:rsid w:val="008C726F"/>
    <w:rsid w:val="008D3BD9"/>
    <w:rsid w:val="008E1D0E"/>
    <w:rsid w:val="008E7F2B"/>
    <w:rsid w:val="008E7F70"/>
    <w:rsid w:val="008F7FD9"/>
    <w:rsid w:val="00937A79"/>
    <w:rsid w:val="00940F99"/>
    <w:rsid w:val="009459D4"/>
    <w:rsid w:val="00961733"/>
    <w:rsid w:val="009632DD"/>
    <w:rsid w:val="009659A5"/>
    <w:rsid w:val="009927C9"/>
    <w:rsid w:val="0099459E"/>
    <w:rsid w:val="009B626A"/>
    <w:rsid w:val="00A2584D"/>
    <w:rsid w:val="00A6534A"/>
    <w:rsid w:val="00A744B3"/>
    <w:rsid w:val="00A82AF4"/>
    <w:rsid w:val="00AA0BCC"/>
    <w:rsid w:val="00AA7DA8"/>
    <w:rsid w:val="00AC3C3B"/>
    <w:rsid w:val="00AD641D"/>
    <w:rsid w:val="00AE46DF"/>
    <w:rsid w:val="00AF6AD1"/>
    <w:rsid w:val="00B50183"/>
    <w:rsid w:val="00B5616C"/>
    <w:rsid w:val="00B9638A"/>
    <w:rsid w:val="00BA1D2E"/>
    <w:rsid w:val="00BB2DE7"/>
    <w:rsid w:val="00BB38BA"/>
    <w:rsid w:val="00BD44A3"/>
    <w:rsid w:val="00BE61ED"/>
    <w:rsid w:val="00BF027D"/>
    <w:rsid w:val="00BF38AD"/>
    <w:rsid w:val="00C1213D"/>
    <w:rsid w:val="00C2659A"/>
    <w:rsid w:val="00C33FA9"/>
    <w:rsid w:val="00C80A44"/>
    <w:rsid w:val="00C90A15"/>
    <w:rsid w:val="00C94572"/>
    <w:rsid w:val="00CE5F84"/>
    <w:rsid w:val="00D36CA2"/>
    <w:rsid w:val="00D37E7D"/>
    <w:rsid w:val="00D4486A"/>
    <w:rsid w:val="00D6042A"/>
    <w:rsid w:val="00D70EBB"/>
    <w:rsid w:val="00DE40CD"/>
    <w:rsid w:val="00DF2D09"/>
    <w:rsid w:val="00E0792E"/>
    <w:rsid w:val="00E26AC1"/>
    <w:rsid w:val="00E30AB7"/>
    <w:rsid w:val="00E329BC"/>
    <w:rsid w:val="00E37182"/>
    <w:rsid w:val="00E40D04"/>
    <w:rsid w:val="00E509D6"/>
    <w:rsid w:val="00E61E5F"/>
    <w:rsid w:val="00EC0FBD"/>
    <w:rsid w:val="00F02834"/>
    <w:rsid w:val="00F137ED"/>
    <w:rsid w:val="00F16066"/>
    <w:rsid w:val="00F30522"/>
    <w:rsid w:val="00F42621"/>
    <w:rsid w:val="00F63A5F"/>
    <w:rsid w:val="00F77EAC"/>
    <w:rsid w:val="00F90943"/>
    <w:rsid w:val="00FA71E6"/>
    <w:rsid w:val="00FA78C1"/>
    <w:rsid w:val="00FB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7A8E-BAA5-4AAA-8118-2EF77C23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10672</Words>
  <Characters>60835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info</cp:lastModifiedBy>
  <cp:revision>2</cp:revision>
  <dcterms:created xsi:type="dcterms:W3CDTF">2016-02-29T14:06:00Z</dcterms:created>
  <dcterms:modified xsi:type="dcterms:W3CDTF">2016-02-29T14:06:00Z</dcterms:modified>
</cp:coreProperties>
</file>